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9FB" w:rsidRPr="00ED5FE8" w:rsidRDefault="00766B31">
      <w:pPr>
        <w:pStyle w:val="papertitle"/>
      </w:pPr>
      <w:r w:rsidRPr="00ED5FE8">
        <w:t>Economic Incentives for Reducing Peak Power Utilization in Electric Vehicle Charging Stations</w:t>
      </w:r>
    </w:p>
    <w:p w:rsidR="001579FB" w:rsidRPr="00ED5FE8" w:rsidRDefault="001579FB">
      <w:pPr>
        <w:pStyle w:val="Body"/>
        <w:sectPr w:rsidR="001579FB" w:rsidRPr="00ED5FE8">
          <w:pgSz w:w="12240" w:h="15840"/>
          <w:pgMar w:top="1080" w:right="734" w:bottom="1247" w:left="734" w:header="720" w:footer="720" w:gutter="0"/>
          <w:cols w:space="720"/>
        </w:sectPr>
      </w:pPr>
    </w:p>
    <w:p w:rsidR="001579FB" w:rsidRPr="00ED5FE8" w:rsidRDefault="00766B31">
      <w:pPr>
        <w:pStyle w:val="Author"/>
      </w:pPr>
      <w:r w:rsidRPr="00ED5FE8">
        <w:lastRenderedPageBreak/>
        <w:t>Jonathan Marty</w:t>
      </w:r>
    </w:p>
    <w:p w:rsidR="0095732B" w:rsidRPr="00ED5FE8" w:rsidRDefault="00DA7EDA" w:rsidP="0095732B">
      <w:pPr>
        <w:pStyle w:val="Author"/>
        <w:spacing w:before="0"/>
      </w:pPr>
      <w:r w:rsidRPr="00ED5FE8">
        <w:t xml:space="preserve">Stanley </w:t>
      </w:r>
      <w:proofErr w:type="spellStart"/>
      <w:r w:rsidRPr="00ED5FE8">
        <w:t>Pietrowicz</w:t>
      </w:r>
      <w:proofErr w:type="spellEnd"/>
    </w:p>
    <w:p w:rsidR="001579FB" w:rsidRPr="00ED5FE8" w:rsidRDefault="00766B31">
      <w:pPr>
        <w:pStyle w:val="Affiliation"/>
      </w:pPr>
      <w:proofErr w:type="spellStart"/>
      <w:r w:rsidRPr="00ED5FE8">
        <w:t>Vencore</w:t>
      </w:r>
      <w:proofErr w:type="spellEnd"/>
      <w:r w:rsidRPr="00ED5FE8">
        <w:t xml:space="preserve"> Labs</w:t>
      </w:r>
    </w:p>
    <w:p w:rsidR="001579FB" w:rsidRPr="00ED5FE8" w:rsidRDefault="00766B31">
      <w:pPr>
        <w:pStyle w:val="Affiliation"/>
      </w:pPr>
      <w:r w:rsidRPr="00ED5FE8">
        <w:t>Red Bank, NJ, USA</w:t>
      </w:r>
    </w:p>
    <w:p w:rsidR="001579FB" w:rsidRPr="00ED5FE8" w:rsidRDefault="00766B31">
      <w:pPr>
        <w:pStyle w:val="Affiliation"/>
      </w:pPr>
      <w:r w:rsidRPr="00ED5FE8">
        <w:t>jmarty@vencorelabs.com</w:t>
      </w:r>
    </w:p>
    <w:p w:rsidR="001579FB" w:rsidRPr="00ED5FE8" w:rsidRDefault="001579FB">
      <w:pPr>
        <w:pStyle w:val="Affiliation"/>
        <w:sectPr w:rsidR="001579FB" w:rsidRPr="00ED5FE8">
          <w:type w:val="continuous"/>
          <w:pgSz w:w="12240" w:h="15840"/>
          <w:pgMar w:top="1080" w:right="734" w:bottom="1247" w:left="734" w:header="720" w:footer="720" w:gutter="0"/>
          <w:cols w:space="720"/>
        </w:sectPr>
      </w:pPr>
    </w:p>
    <w:p w:rsidR="001579FB" w:rsidRPr="00ED5FE8" w:rsidRDefault="001579FB">
      <w:pPr>
        <w:pStyle w:val="Affiliation"/>
      </w:pPr>
    </w:p>
    <w:p w:rsidR="001579FB" w:rsidRPr="00ED5FE8" w:rsidRDefault="001579FB">
      <w:pPr>
        <w:pStyle w:val="Body"/>
      </w:pPr>
    </w:p>
    <w:p w:rsidR="001579FB" w:rsidRPr="00ED5FE8" w:rsidRDefault="001579FB">
      <w:pPr>
        <w:pStyle w:val="Body"/>
        <w:jc w:val="both"/>
        <w:sectPr w:rsidR="001579FB" w:rsidRPr="00ED5FE8">
          <w:type w:val="continuous"/>
          <w:pgSz w:w="12240" w:h="15840"/>
          <w:pgMar w:top="1080" w:right="734" w:bottom="1247" w:left="734" w:header="720" w:footer="720" w:gutter="0"/>
          <w:cols w:num="2" w:space="720"/>
        </w:sectPr>
      </w:pPr>
    </w:p>
    <w:p w:rsidR="00D2326C" w:rsidRPr="00ED5FE8" w:rsidRDefault="00766B31" w:rsidP="00D2326C">
      <w:pPr>
        <w:pStyle w:val="Abstract"/>
      </w:pPr>
      <w:r w:rsidRPr="00ED5FE8">
        <w:rPr>
          <w:i/>
          <w:iCs/>
        </w:rPr>
        <w:lastRenderedPageBreak/>
        <w:t>Abstract</w:t>
      </w:r>
      <w:r w:rsidRPr="00ED5FE8">
        <w:t>—</w:t>
      </w:r>
      <w:r w:rsidR="00FD3E84" w:rsidRPr="00ED5FE8">
        <w:t xml:space="preserve"> </w:t>
      </w:r>
      <w:proofErr w:type="gramStart"/>
      <w:r w:rsidR="001C201D" w:rsidRPr="00ED5FE8">
        <w:t>This</w:t>
      </w:r>
      <w:proofErr w:type="gramEnd"/>
      <w:r w:rsidR="001C201D" w:rsidRPr="00ED5FE8">
        <w:t xml:space="preserve"> paper examines the economic </w:t>
      </w:r>
      <w:r w:rsidR="00597B14" w:rsidRPr="00ED5FE8">
        <w:t xml:space="preserve">utility of a method to reduce </w:t>
      </w:r>
      <w:r w:rsidR="001C201D" w:rsidRPr="00ED5FE8">
        <w:t xml:space="preserve">peak grid load from </w:t>
      </w:r>
      <w:r w:rsidR="00597B14" w:rsidRPr="00ED5FE8">
        <w:t>Personal Electric Vehicles</w:t>
      </w:r>
      <w:r w:rsidR="00D2326C" w:rsidRPr="00ED5FE8">
        <w:t xml:space="preserve"> by employing</w:t>
      </w:r>
      <w:r w:rsidR="001C201D" w:rsidRPr="00ED5FE8">
        <w:t xml:space="preserve"> </w:t>
      </w:r>
      <w:r w:rsidR="009C30B4" w:rsidRPr="00ED5FE8">
        <w:t xml:space="preserve">distributed battery </w:t>
      </w:r>
      <w:r w:rsidRPr="00ED5FE8">
        <w:t>storage at charging stations</w:t>
      </w:r>
      <w:r w:rsidR="001C201D" w:rsidRPr="00ED5FE8">
        <w:t>.</w:t>
      </w:r>
      <w:r w:rsidR="00597B14" w:rsidRPr="00ED5FE8">
        <w:t xml:space="preserve">  </w:t>
      </w:r>
      <w:r w:rsidR="00D2326C" w:rsidRPr="00ED5FE8">
        <w:t>We introduce a system to cache power at PEV charging stations using batteries to smooth charging station peak loads, replenishing batteries when station load is low, without relying on centralized control.  We perform comprehensive large-scale simulations to show that its adoption reduces average daily peak power levels by between 14% and 24% for typical urban and suburban grids.  We propose a method for discharging and charging batteries that is driven by economic incentives</w:t>
      </w:r>
      <w:r w:rsidR="00AA2561" w:rsidRPr="00ED5FE8">
        <w:t xml:space="preserve"> for charging station operators based on </w:t>
      </w:r>
      <w:r w:rsidR="00D2326C" w:rsidRPr="00ED5FE8">
        <w:t xml:space="preserve">differentiated peak and nonpeak power prices.  We </w:t>
      </w:r>
      <w:r w:rsidR="000E61ED" w:rsidRPr="00ED5FE8">
        <w:t xml:space="preserve">find utility operators can influence charging station owners to invest in batteries by differentiating peak and nonpeak power prices, and </w:t>
      </w:r>
      <w:r w:rsidR="00D2326C" w:rsidRPr="00ED5FE8">
        <w:t>achieve peak power reductions without increasing aggregate charging station energy costs.</w:t>
      </w:r>
    </w:p>
    <w:p w:rsidR="001579FB" w:rsidRPr="00ED5FE8" w:rsidRDefault="00766B31">
      <w:pPr>
        <w:pStyle w:val="Abstract"/>
      </w:pPr>
      <w:r w:rsidRPr="00ED5FE8">
        <w:rPr>
          <w:i/>
          <w:iCs/>
        </w:rPr>
        <w:t>Index Terms</w:t>
      </w:r>
      <w:r w:rsidRPr="00ED5FE8">
        <w:t xml:space="preserve">—Charging Stations, </w:t>
      </w:r>
      <w:r w:rsidR="00CE5171" w:rsidRPr="00ED5FE8">
        <w:t>Personal Electric Vehicles, Differentiated Pricing</w:t>
      </w:r>
      <w:r w:rsidR="00FB5A78" w:rsidRPr="00ED5FE8">
        <w:t xml:space="preserve">, </w:t>
      </w:r>
      <w:r w:rsidRPr="00ED5FE8">
        <w:t>Power Demand, Microeconomics</w:t>
      </w:r>
    </w:p>
    <w:p w:rsidR="001579FB" w:rsidRPr="00ED5FE8" w:rsidRDefault="00766B31">
      <w:pPr>
        <w:pStyle w:val="Heading"/>
        <w:numPr>
          <w:ilvl w:val="0"/>
          <w:numId w:val="2"/>
        </w:numPr>
      </w:pPr>
      <w:r w:rsidRPr="00ED5FE8">
        <w:t>Introduction</w:t>
      </w:r>
    </w:p>
    <w:p w:rsidR="001579FB" w:rsidRPr="00ED5FE8" w:rsidRDefault="00766B31">
      <w:pPr>
        <w:pStyle w:val="BodyText"/>
      </w:pPr>
      <w:r w:rsidRPr="00ED5FE8">
        <w:t>The rate of adoption of Personal Electric Vehicles</w:t>
      </w:r>
      <w:r w:rsidR="00597B14" w:rsidRPr="00ED5FE8">
        <w:t xml:space="preserve"> (PEVs)</w:t>
      </w:r>
      <w:r w:rsidRPr="00ED5FE8">
        <w:t xml:space="preserve"> is increasing. In a 2016 report [1], OPEC increased its 2040 forecast of PEVs from 46 Million to 266 Million; the International Energy Agency (IEA) more than doubled </w:t>
      </w:r>
      <w:r w:rsidR="000A41D2" w:rsidRPr="00ED5FE8">
        <w:t>its</w:t>
      </w:r>
      <w:r w:rsidRPr="00ED5FE8">
        <w:t xml:space="preserve"> 2030 forecast [2], and </w:t>
      </w:r>
      <w:r w:rsidR="000A41D2" w:rsidRPr="00ED5FE8">
        <w:t>ExxonMobil</w:t>
      </w:r>
      <w:r w:rsidRPr="00ED5FE8">
        <w:t>, BP, and New Energy Finance</w:t>
      </w:r>
      <w:r w:rsidR="004927E4" w:rsidRPr="00ED5FE8">
        <w:t xml:space="preserve"> </w:t>
      </w:r>
      <w:r w:rsidRPr="00ED5FE8">
        <w:t>[3] increased forecast</w:t>
      </w:r>
      <w:r w:rsidR="00CD6719" w:rsidRPr="00ED5FE8">
        <w:t>s</w:t>
      </w:r>
      <w:r w:rsidRPr="00ED5FE8">
        <w:t xml:space="preserve"> by similar amounts. While this rapid adoption of PEVs brings the promise of reduced greenhouse gases [4], it also brings challenges in charging these vehicles from </w:t>
      </w:r>
      <w:r w:rsidR="001C201D" w:rsidRPr="00ED5FE8">
        <w:t xml:space="preserve">the </w:t>
      </w:r>
      <w:r w:rsidRPr="00ED5FE8">
        <w:t>US power grid</w:t>
      </w:r>
      <w:r w:rsidR="001C201D" w:rsidRPr="00ED5FE8">
        <w:t xml:space="preserve"> during peak intervals</w:t>
      </w:r>
      <w:r w:rsidRPr="00ED5FE8">
        <w:t>. While it</w:t>
      </w:r>
      <w:r w:rsidR="001C201D" w:rsidRPr="00ED5FE8">
        <w:t xml:space="preserve"> i</w:t>
      </w:r>
      <w:r w:rsidRPr="00ED5FE8">
        <w:t xml:space="preserve">s expected that the majority of PEV charging will occur in homes during off-peak hours, the proliferation of electric vehicle charging stations suggest that significant charging will occur during peak power times [5], [6]. This contribution to load during peak power times will </w:t>
      </w:r>
      <w:r w:rsidR="001C201D" w:rsidRPr="00ED5FE8">
        <w:t xml:space="preserve">stress grid infrastructure and may necessitate </w:t>
      </w:r>
      <w:r w:rsidRPr="00ED5FE8">
        <w:t xml:space="preserve">costly increases in power </w:t>
      </w:r>
      <w:r w:rsidR="001C201D" w:rsidRPr="00ED5FE8">
        <w:t xml:space="preserve">generation, </w:t>
      </w:r>
      <w:r w:rsidRPr="00ED5FE8">
        <w:t>transmission</w:t>
      </w:r>
      <w:r w:rsidR="001C201D" w:rsidRPr="00ED5FE8">
        <w:t>, and distribution</w:t>
      </w:r>
      <w:r w:rsidRPr="00ED5FE8">
        <w:t xml:space="preserve"> infrastructure. </w:t>
      </w:r>
    </w:p>
    <w:p w:rsidR="001579FB" w:rsidRPr="00ED5FE8" w:rsidRDefault="00766B31">
      <w:pPr>
        <w:pStyle w:val="BodyText"/>
      </w:pPr>
      <w:r w:rsidRPr="00ED5FE8">
        <w:t xml:space="preserve">In this paper, we introduce a system for caching power at PEV charging stations using batteries like those used in PEVs. </w:t>
      </w:r>
      <w:r w:rsidR="00720CD2" w:rsidRPr="00ED5FE8">
        <w:t xml:space="preserve">The purpose of this </w:t>
      </w:r>
      <w:r w:rsidR="001C201D" w:rsidRPr="00ED5FE8">
        <w:t xml:space="preserve">distributed storage </w:t>
      </w:r>
      <w:r w:rsidR="00720CD2" w:rsidRPr="00ED5FE8">
        <w:t xml:space="preserve">is to smooth charging station peak loads by using stored power when the charging station is heavily loaded, and replenishing batteries when station load is low. </w:t>
      </w:r>
      <w:r w:rsidRPr="00ED5FE8">
        <w:t xml:space="preserve">We propose a method for sizing batteries and a method for discharging and charging batteries that is driven by economic incentives in the form of differentiated peak and nonpeak power prices. </w:t>
      </w:r>
      <w:r w:rsidR="006734D0" w:rsidRPr="00ED5FE8">
        <w:t xml:space="preserve">In this system </w:t>
      </w:r>
      <w:r w:rsidR="006734D0" w:rsidRPr="00ED5FE8">
        <w:lastRenderedPageBreak/>
        <w:t xml:space="preserve">charging stations act autonomously, controlling the use of stored energy without relying on centralized control. </w:t>
      </w:r>
      <w:r w:rsidRPr="00ED5FE8">
        <w:t>We perform comprehensive large-scale simulations of this system and show that it</w:t>
      </w:r>
      <w:r w:rsidR="000751D6" w:rsidRPr="00ED5FE8">
        <w:t xml:space="preserve"> i</w:t>
      </w:r>
      <w:r w:rsidRPr="00ED5FE8">
        <w:t xml:space="preserve">s adoption reduces </w:t>
      </w:r>
      <w:r w:rsidR="00720CD2" w:rsidRPr="00ED5FE8">
        <w:t>average daily peak power levels by</w:t>
      </w:r>
      <w:r w:rsidRPr="00ED5FE8">
        <w:t xml:space="preserve"> between </w:t>
      </w:r>
      <w:r w:rsidR="00720CD2" w:rsidRPr="00ED5FE8">
        <w:t>14</w:t>
      </w:r>
      <w:r w:rsidRPr="00ED5FE8">
        <w:t>% and 2</w:t>
      </w:r>
      <w:r w:rsidR="00720CD2" w:rsidRPr="00ED5FE8">
        <w:t>4</w:t>
      </w:r>
      <w:r w:rsidRPr="00ED5FE8">
        <w:t>% for typical urban and suburban g</w:t>
      </w:r>
      <w:r w:rsidR="000751D6" w:rsidRPr="00ED5FE8">
        <w:t>ri</w:t>
      </w:r>
      <w:r w:rsidRPr="00ED5FE8">
        <w:t xml:space="preserve">ds. We suggest an optimization that will drive differential pricing of power suppliers to appropriate levels to achieve these peak power reductions without increasing aggregate charging station energy costs. </w:t>
      </w:r>
    </w:p>
    <w:p w:rsidR="008B4359" w:rsidRPr="00ED5FE8" w:rsidRDefault="00AC434B" w:rsidP="00A85B59">
      <w:pPr>
        <w:pStyle w:val="BodyText"/>
      </w:pPr>
      <w:r w:rsidRPr="00ED5FE8">
        <w:t>Other work has been focused on the economics and incentives of PEV charging. For example [7] and [8] examine the behavior of differentiated pricing on incentivizing PEV owners to change charging behaviors, and [9] and [10] examine the dynamics of allowing PEV owners to act as both consumers and suppliers to the power grid.</w:t>
      </w:r>
      <w:r w:rsidR="008B4359" w:rsidRPr="00ED5FE8">
        <w:t xml:space="preserve"> This work differs from prior related work in that it uses economic incentives to motivate infrastructure investment by </w:t>
      </w:r>
      <w:r w:rsidR="00DE2074" w:rsidRPr="00ED5FE8">
        <w:t xml:space="preserve">PEV </w:t>
      </w:r>
      <w:r w:rsidR="008B4359" w:rsidRPr="00ED5FE8">
        <w:t xml:space="preserve">charging station operators to </w:t>
      </w:r>
      <w:r w:rsidR="00DE2074" w:rsidRPr="00ED5FE8">
        <w:t xml:space="preserve">help alleviate grid capacity issues, rather than using economic incentives to influence the behavior of PEV owners. </w:t>
      </w:r>
    </w:p>
    <w:p w:rsidR="00622D0A" w:rsidRPr="00ED5FE8" w:rsidRDefault="00766B31" w:rsidP="00546FDA">
      <w:pPr>
        <w:pStyle w:val="BodyText"/>
      </w:pPr>
      <w:r w:rsidRPr="00ED5FE8">
        <w:t xml:space="preserve">The remainder of this paper is organized as follows. Section </w:t>
      </w:r>
      <w:hyperlink w:anchor="Ref492923570" w:history="1">
        <w:r w:rsidRPr="00ED5FE8">
          <w:t>II</w:t>
        </w:r>
      </w:hyperlink>
      <w:r w:rsidRPr="00ED5FE8">
        <w:t xml:space="preserve"> proposes a basic stochastic model for charging station occupancy, </w:t>
      </w:r>
      <w:r w:rsidR="00A3105E" w:rsidRPr="00ED5FE8">
        <w:t>s</w:t>
      </w:r>
      <w:r w:rsidRPr="00ED5FE8">
        <w:t>ection II</w:t>
      </w:r>
      <w:r w:rsidR="00CB2FDB" w:rsidRPr="00ED5FE8">
        <w:t>I</w:t>
      </w:r>
      <w:r w:rsidRPr="00ED5FE8">
        <w:t xml:space="preserve"> introduces a method for using batteries to effectively cache power in PEV charging stations, </w:t>
      </w:r>
      <w:r w:rsidR="00A3105E" w:rsidRPr="00ED5FE8">
        <w:t>s</w:t>
      </w:r>
      <w:r w:rsidRPr="00ED5FE8">
        <w:t>ection I</w:t>
      </w:r>
      <w:r w:rsidR="00CB2FDB" w:rsidRPr="00ED5FE8">
        <w:t>V</w:t>
      </w:r>
      <w:r w:rsidRPr="00ED5FE8">
        <w:t xml:space="preserve"> introduces a</w:t>
      </w:r>
      <w:r w:rsidR="000751D6" w:rsidRPr="00ED5FE8">
        <w:t xml:space="preserve">n economic </w:t>
      </w:r>
      <w:r w:rsidR="001F55DF" w:rsidRPr="00ED5FE8">
        <w:t>utility function for</w:t>
      </w:r>
      <w:r w:rsidRPr="00ED5FE8">
        <w:t xml:space="preserve"> d</w:t>
      </w:r>
      <w:r w:rsidR="00A3105E" w:rsidRPr="00ED5FE8">
        <w:t xml:space="preserve">ifferentiated pricing, section </w:t>
      </w:r>
      <w:r w:rsidRPr="00ED5FE8">
        <w:t xml:space="preserve">V describes </w:t>
      </w:r>
      <w:r w:rsidR="001F55DF" w:rsidRPr="00ED5FE8">
        <w:t xml:space="preserve">the </w:t>
      </w:r>
      <w:r w:rsidRPr="00ED5FE8">
        <w:t>simulation framework used, Section V</w:t>
      </w:r>
      <w:r w:rsidR="00A3105E" w:rsidRPr="00ED5FE8">
        <w:t>I</w:t>
      </w:r>
      <w:r w:rsidRPr="00ED5FE8">
        <w:t xml:space="preserve"> presents results, and Section V</w:t>
      </w:r>
      <w:r w:rsidR="00A3105E" w:rsidRPr="00ED5FE8">
        <w:t>I</w:t>
      </w:r>
      <w:r w:rsidRPr="00ED5FE8">
        <w:t xml:space="preserve">I </w:t>
      </w:r>
      <w:proofErr w:type="gramStart"/>
      <w:r w:rsidR="000751D6" w:rsidRPr="00ED5FE8">
        <w:t>summarizes</w:t>
      </w:r>
      <w:proofErr w:type="gramEnd"/>
      <w:r w:rsidR="000751D6" w:rsidRPr="00ED5FE8">
        <w:t xml:space="preserve"> conclusions and suggests future work</w:t>
      </w:r>
      <w:r w:rsidRPr="00ED5FE8">
        <w:t>.</w:t>
      </w:r>
    </w:p>
    <w:p w:rsidR="004927E4" w:rsidRPr="00ED5FE8" w:rsidRDefault="004927E4" w:rsidP="004927E4">
      <w:pPr>
        <w:pStyle w:val="Heading"/>
        <w:numPr>
          <w:ilvl w:val="0"/>
          <w:numId w:val="2"/>
        </w:numPr>
      </w:pPr>
      <w:bookmarkStart w:id="0" w:name="_Ref4929235701"/>
      <w:bookmarkStart w:id="1" w:name="_Ref492923608"/>
      <w:r w:rsidRPr="00ED5FE8">
        <w:rPr>
          <w:lang w:val="en-US"/>
        </w:rPr>
        <w:t>Charging Station Model</w:t>
      </w:r>
      <w:bookmarkEnd w:id="0"/>
    </w:p>
    <w:p w:rsidR="00A86167" w:rsidRPr="00ED5FE8" w:rsidRDefault="001F55DF" w:rsidP="004927E4">
      <w:pPr>
        <w:pStyle w:val="BodyText"/>
      </w:pPr>
      <w:r w:rsidRPr="00ED5FE8">
        <w:t>For the purpose</w:t>
      </w:r>
      <w:r w:rsidR="00A86167" w:rsidRPr="00ED5FE8">
        <w:t xml:space="preserve"> of evaluating this </w:t>
      </w:r>
      <w:r w:rsidR="00A3105E" w:rsidRPr="00ED5FE8">
        <w:t>system</w:t>
      </w:r>
      <w:r w:rsidR="00A86167" w:rsidRPr="00ED5FE8">
        <w:t xml:space="preserve">, we adopt a simple Markov finite state model for charging station occupancy. Our model </w:t>
      </w:r>
      <w:r w:rsidRPr="00ED5FE8">
        <w:t xml:space="preserve">is </w:t>
      </w:r>
      <w:r w:rsidR="00A86167" w:rsidRPr="00ED5FE8">
        <w:t>consistent with models presented in [11] and [12]</w:t>
      </w:r>
      <w:proofErr w:type="gramStart"/>
      <w:r w:rsidR="00A86167" w:rsidRPr="00ED5FE8">
        <w:t>,</w:t>
      </w:r>
      <w:proofErr w:type="gramEnd"/>
      <w:r w:rsidR="00A86167" w:rsidRPr="00ED5FE8">
        <w:t xml:space="preserve"> however we make the simplifying assumption that PEVs will not queue when all charging bays are occupied. Note that while we believe that, in general, PEVs will not queue at charging stations, we also believe this model is robust to different assumptions in charging station occupancy model, assuming the model has periods of high usage and periods of low usage. </w:t>
      </w:r>
    </w:p>
    <w:p w:rsidR="004927E4" w:rsidRPr="00ED5FE8" w:rsidRDefault="004927E4" w:rsidP="004927E4">
      <w:pPr>
        <w:pStyle w:val="BodyText"/>
      </w:pPr>
      <w:r w:rsidRPr="00ED5FE8">
        <w:t xml:space="preserve">The charging station occupancy is modeled as a Markov birth-death process </w:t>
      </w:r>
      <w:r w:rsidR="00970D82" w:rsidRPr="00ED5FE8">
        <w:t>(</w:t>
      </w:r>
      <w:r w:rsidR="00BE2964" w:rsidRPr="00ED5FE8">
        <w:fldChar w:fldCharType="begin"/>
      </w:r>
      <w:r w:rsidR="00BE2964" w:rsidRPr="00ED5FE8">
        <w:instrText xml:space="preserve"> REF _Ref493184883 \h  \* MERGEFORMAT </w:instrText>
      </w:r>
      <w:r w:rsidR="00BE2964" w:rsidRPr="00ED5FE8">
        <w:fldChar w:fldCharType="separate"/>
      </w:r>
      <w:r w:rsidR="00CD6719" w:rsidRPr="00ED5FE8">
        <w:t>Figure 1</w:t>
      </w:r>
      <w:r w:rsidR="00BE2964" w:rsidRPr="00ED5FE8">
        <w:fldChar w:fldCharType="end"/>
      </w:r>
      <w:r w:rsidR="00970D82" w:rsidRPr="00ED5FE8">
        <w:t xml:space="preserve">) </w:t>
      </w:r>
      <w:r w:rsidRPr="00ED5FE8">
        <w:t>where, at discrete time intervals, the occupancy can increase by one</w:t>
      </w:r>
      <w:r w:rsidR="00970D82" w:rsidRPr="00ED5FE8">
        <w:t xml:space="preserve"> with probability </w:t>
      </w:r>
      <w:r w:rsidR="00970D82" w:rsidRPr="00ED5FE8">
        <w:rPr>
          <w:rFonts w:cs="Times New Roman"/>
        </w:rPr>
        <w:t>λ</w:t>
      </w:r>
      <w:r w:rsidRPr="00ED5FE8">
        <w:t xml:space="preserve"> (if there is an empty charging bay), decrease by one </w:t>
      </w:r>
      <w:r w:rsidR="00970D82" w:rsidRPr="00ED5FE8">
        <w:t xml:space="preserve">with probability </w:t>
      </w:r>
      <w:r w:rsidR="00970D82" w:rsidRPr="00ED5FE8">
        <w:rPr>
          <w:rFonts w:cs="Times New Roman"/>
        </w:rPr>
        <w:t>µ</w:t>
      </w:r>
      <w:r w:rsidR="00970D82" w:rsidRPr="00ED5FE8">
        <w:t xml:space="preserve"> </w:t>
      </w:r>
      <w:r w:rsidRPr="00ED5FE8">
        <w:t xml:space="preserve">(if at least one car is charging), or remain constant. </w:t>
      </w:r>
    </w:p>
    <w:p w:rsidR="00274728" w:rsidRPr="00ED5FE8" w:rsidRDefault="004927E4" w:rsidP="00274728">
      <w:pPr>
        <w:pStyle w:val="BodyText"/>
        <w:keepNext/>
        <w:jc w:val="center"/>
      </w:pPr>
      <w:r w:rsidRPr="00ED5FE8">
        <w:rPr>
          <w:noProof/>
        </w:rPr>
        <w:lastRenderedPageBreak/>
        <w:drawing>
          <wp:inline distT="0" distB="0" distL="0" distR="0" wp14:anchorId="7F32F0BE" wp14:editId="604AA182">
            <wp:extent cx="2077404" cy="809625"/>
            <wp:effectExtent l="0" t="0" r="0" b="0"/>
            <wp:docPr id="1073741827" name="officeArt object" descr="image25.png"/>
            <wp:cNvGraphicFramePr/>
            <a:graphic xmlns:a="http://schemas.openxmlformats.org/drawingml/2006/main">
              <a:graphicData uri="http://schemas.openxmlformats.org/drawingml/2006/picture">
                <pic:pic xmlns:pic="http://schemas.openxmlformats.org/drawingml/2006/picture">
                  <pic:nvPicPr>
                    <pic:cNvPr id="1073741827" name="image25.png" descr="image25.png"/>
                    <pic:cNvPicPr>
                      <a:picLocks noChangeAspect="1"/>
                    </pic:cNvPicPr>
                  </pic:nvPicPr>
                  <pic:blipFill>
                    <a:blip r:embed="rId9" cstate="print">
                      <a:extLst/>
                    </a:blip>
                    <a:srcRect t="5988" r="1518"/>
                    <a:stretch>
                      <a:fillRect/>
                    </a:stretch>
                  </pic:blipFill>
                  <pic:spPr>
                    <a:xfrm>
                      <a:off x="0" y="0"/>
                      <a:ext cx="2077404" cy="809625"/>
                    </a:xfrm>
                    <a:prstGeom prst="rect">
                      <a:avLst/>
                    </a:prstGeom>
                    <a:ln w="12700" cap="flat">
                      <a:noFill/>
                      <a:miter lim="400000"/>
                    </a:ln>
                    <a:effectLst/>
                  </pic:spPr>
                </pic:pic>
              </a:graphicData>
            </a:graphic>
          </wp:inline>
        </w:drawing>
      </w:r>
    </w:p>
    <w:p w:rsidR="004927E4" w:rsidRPr="00ED5FE8" w:rsidRDefault="00274728" w:rsidP="00274728">
      <w:pPr>
        <w:pStyle w:val="Caption"/>
      </w:pPr>
      <w:bookmarkStart w:id="2" w:name="_Ref493184883"/>
      <w:bookmarkStart w:id="3" w:name="_Ref493268273"/>
      <w:r w:rsidRPr="00ED5FE8">
        <w:t xml:space="preserve">Figure </w:t>
      </w:r>
      <w:r w:rsidR="00253FD3" w:rsidRPr="00ED5FE8">
        <w:fldChar w:fldCharType="begin"/>
      </w:r>
      <w:r w:rsidR="00253FD3" w:rsidRPr="00ED5FE8">
        <w:instrText xml:space="preserve"> SEQ Figure \* ARABIC </w:instrText>
      </w:r>
      <w:r w:rsidR="00253FD3" w:rsidRPr="00ED5FE8">
        <w:fldChar w:fldCharType="separate"/>
      </w:r>
      <w:r w:rsidR="00CD6719" w:rsidRPr="00ED5FE8">
        <w:rPr>
          <w:noProof/>
        </w:rPr>
        <w:t>1</w:t>
      </w:r>
      <w:r w:rsidR="00253FD3" w:rsidRPr="00ED5FE8">
        <w:rPr>
          <w:noProof/>
        </w:rPr>
        <w:fldChar w:fldCharType="end"/>
      </w:r>
      <w:bookmarkEnd w:id="2"/>
      <w:r w:rsidRPr="00ED5FE8">
        <w:t xml:space="preserve"> - Birth Death Process</w:t>
      </w:r>
      <w:bookmarkEnd w:id="3"/>
    </w:p>
    <w:p w:rsidR="004927E4" w:rsidRPr="00ED5FE8" w:rsidRDefault="004927E4" w:rsidP="00FD3E84">
      <w:pPr>
        <w:pStyle w:val="BodyText"/>
      </w:pPr>
      <w:r w:rsidRPr="00ED5FE8">
        <w:t xml:space="preserve">The use of charging stations will vary throughout the day. We use the arrival probability as a function of time of day shown </w:t>
      </w:r>
      <w:proofErr w:type="gramStart"/>
      <w:r w:rsidRPr="00ED5FE8">
        <w:t xml:space="preserve">in </w:t>
      </w:r>
      <w:proofErr w:type="gramEnd"/>
      <w:r w:rsidR="00253FD3" w:rsidRPr="00ED5FE8">
        <w:fldChar w:fldCharType="begin"/>
      </w:r>
      <w:r w:rsidR="00253FD3" w:rsidRPr="00ED5FE8">
        <w:instrText xml:space="preserve"> HYPERLINK \l "Ref493005321" </w:instrText>
      </w:r>
      <w:r w:rsidR="00253FD3" w:rsidRPr="00ED5FE8">
        <w:fldChar w:fldCharType="separate"/>
      </w:r>
      <w:r w:rsidR="00AC434B" w:rsidRPr="00ED5FE8">
        <w:fldChar w:fldCharType="begin"/>
      </w:r>
      <w:r w:rsidR="00622D0A" w:rsidRPr="00ED5FE8">
        <w:instrText xml:space="preserve"> REF _Ref493184830 \h </w:instrText>
      </w:r>
      <w:r w:rsidR="00ED5FE8">
        <w:instrText xml:space="preserve"> \* MERGEFORMAT </w:instrText>
      </w:r>
      <w:r w:rsidR="00AC434B" w:rsidRPr="00ED5FE8">
        <w:fldChar w:fldCharType="separate"/>
      </w:r>
      <w:r w:rsidR="00CD6719" w:rsidRPr="00ED5FE8">
        <w:t xml:space="preserve">Figure </w:t>
      </w:r>
      <w:r w:rsidR="00CD6719" w:rsidRPr="00ED5FE8">
        <w:rPr>
          <w:noProof/>
        </w:rPr>
        <w:t>2</w:t>
      </w:r>
      <w:r w:rsidR="00AC434B" w:rsidRPr="00ED5FE8">
        <w:fldChar w:fldCharType="end"/>
      </w:r>
      <w:r w:rsidR="00253FD3" w:rsidRPr="00ED5FE8">
        <w:fldChar w:fldCharType="end"/>
      </w:r>
      <w:r w:rsidRPr="00ED5FE8">
        <w:t>. This pattern with peaks in morning and afternoon occupancy is consistent with various studies including [</w:t>
      </w:r>
      <w:r w:rsidR="00A85B59" w:rsidRPr="00ED5FE8">
        <w:t>5</w:t>
      </w:r>
      <w:r w:rsidRPr="00ED5FE8">
        <w:t>] and [</w:t>
      </w:r>
      <w:r w:rsidR="00A85B59" w:rsidRPr="00ED5FE8">
        <w:t>6</w:t>
      </w:r>
      <w:r w:rsidRPr="00ED5FE8">
        <w:t xml:space="preserve">]. </w:t>
      </w:r>
    </w:p>
    <w:p w:rsidR="00274728" w:rsidRPr="00ED5FE8" w:rsidRDefault="004927E4" w:rsidP="00274728">
      <w:pPr>
        <w:pStyle w:val="BodyText"/>
        <w:keepNext/>
        <w:ind w:firstLine="0"/>
      </w:pPr>
      <w:r w:rsidRPr="00ED5FE8">
        <w:rPr>
          <w:noProof/>
        </w:rPr>
        <w:drawing>
          <wp:inline distT="0" distB="0" distL="0" distR="0" wp14:anchorId="2A22D510" wp14:editId="1554A2AD">
            <wp:extent cx="3154045" cy="10515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54045" cy="1051560"/>
                    </a:xfrm>
                    <a:prstGeom prst="rect">
                      <a:avLst/>
                    </a:prstGeom>
                  </pic:spPr>
                </pic:pic>
              </a:graphicData>
            </a:graphic>
          </wp:inline>
        </w:drawing>
      </w:r>
    </w:p>
    <w:p w:rsidR="004927E4" w:rsidRPr="00ED5FE8" w:rsidRDefault="00274728" w:rsidP="00274728">
      <w:pPr>
        <w:pStyle w:val="Caption"/>
      </w:pPr>
      <w:bookmarkStart w:id="4" w:name="_Ref493184830"/>
      <w:r w:rsidRPr="00ED5FE8">
        <w:t xml:space="preserve">Figure </w:t>
      </w:r>
      <w:r w:rsidR="00253FD3" w:rsidRPr="00ED5FE8">
        <w:fldChar w:fldCharType="begin"/>
      </w:r>
      <w:r w:rsidR="00253FD3" w:rsidRPr="00ED5FE8">
        <w:instrText xml:space="preserve"> SEQ Figure \* ARABIC </w:instrText>
      </w:r>
      <w:r w:rsidR="00253FD3" w:rsidRPr="00ED5FE8">
        <w:fldChar w:fldCharType="separate"/>
      </w:r>
      <w:r w:rsidR="00CD6719" w:rsidRPr="00ED5FE8">
        <w:rPr>
          <w:noProof/>
        </w:rPr>
        <w:t>2</w:t>
      </w:r>
      <w:r w:rsidR="00253FD3" w:rsidRPr="00ED5FE8">
        <w:rPr>
          <w:noProof/>
        </w:rPr>
        <w:fldChar w:fldCharType="end"/>
      </w:r>
      <w:bookmarkEnd w:id="4"/>
      <w:r w:rsidRPr="00ED5FE8">
        <w:t xml:space="preserve"> - Car Arrival Probability by Time of Day</w:t>
      </w:r>
    </w:p>
    <w:p w:rsidR="00A86167" w:rsidRPr="00ED5FE8" w:rsidRDefault="00A86167" w:rsidP="00A86167">
      <w:pPr>
        <w:pStyle w:val="Body"/>
        <w:ind w:firstLine="270"/>
        <w:jc w:val="both"/>
        <w:rPr>
          <w:lang w:val="es-ES_tradnl"/>
        </w:rPr>
      </w:pPr>
      <w:r w:rsidRPr="00ED5FE8">
        <w:t xml:space="preserve">Given the above time-of-day profile, we calculate arrival probability </w:t>
      </w:r>
      <w:proofErr w:type="spellStart"/>
      <w:r w:rsidRPr="00ED5FE8">
        <w:rPr>
          <w:i/>
        </w:rPr>
        <w:t>λ</w:t>
      </w:r>
      <w:r w:rsidRPr="00ED5FE8">
        <w:rPr>
          <w:i/>
          <w:vertAlign w:val="subscript"/>
        </w:rPr>
        <w:t>t</w:t>
      </w:r>
      <w:proofErr w:type="spellEnd"/>
      <w:r w:rsidRPr="00ED5FE8">
        <w:t xml:space="preserve"> </w:t>
      </w:r>
      <w:r w:rsidRPr="00ED5FE8">
        <w:rPr>
          <w:lang w:val="es-ES_tradnl"/>
        </w:rPr>
        <w:t>as:</w:t>
      </w:r>
    </w:p>
    <w:p w:rsidR="00FD3E84" w:rsidRPr="00ED5FE8" w:rsidRDefault="00FD3E84" w:rsidP="00A86167">
      <w:pPr>
        <w:pStyle w:val="Body"/>
        <w:ind w:firstLine="270"/>
        <w:jc w:val="both"/>
        <w:rPr>
          <w:sz w:val="16"/>
        </w:rPr>
      </w:pPr>
    </w:p>
    <w:p w:rsidR="004927E4" w:rsidRPr="00ED5FE8" w:rsidRDefault="00253FD3" w:rsidP="00D37DD1">
      <w:pPr>
        <w:pStyle w:val="Body"/>
        <w:jc w:val="right"/>
      </w:pPr>
      <m:oMath>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t</m:t>
                            </m:r>
                          </m:sub>
                        </m:sSub>
                      </m:e>
                    </m:d>
                  </m:e>
                  <m:sup>
                    <m:r>
                      <w:rPr>
                        <w:rFonts w:ascii="Cambria Math" w:hAnsi="Cambria Math"/>
                      </w:rPr>
                      <m:t>N</m:t>
                    </m:r>
                  </m:sup>
                </m:sSup>
                <m:r>
                  <w:rPr>
                    <w:rFonts w:ascii="Cambria Math" w:hAnsi="Cambria Math"/>
                  </w:rPr>
                  <m:t>,n&lt;N</m:t>
                </m:r>
              </m:e>
              <m:e>
                <m:r>
                  <w:rPr>
                    <w:rFonts w:ascii="Cambria Math" w:hAnsi="Cambria Math"/>
                  </w:rPr>
                  <m:t xml:space="preserve">            0            ,n=N</m:t>
                </m:r>
              </m:e>
            </m:eqArr>
          </m:e>
        </m:d>
      </m:oMath>
      <w:r w:rsidR="00D37DD1" w:rsidRPr="00ED5FE8">
        <w:t xml:space="preserve">                      (1)</w:t>
      </w:r>
    </w:p>
    <w:p w:rsidR="00FD3E84" w:rsidRPr="00ED5FE8" w:rsidRDefault="00FD3E84" w:rsidP="00A86167">
      <w:pPr>
        <w:pStyle w:val="Body"/>
        <w:ind w:firstLine="270"/>
        <w:jc w:val="both"/>
        <w:rPr>
          <w:rFonts w:eastAsia="Arial Unicode MS" w:cs="Arial Unicode MS"/>
          <w:sz w:val="16"/>
        </w:rPr>
      </w:pPr>
    </w:p>
    <w:p w:rsidR="00A86167" w:rsidRPr="00ED5FE8" w:rsidRDefault="00A86167" w:rsidP="00A86167">
      <w:pPr>
        <w:pStyle w:val="Body"/>
        <w:ind w:firstLine="270"/>
        <w:jc w:val="both"/>
      </w:pPr>
      <w:r w:rsidRPr="00ED5FE8">
        <w:rPr>
          <w:rFonts w:eastAsia="Arial Unicode MS" w:cs="Arial Unicode MS"/>
        </w:rPr>
        <w:t>Where</w:t>
      </w:r>
      <w:r w:rsidRPr="00ED5FE8">
        <w:t xml:space="preserve"> </w:t>
      </w:r>
      <w:r w:rsidRPr="00ED5FE8">
        <w:rPr>
          <w:i/>
        </w:rPr>
        <w:t>N</w:t>
      </w:r>
      <w:r w:rsidRPr="00ED5FE8">
        <w:t xml:space="preserve"> is the number of bays in the charging station, </w:t>
      </w:r>
      <w:r w:rsidRPr="00ED5FE8">
        <w:rPr>
          <w:i/>
        </w:rPr>
        <w:t>n</w:t>
      </w:r>
      <w:r w:rsidRPr="00ED5FE8">
        <w:t xml:space="preserve"> is the current number of occupied bays, and </w:t>
      </w:r>
      <w:r w:rsidRPr="00ED5FE8">
        <w:rPr>
          <w:i/>
        </w:rPr>
        <w:t>α</w:t>
      </w:r>
      <w:r w:rsidRPr="00ED5FE8">
        <w:rPr>
          <w:i/>
          <w:vertAlign w:val="subscript"/>
        </w:rPr>
        <w:t>t</w:t>
      </w:r>
      <w:r w:rsidRPr="00ED5FE8">
        <w:rPr>
          <w:vertAlign w:val="subscript"/>
        </w:rPr>
        <w:t xml:space="preserve"> </w:t>
      </w:r>
      <w:r w:rsidRPr="00ED5FE8">
        <w:t xml:space="preserve">is the per-minute probability that a PEV will arrive at a charging bay at time of day </w:t>
      </w:r>
      <w:r w:rsidRPr="00ED5FE8">
        <w:rPr>
          <w:i/>
        </w:rPr>
        <w:t>t</w:t>
      </w:r>
      <w:r w:rsidRPr="00ED5FE8">
        <w:t xml:space="preserve">. Thus </w:t>
      </w:r>
      <w:r w:rsidRPr="00ED5FE8">
        <w:rPr>
          <w:i/>
        </w:rPr>
        <w:t>(1- α</w:t>
      </w:r>
      <w:r w:rsidRPr="00ED5FE8">
        <w:rPr>
          <w:i/>
          <w:vertAlign w:val="subscript"/>
        </w:rPr>
        <w:t>t</w:t>
      </w:r>
      <w:proofErr w:type="gramStart"/>
      <w:r w:rsidRPr="00ED5FE8">
        <w:rPr>
          <w:i/>
        </w:rPr>
        <w:t>)</w:t>
      </w:r>
      <w:r w:rsidRPr="00ED5FE8">
        <w:rPr>
          <w:i/>
          <w:vertAlign w:val="superscript"/>
        </w:rPr>
        <w:t>N</w:t>
      </w:r>
      <w:proofErr w:type="gramEnd"/>
      <w:r w:rsidRPr="00ED5FE8">
        <w:t xml:space="preserve"> is the probability no cars arrive at an </w:t>
      </w:r>
      <w:r w:rsidRPr="00ED5FE8">
        <w:rPr>
          <w:i/>
        </w:rPr>
        <w:t>N</w:t>
      </w:r>
      <w:r w:rsidRPr="00ED5FE8">
        <w:t xml:space="preserve"> bay charging station at time </w:t>
      </w:r>
      <w:r w:rsidRPr="00ED5FE8">
        <w:rPr>
          <w:i/>
        </w:rPr>
        <w:t>t</w:t>
      </w:r>
      <w:r w:rsidRPr="00ED5FE8">
        <w:t xml:space="preserve">. We set </w:t>
      </w:r>
      <w:proofErr w:type="spellStart"/>
      <w:r w:rsidRPr="00ED5FE8">
        <w:rPr>
          <w:i/>
        </w:rPr>
        <w:t>λ</w:t>
      </w:r>
      <w:r w:rsidRPr="00ED5FE8">
        <w:rPr>
          <w:i/>
          <w:vertAlign w:val="subscript"/>
        </w:rPr>
        <w:t>t</w:t>
      </w:r>
      <w:proofErr w:type="spellEnd"/>
      <w:r w:rsidRPr="00ED5FE8">
        <w:rPr>
          <w:i/>
        </w:rPr>
        <w:t xml:space="preserve"> = 0</w:t>
      </w:r>
      <w:r w:rsidRPr="00ED5FE8">
        <w:t xml:space="preserve"> when the charging station is full (</w:t>
      </w:r>
      <w:r w:rsidRPr="00ED5FE8">
        <w:rPr>
          <w:i/>
        </w:rPr>
        <w:t>n=N</w:t>
      </w:r>
      <w:r w:rsidRPr="00ED5FE8">
        <w:t xml:space="preserve">) to reflect our assumption that PEV owners will not wait for an opening at a fully occupied charging station.  </w:t>
      </w:r>
    </w:p>
    <w:p w:rsidR="004927E4" w:rsidRPr="00ED5FE8" w:rsidRDefault="00A86167" w:rsidP="00A86167">
      <w:pPr>
        <w:pStyle w:val="Body"/>
        <w:ind w:firstLine="270"/>
        <w:jc w:val="both"/>
        <w:rPr>
          <w:lang w:val="es-ES_tradnl"/>
        </w:rPr>
      </w:pPr>
      <w:r w:rsidRPr="00ED5FE8">
        <w:t xml:space="preserve">We model the departure probability µ </w:t>
      </w:r>
      <w:r w:rsidRPr="00ED5FE8">
        <w:rPr>
          <w:lang w:val="es-ES_tradnl"/>
        </w:rPr>
        <w:t>as:</w:t>
      </w:r>
    </w:p>
    <w:p w:rsidR="00FD3E84" w:rsidRPr="00ED5FE8" w:rsidRDefault="00FD3E84" w:rsidP="00A86167">
      <w:pPr>
        <w:pStyle w:val="Body"/>
        <w:ind w:firstLine="270"/>
        <w:jc w:val="both"/>
        <w:rPr>
          <w:sz w:val="16"/>
        </w:rPr>
      </w:pPr>
    </w:p>
    <w:p w:rsidR="004927E4" w:rsidRPr="00ED5FE8" w:rsidRDefault="004927E4" w:rsidP="004927E4">
      <w:pPr>
        <w:pStyle w:val="Body"/>
      </w:pPr>
      <m:oMathPara>
        <m:oMathParaPr>
          <m:jc m:val="right"/>
        </m:oMathParaPr>
        <m:oMath>
          <m:r>
            <w:rPr>
              <w:rFonts w:ascii="Cambria Math" w:hAnsi="Cambria Math"/>
            </w:rPr>
            <m:t>μ=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γ-1</m:t>
                      </m:r>
                    </m:num>
                    <m:den>
                      <m:r>
                        <w:rPr>
                          <w:rFonts w:ascii="Cambria Math" w:hAnsi="Cambria Math"/>
                        </w:rPr>
                        <m:t>γ</m:t>
                      </m:r>
                    </m:den>
                  </m:f>
                </m:e>
              </m:d>
            </m:e>
            <m:sup>
              <m:r>
                <w:rPr>
                  <w:rFonts w:ascii="Cambria Math" w:hAnsi="Cambria Math"/>
                </w:rPr>
                <m:t>n</m:t>
              </m:r>
            </m:sup>
          </m:sSup>
          <m:r>
            <w:rPr>
              <w:rFonts w:ascii="Cambria Math" w:hAnsi="Cambria Math"/>
            </w:rPr>
            <m:t xml:space="preserve">                             (2)</m:t>
          </m:r>
        </m:oMath>
      </m:oMathPara>
    </w:p>
    <w:p w:rsidR="004927E4" w:rsidRPr="00ED5FE8" w:rsidRDefault="004927E4" w:rsidP="004927E4">
      <w:pPr>
        <w:pStyle w:val="Body"/>
        <w:jc w:val="both"/>
        <w:rPr>
          <w:sz w:val="16"/>
        </w:rPr>
      </w:pPr>
    </w:p>
    <w:p w:rsidR="00A86167" w:rsidRPr="00ED5FE8" w:rsidRDefault="00A86167" w:rsidP="004927E4">
      <w:pPr>
        <w:pStyle w:val="BodyText"/>
      </w:pPr>
      <w:r w:rsidRPr="00ED5FE8">
        <w:t>Where γ is the average charging time in minutes, and ((γ-1)/ γ</w:t>
      </w:r>
      <w:proofErr w:type="gramStart"/>
      <w:r w:rsidRPr="00ED5FE8">
        <w:t>)</w:t>
      </w:r>
      <w:r w:rsidRPr="00ED5FE8">
        <w:rPr>
          <w:vertAlign w:val="superscript"/>
        </w:rPr>
        <w:t>n</w:t>
      </w:r>
      <w:proofErr w:type="gramEnd"/>
      <w:r w:rsidRPr="00ED5FE8">
        <w:t xml:space="preserve"> is the per-minute probability that none of the </w:t>
      </w:r>
      <w:r w:rsidRPr="00ED5FE8">
        <w:rPr>
          <w:i/>
        </w:rPr>
        <w:t>n</w:t>
      </w:r>
      <w:r w:rsidRPr="00ED5FE8">
        <w:t xml:space="preserve"> charging PEVs depart.</w:t>
      </w:r>
    </w:p>
    <w:p w:rsidR="00BB4E06" w:rsidRPr="00ED5FE8" w:rsidRDefault="00766B31" w:rsidP="00BB4E06">
      <w:pPr>
        <w:pStyle w:val="Heading"/>
        <w:numPr>
          <w:ilvl w:val="0"/>
          <w:numId w:val="2"/>
        </w:numPr>
      </w:pPr>
      <w:r w:rsidRPr="00ED5FE8">
        <w:rPr>
          <w:lang w:val="en-US"/>
        </w:rPr>
        <w:t>Energy Storage System</w:t>
      </w:r>
      <w:bookmarkEnd w:id="1"/>
    </w:p>
    <w:p w:rsidR="00576DD2" w:rsidRPr="00ED5FE8" w:rsidRDefault="00576DD2">
      <w:pPr>
        <w:pStyle w:val="BodyText"/>
      </w:pPr>
      <w:r w:rsidRPr="00ED5FE8">
        <w:t xml:space="preserve">The goal of </w:t>
      </w:r>
      <w:r w:rsidR="00FB5A78" w:rsidRPr="00ED5FE8">
        <w:t xml:space="preserve">our charging station </w:t>
      </w:r>
      <w:r w:rsidRPr="00ED5FE8">
        <w:t xml:space="preserve">storage </w:t>
      </w:r>
      <w:r w:rsidR="00FB5A78" w:rsidRPr="00ED5FE8">
        <w:t xml:space="preserve">system </w:t>
      </w:r>
      <w:r w:rsidRPr="00ED5FE8">
        <w:t xml:space="preserve">is to smooth the stations power draw from the grid by </w:t>
      </w:r>
      <w:r w:rsidR="00FB5A78" w:rsidRPr="00ED5FE8">
        <w:t xml:space="preserve">using stored power from batteries to reduce grid power load when the charging station is under heavy load and replenishing </w:t>
      </w:r>
      <w:r w:rsidRPr="00ED5FE8">
        <w:t xml:space="preserve">batteries when the charging station is experiencing low usage.  </w:t>
      </w:r>
    </w:p>
    <w:p w:rsidR="001579FB" w:rsidRPr="00ED5FE8" w:rsidRDefault="00766B31" w:rsidP="00576DD2">
      <w:pPr>
        <w:pStyle w:val="BodyText"/>
      </w:pPr>
      <w:r w:rsidRPr="00ED5FE8">
        <w:t xml:space="preserve">While battery technology is </w:t>
      </w:r>
      <w:r w:rsidR="00FB5A78" w:rsidRPr="00ED5FE8">
        <w:t xml:space="preserve">continually </w:t>
      </w:r>
      <w:r w:rsidRPr="00ED5FE8">
        <w:t xml:space="preserve">improving, batteries remain expensive, and their capacity limited. As such they must be used effectively to be economically feasible. To properly harness the battery’s potential to reduce charging station peak power </w:t>
      </w:r>
      <w:proofErr w:type="gramStart"/>
      <w:r w:rsidRPr="00ED5FE8">
        <w:t>requirements,</w:t>
      </w:r>
      <w:proofErr w:type="gramEnd"/>
      <w:r w:rsidRPr="00ED5FE8">
        <w:t xml:space="preserve"> we introduce the concept of charge and discharge levels as follows. </w:t>
      </w:r>
      <w:proofErr w:type="gramStart"/>
      <w:r w:rsidRPr="00ED5FE8">
        <w:t>When a charging station is drawing more power than the discharge level</w:t>
      </w:r>
      <w:r w:rsidR="00F45543" w:rsidRPr="00ED5FE8">
        <w:t xml:space="preserve"> (high usage)</w:t>
      </w:r>
      <w:r w:rsidRPr="00ED5FE8">
        <w:t>, batteries discharge to provide power</w:t>
      </w:r>
      <w:r w:rsidR="00FB5A78" w:rsidRPr="00ED5FE8">
        <w:t>.</w:t>
      </w:r>
      <w:proofErr w:type="gramEnd"/>
      <w:r w:rsidR="00FB5A78" w:rsidRPr="00ED5FE8">
        <w:t xml:space="preserve"> </w:t>
      </w:r>
      <w:r w:rsidR="00FB5A78" w:rsidRPr="00ED5FE8">
        <w:lastRenderedPageBreak/>
        <w:t>W</w:t>
      </w:r>
      <w:r w:rsidRPr="00ED5FE8">
        <w:t>hen the charging station is drawing less power than the charge level</w:t>
      </w:r>
      <w:r w:rsidR="00F45543" w:rsidRPr="00ED5FE8">
        <w:t xml:space="preserve"> (low usage)</w:t>
      </w:r>
      <w:r w:rsidRPr="00ED5FE8">
        <w:t xml:space="preserve">, power from the grid is used to </w:t>
      </w:r>
      <w:r w:rsidR="00FB5A78" w:rsidRPr="00ED5FE8">
        <w:t xml:space="preserve">replenish </w:t>
      </w:r>
      <w:r w:rsidRPr="00ED5FE8">
        <w:t xml:space="preserve">batteries. More concisely: </w:t>
      </w:r>
    </w:p>
    <w:p w:rsidR="001579FB" w:rsidRPr="00ED5FE8" w:rsidRDefault="00253FD3">
      <w:pPr>
        <w:pStyle w:val="Body"/>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att</m:t>
            </m:r>
            <m:r>
              <w:rPr>
                <w:rFonts w:ascii="Cambria Math" w:hAnsi="Cambria Math"/>
              </w:rPr>
              <m:t>,</m:t>
            </m:r>
            <m:r>
              <m:rPr>
                <m:sty m:val="p"/>
              </m:rPr>
              <w:rPr>
                <w:rFonts w:ascii="Cambria Math" w:hAnsi="Cambria Math"/>
              </w:rPr>
              <m:t>t</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cs</m:t>
                      </m:r>
                      <m:r>
                        <w:rPr>
                          <w:rFonts w:ascii="Cambria Math" w:hAnsi="Cambria Math"/>
                        </w:rPr>
                        <m:t>,</m:t>
                      </m:r>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cs</m:t>
                      </m:r>
                      <m:r>
                        <w:rPr>
                          <w:rFonts w:ascii="Cambria Math" w:hAnsi="Cambria Math"/>
                        </w:rPr>
                        <m:t>,</m:t>
                      </m:r>
                      <m:r>
                        <m:rPr>
                          <m:sty m:val="p"/>
                        </m:rPr>
                        <w:rPr>
                          <w:rFonts w:ascii="Cambria Math" w:hAnsi="Cambria Math"/>
                        </w:rPr>
                        <m:t>t</m:t>
                      </m:r>
                    </m:sub>
                  </m:sSub>
                  <m:r>
                    <w:rPr>
                      <w:rFonts w:ascii="Cambria Math" w:hAnsi="Cambria Math"/>
                    </w:rPr>
                    <m:t>&g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att</m:t>
                      </m:r>
                      <m:r>
                        <w:rPr>
                          <w:rFonts w:ascii="Cambria Math" w:hAnsi="Cambria Math"/>
                        </w:rPr>
                        <m:t>,</m:t>
                      </m:r>
                      <m:r>
                        <m:rPr>
                          <m:sty m:val="p"/>
                        </m:rPr>
                        <w:rPr>
                          <w:rFonts w:ascii="Cambria Math" w:hAnsi="Cambria Math"/>
                        </w:rPr>
                        <m:t>t</m:t>
                      </m:r>
                    </m:sub>
                  </m:sSub>
                  <m:r>
                    <w:rPr>
                      <w:rFonts w:ascii="Cambria Math" w:hAnsi="Cambria Math"/>
                    </w:rPr>
                    <m:t>&gt;0</m:t>
                  </m:r>
                </m:e>
              </m:mr>
              <m:mr>
                <m:e>
                  <m:r>
                    <w:rPr>
                      <w:rFonts w:ascii="Cambria Math" w:hAnsi="Cambria Math"/>
                    </w:rPr>
                    <m:t>0,</m:t>
                  </m:r>
                </m:e>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r>
                    <w:rPr>
                      <w:rFonts w:ascii="Cambria Math" w:hAnsi="Cambria Math"/>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s</m:t>
                      </m:r>
                      <m:r>
                        <w:rPr>
                          <w:rFonts w:ascii="Cambria Math" w:hAnsi="Cambria Math"/>
                        </w:rPr>
                        <m:t>,</m:t>
                      </m:r>
                      <m:r>
                        <m:rPr>
                          <m:sty m:val="p"/>
                        </m:rPr>
                        <w:rPr>
                          <w:rFonts w:ascii="Cambria Math" w:hAnsi="Cambria Math"/>
                        </w:rPr>
                        <m:t>t</m:t>
                      </m:r>
                    </m:sub>
                  </m:sSub>
                  <m:r>
                    <w:rPr>
                      <w:rFonts w:ascii="Cambria Math" w:hAnsi="Cambria Math"/>
                    </w:rPr>
                    <m:t>&g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cs</m:t>
                      </m:r>
                      <m:r>
                        <w:rPr>
                          <w:rFonts w:ascii="Cambria Math" w:hAnsi="Cambria Math"/>
                        </w:rPr>
                        <m:t>,</m:t>
                      </m:r>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cs</m:t>
                      </m:r>
                      <m:r>
                        <w:rPr>
                          <w:rFonts w:ascii="Cambria Math" w:hAnsi="Cambria Math"/>
                        </w:rPr>
                        <m:t>,</m:t>
                      </m:r>
                      <m:r>
                        <m:rPr>
                          <m:sty m:val="p"/>
                        </m:rPr>
                        <w:rPr>
                          <w:rFonts w:ascii="Cambria Math" w:hAnsi="Cambria Math"/>
                        </w:rPr>
                        <m:t>t</m:t>
                      </m:r>
                    </m:sub>
                  </m:sSub>
                  <m:r>
                    <w:rPr>
                      <w:rFonts w:ascii="Cambria Math" w:hAnsi="Cambria Math"/>
                    </w:rPr>
                    <m:t>&l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att</m:t>
                      </m:r>
                      <m:r>
                        <w:rPr>
                          <w:rFonts w:ascii="Cambria Math" w:hAnsi="Cambria Math"/>
                        </w:rPr>
                        <m:t>,</m:t>
                      </m:r>
                      <m:r>
                        <m:rPr>
                          <m:sty m:val="p"/>
                        </m:rPr>
                        <w:rPr>
                          <w:rFonts w:ascii="Cambria Math" w:hAnsi="Cambria Math"/>
                        </w:rPr>
                        <m:t>t</m:t>
                      </m:r>
                    </m:sub>
                  </m:sSub>
                  <m: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att</m:t>
                      </m:r>
                      <m:r>
                        <w:rPr>
                          <w:rFonts w:ascii="Cambria Math" w:hAnsi="Cambria Math"/>
                        </w:rPr>
                        <m:t>,</m:t>
                      </m:r>
                      <m:r>
                        <m:rPr>
                          <m:sty m:val="p"/>
                        </m:rPr>
                        <w:rPr>
                          <w:rFonts w:ascii="Cambria Math" w:hAnsi="Cambria Math"/>
                        </w:rPr>
                        <m:t>max</m:t>
                      </m:r>
                    </m:sub>
                  </m:sSub>
                </m:e>
              </m:mr>
            </m:m>
          </m:e>
        </m:d>
      </m:oMath>
      <w:r w:rsidR="00D37DD1" w:rsidRPr="00ED5FE8">
        <w:t xml:space="preserve">  (3)</w:t>
      </w:r>
    </w:p>
    <w:p w:rsidR="001579FB" w:rsidRPr="00ED5FE8" w:rsidRDefault="001579FB">
      <w:pPr>
        <w:pStyle w:val="Body"/>
      </w:pPr>
    </w:p>
    <w:p w:rsidR="001579FB" w:rsidRPr="00ED5FE8" w:rsidRDefault="00766B31">
      <w:pPr>
        <w:pStyle w:val="BodyText"/>
      </w:pPr>
      <w:r w:rsidRPr="00ED5FE8">
        <w:t xml:space="preserve">Where </w:t>
      </w:r>
      <w:proofErr w:type="spellStart"/>
      <w:r w:rsidRPr="00ED5FE8">
        <w:t>P</w:t>
      </w:r>
      <w:r w:rsidRPr="00ED5FE8">
        <w:rPr>
          <w:vertAlign w:val="subscript"/>
        </w:rPr>
        <w:t>batt,t</w:t>
      </w:r>
      <w:proofErr w:type="spellEnd"/>
      <w:r w:rsidRPr="00ED5FE8">
        <w:t xml:space="preserve"> is the battery output power at time t, </w:t>
      </w:r>
      <w:proofErr w:type="spellStart"/>
      <w:r w:rsidRPr="00ED5FE8">
        <w:t>P</w:t>
      </w:r>
      <w:r w:rsidRPr="00ED5FE8">
        <w:rPr>
          <w:vertAlign w:val="subscript"/>
        </w:rPr>
        <w:t>cs,t</w:t>
      </w:r>
      <w:proofErr w:type="spellEnd"/>
      <w:r w:rsidRPr="00ED5FE8">
        <w:t xml:space="preserve"> is the aggregate charging station power usage at time t, </w:t>
      </w:r>
      <w:proofErr w:type="spellStart"/>
      <w:r w:rsidRPr="00ED5FE8">
        <w:t>E</w:t>
      </w:r>
      <w:r w:rsidRPr="00ED5FE8">
        <w:rPr>
          <w:vertAlign w:val="subscript"/>
        </w:rPr>
        <w:t>batt,t</w:t>
      </w:r>
      <w:proofErr w:type="spellEnd"/>
      <w:r w:rsidRPr="00ED5FE8">
        <w:t xml:space="preserve"> is the battery energy level at time t, </w:t>
      </w:r>
      <w:proofErr w:type="spellStart"/>
      <w:r w:rsidRPr="00ED5FE8">
        <w:t>E</w:t>
      </w:r>
      <w:r w:rsidRPr="00ED5FE8">
        <w:rPr>
          <w:vertAlign w:val="subscript"/>
        </w:rPr>
        <w:t>batt,max</w:t>
      </w:r>
      <w:proofErr w:type="spellEnd"/>
      <w:r w:rsidRPr="00ED5FE8">
        <w:t xml:space="preserve"> is the battery energy capacity, and L</w:t>
      </w:r>
      <w:r w:rsidRPr="00ED5FE8">
        <w:rPr>
          <w:vertAlign w:val="subscript"/>
        </w:rPr>
        <w:t>C</w:t>
      </w:r>
      <w:r w:rsidRPr="00ED5FE8">
        <w:t xml:space="preserve"> and L</w:t>
      </w:r>
      <w:r w:rsidRPr="00ED5FE8">
        <w:rPr>
          <w:vertAlign w:val="subscript"/>
        </w:rPr>
        <w:t>D</w:t>
      </w:r>
      <w:r w:rsidRPr="00ED5FE8">
        <w:t xml:space="preserve"> are the charge and discharge levels. Negative output indicates that the battery is charging, positive output indicates that the battery is discharging.</w:t>
      </w:r>
    </w:p>
    <w:p w:rsidR="00F9213C" w:rsidRPr="00ED5FE8" w:rsidRDefault="00BE2964" w:rsidP="00F9213C">
      <w:pPr>
        <w:pStyle w:val="BodyText"/>
      </w:pPr>
      <w:r w:rsidRPr="00ED5FE8">
        <w:fldChar w:fldCharType="begin"/>
      </w:r>
      <w:r w:rsidRPr="00ED5FE8">
        <w:instrText xml:space="preserve"> REF _Ref493184908 \h  \* MERGEFORMAT </w:instrText>
      </w:r>
      <w:r w:rsidRPr="00ED5FE8">
        <w:fldChar w:fldCharType="separate"/>
      </w:r>
      <w:r w:rsidR="00CD6719" w:rsidRPr="00ED5FE8">
        <w:t>Figure 3</w:t>
      </w:r>
      <w:r w:rsidRPr="00ED5FE8">
        <w:fldChar w:fldCharType="end"/>
      </w:r>
      <w:r w:rsidR="00622D0A" w:rsidRPr="00ED5FE8">
        <w:t xml:space="preserve"> </w:t>
      </w:r>
      <w:r w:rsidR="009E4508" w:rsidRPr="00ED5FE8">
        <w:t>demonstrates</w:t>
      </w:r>
      <w:r w:rsidR="00D37DD1" w:rsidRPr="00ED5FE8">
        <w:t xml:space="preserve"> </w:t>
      </w:r>
      <w:r w:rsidR="009E4508" w:rsidRPr="00ED5FE8">
        <w:t xml:space="preserve">simulated </w:t>
      </w:r>
      <w:r w:rsidR="00D37DD1" w:rsidRPr="00ED5FE8">
        <w:t xml:space="preserve">energy flows over a </w:t>
      </w:r>
      <w:r w:rsidR="0002261D" w:rsidRPr="00ED5FE8">
        <w:t>1-week</w:t>
      </w:r>
      <w:r w:rsidR="00D37DD1" w:rsidRPr="00ED5FE8">
        <w:t xml:space="preserve"> period in a </w:t>
      </w:r>
      <w:r w:rsidR="001F55DF" w:rsidRPr="00ED5FE8">
        <w:t>typical</w:t>
      </w:r>
      <w:r w:rsidR="00FB5A78" w:rsidRPr="00ED5FE8">
        <w:t xml:space="preserve"> </w:t>
      </w:r>
      <w:r w:rsidR="009E4508" w:rsidRPr="00ED5FE8">
        <w:t xml:space="preserve">16-bay </w:t>
      </w:r>
      <w:r w:rsidR="00D37DD1" w:rsidRPr="00ED5FE8">
        <w:t>charging station. The upper horizontal line is</w:t>
      </w:r>
      <w:r w:rsidR="007875E1" w:rsidRPr="00ED5FE8">
        <w:t xml:space="preserve"> the</w:t>
      </w:r>
      <w:r w:rsidR="00D37DD1" w:rsidRPr="00ED5FE8">
        <w:t xml:space="preserve"> discharge level, </w:t>
      </w:r>
      <w:r w:rsidR="00FB5A78" w:rsidRPr="00ED5FE8">
        <w:t xml:space="preserve">i.e., </w:t>
      </w:r>
      <w:r w:rsidR="00D37DD1" w:rsidRPr="00ED5FE8">
        <w:t>if the charging station power load exceeds this line</w:t>
      </w:r>
      <w:r w:rsidR="00F9213C" w:rsidRPr="00ED5FE8">
        <w:t xml:space="preserve"> we consider the charging station to be in high usage mode and</w:t>
      </w:r>
      <w:r w:rsidR="00D37DD1" w:rsidRPr="00ED5FE8">
        <w:t xml:space="preserve"> the batteries discharge</w:t>
      </w:r>
      <w:r w:rsidR="00F9213C" w:rsidRPr="00ED5FE8">
        <w:t xml:space="preserve"> to supplement power from the grid.</w:t>
      </w:r>
      <w:r w:rsidR="00D37DD1" w:rsidRPr="00ED5FE8">
        <w:t xml:space="preserve"> </w:t>
      </w:r>
      <w:r w:rsidR="00F9213C" w:rsidRPr="00ED5FE8">
        <w:t>The</w:t>
      </w:r>
      <w:r w:rsidR="00D37DD1" w:rsidRPr="00ED5FE8">
        <w:t xml:space="preserve"> lower horizontal line is the charge level</w:t>
      </w:r>
      <w:r w:rsidR="00FB5A78" w:rsidRPr="00ED5FE8">
        <w:t>. I</w:t>
      </w:r>
      <w:r w:rsidR="00D37DD1" w:rsidRPr="00ED5FE8">
        <w:t xml:space="preserve">f the charging station load is below this line </w:t>
      </w:r>
      <w:r w:rsidR="00F9213C" w:rsidRPr="00ED5FE8">
        <w:t xml:space="preserve">we consider the </w:t>
      </w:r>
      <w:r w:rsidR="00257728" w:rsidRPr="00ED5FE8">
        <w:t>station to be in low usage mode</w:t>
      </w:r>
      <w:r w:rsidR="00F9213C" w:rsidRPr="00ED5FE8">
        <w:t xml:space="preserve"> and </w:t>
      </w:r>
      <w:r w:rsidR="00D37DD1" w:rsidRPr="00ED5FE8">
        <w:t>the batteries charge</w:t>
      </w:r>
      <w:r w:rsidR="00F9213C" w:rsidRPr="00ED5FE8">
        <w:t xml:space="preserve"> from grid power</w:t>
      </w:r>
      <w:r w:rsidR="00D37DD1" w:rsidRPr="00ED5FE8">
        <w:t>.</w:t>
      </w:r>
    </w:p>
    <w:p w:rsidR="00202BF0" w:rsidRPr="00ED5FE8" w:rsidRDefault="007B3C2E" w:rsidP="00202BF0">
      <w:pPr>
        <w:pStyle w:val="Body"/>
        <w:keepNext/>
      </w:pPr>
      <w:r w:rsidRPr="00ED5FE8">
        <w:rPr>
          <w:noProof/>
        </w:rPr>
        <w:drawing>
          <wp:inline distT="0" distB="0" distL="0" distR="0" wp14:anchorId="6AF194D9" wp14:editId="50E8260B">
            <wp:extent cx="3154680" cy="143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54680" cy="1435608"/>
                    </a:xfrm>
                    <a:prstGeom prst="rect">
                      <a:avLst/>
                    </a:prstGeom>
                  </pic:spPr>
                </pic:pic>
              </a:graphicData>
            </a:graphic>
          </wp:inline>
        </w:drawing>
      </w:r>
    </w:p>
    <w:p w:rsidR="00202BF0" w:rsidRPr="00ED5FE8" w:rsidRDefault="00202BF0" w:rsidP="00202BF0">
      <w:pPr>
        <w:pStyle w:val="Caption"/>
      </w:pPr>
      <w:bookmarkStart w:id="5" w:name="_Ref493184908"/>
      <w:r w:rsidRPr="00ED5FE8">
        <w:t xml:space="preserve">Figure </w:t>
      </w:r>
      <w:r w:rsidR="00253FD3" w:rsidRPr="00ED5FE8">
        <w:fldChar w:fldCharType="begin"/>
      </w:r>
      <w:r w:rsidR="00253FD3" w:rsidRPr="00ED5FE8">
        <w:instrText xml:space="preserve"> SEQ Figure \* ARABIC </w:instrText>
      </w:r>
      <w:r w:rsidR="00253FD3" w:rsidRPr="00ED5FE8">
        <w:fldChar w:fldCharType="separate"/>
      </w:r>
      <w:r w:rsidR="00CD6719" w:rsidRPr="00ED5FE8">
        <w:rPr>
          <w:noProof/>
        </w:rPr>
        <w:t>3</w:t>
      </w:r>
      <w:r w:rsidR="00253FD3" w:rsidRPr="00ED5FE8">
        <w:rPr>
          <w:noProof/>
        </w:rPr>
        <w:fldChar w:fldCharType="end"/>
      </w:r>
      <w:bookmarkEnd w:id="5"/>
      <w:r w:rsidRPr="00ED5FE8">
        <w:t xml:space="preserve"> - Charging Station Energy Draw</w:t>
      </w:r>
    </w:p>
    <w:p w:rsidR="00202BF0" w:rsidRPr="00ED5FE8" w:rsidRDefault="00202BF0" w:rsidP="00202BF0">
      <w:pPr>
        <w:pStyle w:val="Body"/>
        <w:keepNext/>
      </w:pPr>
      <w:r w:rsidRPr="00ED5FE8">
        <w:rPr>
          <w:noProof/>
        </w:rPr>
        <w:drawing>
          <wp:inline distT="0" distB="0" distL="0" distR="0" wp14:anchorId="75084C55" wp14:editId="5A655F00">
            <wp:extent cx="3154680" cy="1435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154680" cy="1435608"/>
                    </a:xfrm>
                    <a:prstGeom prst="rect">
                      <a:avLst/>
                    </a:prstGeom>
                  </pic:spPr>
                </pic:pic>
              </a:graphicData>
            </a:graphic>
          </wp:inline>
        </w:drawing>
      </w:r>
    </w:p>
    <w:p w:rsidR="00202BF0" w:rsidRPr="00ED5FE8" w:rsidRDefault="00202BF0" w:rsidP="00202BF0">
      <w:pPr>
        <w:pStyle w:val="Caption"/>
      </w:pPr>
      <w:bookmarkStart w:id="6" w:name="_Ref493179295"/>
      <w:bookmarkStart w:id="7" w:name="_Ref493179284"/>
      <w:r w:rsidRPr="00ED5FE8">
        <w:t xml:space="preserve">Figure </w:t>
      </w:r>
      <w:r w:rsidR="00253FD3" w:rsidRPr="00ED5FE8">
        <w:fldChar w:fldCharType="begin"/>
      </w:r>
      <w:r w:rsidR="00253FD3" w:rsidRPr="00ED5FE8">
        <w:instrText xml:space="preserve"> SEQ Figure \* ARABIC </w:instrText>
      </w:r>
      <w:r w:rsidR="00253FD3" w:rsidRPr="00ED5FE8">
        <w:fldChar w:fldCharType="separate"/>
      </w:r>
      <w:r w:rsidR="00CD6719" w:rsidRPr="00ED5FE8">
        <w:rPr>
          <w:noProof/>
        </w:rPr>
        <w:t>4</w:t>
      </w:r>
      <w:r w:rsidR="00253FD3" w:rsidRPr="00ED5FE8">
        <w:rPr>
          <w:noProof/>
        </w:rPr>
        <w:fldChar w:fldCharType="end"/>
      </w:r>
      <w:bookmarkEnd w:id="6"/>
      <w:r w:rsidRPr="00ED5FE8">
        <w:t xml:space="preserve"> - Batter Power Supplied</w:t>
      </w:r>
      <w:bookmarkEnd w:id="7"/>
    </w:p>
    <w:p w:rsidR="00274728" w:rsidRPr="00ED5FE8" w:rsidRDefault="00274728" w:rsidP="00274728">
      <w:pPr>
        <w:pStyle w:val="Body"/>
        <w:keepNext/>
      </w:pPr>
      <w:r w:rsidRPr="00ED5FE8">
        <w:rPr>
          <w:noProof/>
        </w:rPr>
        <w:drawing>
          <wp:inline distT="0" distB="0" distL="0" distR="0" wp14:anchorId="7DFA6215" wp14:editId="0991ACBA">
            <wp:extent cx="3154680" cy="1435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4680" cy="1435608"/>
                    </a:xfrm>
                    <a:prstGeom prst="rect">
                      <a:avLst/>
                    </a:prstGeom>
                  </pic:spPr>
                </pic:pic>
              </a:graphicData>
            </a:graphic>
          </wp:inline>
        </w:drawing>
      </w:r>
    </w:p>
    <w:p w:rsidR="00274728" w:rsidRPr="00ED5FE8" w:rsidRDefault="00274728" w:rsidP="00274728">
      <w:pPr>
        <w:pStyle w:val="Caption"/>
      </w:pPr>
      <w:bookmarkStart w:id="8" w:name="_Ref493179376"/>
      <w:r w:rsidRPr="00ED5FE8">
        <w:t xml:space="preserve">Figure </w:t>
      </w:r>
      <w:r w:rsidR="00253FD3" w:rsidRPr="00ED5FE8">
        <w:fldChar w:fldCharType="begin"/>
      </w:r>
      <w:r w:rsidR="00253FD3" w:rsidRPr="00ED5FE8">
        <w:instrText xml:space="preserve"> SEQ Figure \* ARABIC </w:instrText>
      </w:r>
      <w:r w:rsidR="00253FD3" w:rsidRPr="00ED5FE8">
        <w:fldChar w:fldCharType="separate"/>
      </w:r>
      <w:r w:rsidR="00CD6719" w:rsidRPr="00ED5FE8">
        <w:rPr>
          <w:noProof/>
        </w:rPr>
        <w:t>5</w:t>
      </w:r>
      <w:r w:rsidR="00253FD3" w:rsidRPr="00ED5FE8">
        <w:rPr>
          <w:noProof/>
        </w:rPr>
        <w:fldChar w:fldCharType="end"/>
      </w:r>
      <w:bookmarkEnd w:id="8"/>
      <w:r w:rsidRPr="00ED5FE8">
        <w:t xml:space="preserve"> - Battery Energy Level</w:t>
      </w:r>
    </w:p>
    <w:p w:rsidR="009A798B" w:rsidRPr="00ED5FE8" w:rsidRDefault="00BE2964" w:rsidP="009A798B">
      <w:pPr>
        <w:pStyle w:val="BodyText"/>
      </w:pPr>
      <w:r w:rsidRPr="00ED5FE8">
        <w:lastRenderedPageBreak/>
        <w:fldChar w:fldCharType="begin"/>
      </w:r>
      <w:r w:rsidRPr="00ED5FE8">
        <w:instrText xml:space="preserve"> REF _Ref493179295 \h  \* MERGEFORMAT </w:instrText>
      </w:r>
      <w:r w:rsidRPr="00ED5FE8">
        <w:fldChar w:fldCharType="separate"/>
      </w:r>
      <w:r w:rsidR="00CD6719" w:rsidRPr="00ED5FE8">
        <w:t>Figure 4</w:t>
      </w:r>
      <w:r w:rsidRPr="00ED5FE8">
        <w:fldChar w:fldCharType="end"/>
      </w:r>
      <w:r w:rsidR="009A798B" w:rsidRPr="00ED5FE8">
        <w:t xml:space="preserve"> represents the output of the battery, where negative output indicates that the battery is charging. This shows the battery effectively moving grid power usage from times of high load to times of low load. </w:t>
      </w:r>
    </w:p>
    <w:p w:rsidR="00332756" w:rsidRPr="00ED5FE8" w:rsidRDefault="00AC434B" w:rsidP="00DC03F7">
      <w:pPr>
        <w:pStyle w:val="BodyText"/>
      </w:pPr>
      <w:r w:rsidRPr="00ED5FE8">
        <w:fldChar w:fldCharType="begin"/>
      </w:r>
      <w:r w:rsidR="00274728" w:rsidRPr="00ED5FE8">
        <w:instrText xml:space="preserve"> REF _Ref493179376 \h </w:instrText>
      </w:r>
      <w:r w:rsidR="00ED5FE8">
        <w:instrText xml:space="preserve"> \* MERGEFORMAT </w:instrText>
      </w:r>
      <w:r w:rsidRPr="00ED5FE8">
        <w:fldChar w:fldCharType="separate"/>
      </w:r>
      <w:r w:rsidR="00CD6719" w:rsidRPr="00ED5FE8">
        <w:t xml:space="preserve">Figure </w:t>
      </w:r>
      <w:r w:rsidR="00CD6719" w:rsidRPr="00ED5FE8">
        <w:rPr>
          <w:noProof/>
        </w:rPr>
        <w:t>5</w:t>
      </w:r>
      <w:r w:rsidRPr="00ED5FE8">
        <w:fldChar w:fldCharType="end"/>
      </w:r>
      <w:r w:rsidR="00274728" w:rsidRPr="00ED5FE8">
        <w:t xml:space="preserve"> </w:t>
      </w:r>
      <w:r w:rsidR="00766B31" w:rsidRPr="00ED5FE8">
        <w:t>show</w:t>
      </w:r>
      <w:r w:rsidR="00274728" w:rsidRPr="00ED5FE8">
        <w:t>s</w:t>
      </w:r>
      <w:r w:rsidR="00766B31" w:rsidRPr="00ED5FE8">
        <w:t xml:space="preserve"> the energy remaining</w:t>
      </w:r>
      <w:r w:rsidR="007875E1" w:rsidRPr="00ED5FE8">
        <w:t xml:space="preserve"> in the batteries. Setting the d</w:t>
      </w:r>
      <w:r w:rsidR="00766B31" w:rsidRPr="00ED5FE8">
        <w:t xml:space="preserve">ischarge </w:t>
      </w:r>
      <w:r w:rsidR="007875E1" w:rsidRPr="00ED5FE8">
        <w:t>l</w:t>
      </w:r>
      <w:r w:rsidR="00766B31" w:rsidRPr="00ED5FE8">
        <w:t xml:space="preserve">evel too low will cause the batteries to fully discharge while demand is still low, leaving them unavailable during peak loads, while setting the level too high will make the battery ineffective in reducing peak loads. </w:t>
      </w:r>
      <w:r w:rsidR="00274728" w:rsidRPr="00ED5FE8">
        <w:t xml:space="preserve">This example </w:t>
      </w:r>
      <w:r w:rsidR="00C21D57" w:rsidRPr="00ED5FE8">
        <w:t xml:space="preserve">represents a good, but not necessarily optimal, </w:t>
      </w:r>
      <w:r w:rsidR="00766B31" w:rsidRPr="00ED5FE8">
        <w:t>discharge level and battery size; power is available during most times but the battery is not over specified such that it never runs out of power.</w:t>
      </w:r>
    </w:p>
    <w:p w:rsidR="001579FB" w:rsidRPr="00ED5FE8" w:rsidRDefault="00766B31">
      <w:pPr>
        <w:pStyle w:val="Heading"/>
        <w:numPr>
          <w:ilvl w:val="0"/>
          <w:numId w:val="2"/>
        </w:numPr>
      </w:pPr>
      <w:bookmarkStart w:id="9" w:name="_Ref492923725"/>
      <w:r w:rsidRPr="00ED5FE8">
        <w:rPr>
          <w:lang w:val="en-US"/>
        </w:rPr>
        <w:t>Differentiated Price Optimization</w:t>
      </w:r>
      <w:bookmarkEnd w:id="9"/>
    </w:p>
    <w:p w:rsidR="001579FB" w:rsidRPr="00ED5FE8" w:rsidRDefault="00766B31">
      <w:pPr>
        <w:pStyle w:val="BodyText"/>
      </w:pPr>
      <w:r w:rsidRPr="00ED5FE8">
        <w:t xml:space="preserve">While </w:t>
      </w:r>
      <w:r w:rsidRPr="00ED5FE8">
        <w:rPr>
          <w:color w:val="auto"/>
        </w:rPr>
        <w:t xml:space="preserve">Section </w:t>
      </w:r>
      <w:r w:rsidR="004927E4" w:rsidRPr="00ED5FE8">
        <w:rPr>
          <w:rStyle w:val="Hyperlink0"/>
          <w:color w:val="auto"/>
        </w:rPr>
        <w:t xml:space="preserve">III </w:t>
      </w:r>
      <w:r w:rsidRPr="00ED5FE8">
        <w:rPr>
          <w:rStyle w:val="Hyperlink0"/>
          <w:color w:val="auto"/>
        </w:rPr>
        <w:t>demonstrates the use of batteries to reduce peak power,</w:t>
      </w:r>
      <w:r w:rsidRPr="00ED5FE8">
        <w:rPr>
          <w:color w:val="auto"/>
        </w:rPr>
        <w:t xml:space="preserve"> </w:t>
      </w:r>
      <w:r w:rsidRPr="00ED5FE8">
        <w:t>energy storage is expensive and charging station owners must be incentivized to make an investment in batteries.</w:t>
      </w:r>
      <w:r w:rsidR="00D55A00" w:rsidRPr="00ED5FE8">
        <w:t xml:space="preserve"> </w:t>
      </w:r>
      <w:r w:rsidR="000C186E" w:rsidRPr="00ED5FE8">
        <w:t xml:space="preserve">We propose </w:t>
      </w:r>
      <w:r w:rsidR="001F55DF" w:rsidRPr="00ED5FE8">
        <w:t>incentivizing</w:t>
      </w:r>
      <w:r w:rsidR="000C186E" w:rsidRPr="00ED5FE8">
        <w:t xml:space="preserve"> charging station operators to invest in load-shifting battery infrastructure </w:t>
      </w:r>
      <w:r w:rsidR="001F55DF" w:rsidRPr="00ED5FE8">
        <w:t>by</w:t>
      </w:r>
      <w:r w:rsidR="000C186E" w:rsidRPr="00ED5FE8">
        <w:t xml:space="preserve"> </w:t>
      </w:r>
      <w:r w:rsidR="001F55DF" w:rsidRPr="00ED5FE8">
        <w:t>differentiating</w:t>
      </w:r>
      <w:r w:rsidR="000C186E" w:rsidRPr="00ED5FE8">
        <w:t xml:space="preserve"> peak and nonpeak power prices.</w:t>
      </w:r>
      <w:r w:rsidR="00D55A00" w:rsidRPr="00ED5FE8">
        <w:t xml:space="preserve"> </w:t>
      </w:r>
    </w:p>
    <w:p w:rsidR="001579FB" w:rsidRPr="00ED5FE8" w:rsidRDefault="00AC434B" w:rsidP="00DC03F7">
      <w:pPr>
        <w:pStyle w:val="BodyText"/>
      </w:pPr>
      <w:r w:rsidRPr="00ED5FE8">
        <w:fldChar w:fldCharType="begin"/>
      </w:r>
      <w:r w:rsidR="00D92F06" w:rsidRPr="00ED5FE8">
        <w:instrText xml:space="preserve"> REF _Ref493183996 \h </w:instrText>
      </w:r>
      <w:r w:rsidR="00ED5FE8">
        <w:instrText xml:space="preserve"> \* MERGEFORMAT </w:instrText>
      </w:r>
      <w:r w:rsidRPr="00ED5FE8">
        <w:fldChar w:fldCharType="separate"/>
      </w:r>
      <w:r w:rsidR="00CD6719" w:rsidRPr="00ED5FE8">
        <w:t xml:space="preserve">Figure </w:t>
      </w:r>
      <w:r w:rsidR="00CD6719" w:rsidRPr="00ED5FE8">
        <w:rPr>
          <w:noProof/>
        </w:rPr>
        <w:t>6</w:t>
      </w:r>
      <w:r w:rsidRPr="00ED5FE8">
        <w:fldChar w:fldCharType="end"/>
      </w:r>
      <w:r w:rsidR="00D92F06" w:rsidRPr="00ED5FE8">
        <w:t xml:space="preserve"> </w:t>
      </w:r>
      <w:r w:rsidR="0002261D" w:rsidRPr="00ED5FE8">
        <w:t>shows the utility</w:t>
      </w:r>
      <w:r w:rsidR="000C186E" w:rsidRPr="00ED5FE8">
        <w:t xml:space="preserve"> table</w:t>
      </w:r>
      <w:r w:rsidR="0002261D" w:rsidRPr="00ED5FE8">
        <w:t xml:space="preserve"> </w:t>
      </w:r>
      <w:r w:rsidR="00766B31" w:rsidRPr="00ED5FE8">
        <w:t xml:space="preserve">for a sample charging station. The utility </w:t>
      </w:r>
      <w:r w:rsidR="000C186E" w:rsidRPr="00ED5FE8">
        <w:t xml:space="preserve">function </w:t>
      </w:r>
      <w:r w:rsidR="00766B31" w:rsidRPr="00ED5FE8">
        <w:t>is driven by</w:t>
      </w:r>
      <w:r w:rsidR="00622D0A" w:rsidRPr="00ED5FE8">
        <w:t xml:space="preserve"> the size of the battery (in kW</w:t>
      </w:r>
      <w:r w:rsidR="00766B31" w:rsidRPr="00ED5FE8">
        <w:t>h) and the discharge level (</w:t>
      </w:r>
      <w:r w:rsidR="00257728" w:rsidRPr="00ED5FE8">
        <w:t>charging station load</w:t>
      </w:r>
      <w:r w:rsidR="00766B31" w:rsidRPr="00ED5FE8">
        <w:t xml:space="preserve"> at which the battery begins to supply</w:t>
      </w:r>
      <w:r w:rsidR="00257728" w:rsidRPr="00ED5FE8">
        <w:t xml:space="preserve"> power,</w:t>
      </w:r>
      <w:r w:rsidR="00766B31" w:rsidRPr="00ED5FE8">
        <w:t xml:space="preserve"> in % of max charging station </w:t>
      </w:r>
      <w:r w:rsidR="00257728" w:rsidRPr="00ED5FE8">
        <w:t>load</w:t>
      </w:r>
      <w:r w:rsidR="00766B31" w:rsidRPr="00ED5FE8">
        <w:t xml:space="preserve">). This example </w:t>
      </w:r>
      <w:r w:rsidR="00622D0A" w:rsidRPr="00ED5FE8">
        <w:t>assumes a price of $</w:t>
      </w:r>
      <w:r w:rsidR="009E4508" w:rsidRPr="00ED5FE8">
        <w:t>150</w:t>
      </w:r>
      <w:r w:rsidR="00622D0A" w:rsidRPr="00ED5FE8">
        <w:t xml:space="preserve"> per kW</w:t>
      </w:r>
      <w:r w:rsidR="00766B31" w:rsidRPr="00ED5FE8">
        <w:t xml:space="preserve">h of battery </w:t>
      </w:r>
      <w:r w:rsidR="00720CD2" w:rsidRPr="00ED5FE8">
        <w:t xml:space="preserve">capacity, a battery </w:t>
      </w:r>
      <w:r w:rsidR="00C67E47" w:rsidRPr="00ED5FE8">
        <w:t>lifetime of</w:t>
      </w:r>
      <w:r w:rsidR="00766B31" w:rsidRPr="00ED5FE8">
        <w:t xml:space="preserve"> 5 years</w:t>
      </w:r>
      <w:r w:rsidR="00720CD2" w:rsidRPr="00ED5FE8">
        <w:t>,</w:t>
      </w:r>
      <w:r w:rsidR="00766B31" w:rsidRPr="00ED5FE8">
        <w:t xml:space="preserve"> an i</w:t>
      </w:r>
      <w:r w:rsidR="00622D0A" w:rsidRPr="00ED5FE8">
        <w:t xml:space="preserve">nterest rate of </w:t>
      </w:r>
      <w:r w:rsidR="009E4508" w:rsidRPr="00ED5FE8">
        <w:t>5</w:t>
      </w:r>
      <w:r w:rsidR="00622D0A" w:rsidRPr="00ED5FE8">
        <w:t>%</w:t>
      </w:r>
      <w:r w:rsidR="0095732B" w:rsidRPr="00ED5FE8">
        <w:t xml:space="preserve"> on capital</w:t>
      </w:r>
      <w:r w:rsidR="00622D0A" w:rsidRPr="00ED5FE8">
        <w:t>, a $</w:t>
      </w:r>
      <w:r w:rsidR="00720CD2" w:rsidRPr="00ED5FE8">
        <w:t>0.60</w:t>
      </w:r>
      <w:r w:rsidR="00622D0A" w:rsidRPr="00ED5FE8">
        <w:t xml:space="preserve"> per kW</w:t>
      </w:r>
      <w:r w:rsidR="00766B31" w:rsidRPr="00ED5FE8">
        <w:t>h pe</w:t>
      </w:r>
      <w:r w:rsidR="00622D0A" w:rsidRPr="00ED5FE8">
        <w:t>ak power price</w:t>
      </w:r>
      <w:r w:rsidR="00257728" w:rsidRPr="00ED5FE8">
        <w:t>,</w:t>
      </w:r>
      <w:r w:rsidR="00622D0A" w:rsidRPr="00ED5FE8">
        <w:t xml:space="preserve"> and </w:t>
      </w:r>
      <w:r w:rsidR="00257728" w:rsidRPr="00ED5FE8">
        <w:t xml:space="preserve">a </w:t>
      </w:r>
      <w:r w:rsidR="00622D0A" w:rsidRPr="00ED5FE8">
        <w:t>$0.</w:t>
      </w:r>
      <w:r w:rsidR="00720CD2" w:rsidRPr="00ED5FE8">
        <w:t>09</w:t>
      </w:r>
      <w:r w:rsidR="00622D0A" w:rsidRPr="00ED5FE8">
        <w:t xml:space="preserve"> per kW</w:t>
      </w:r>
      <w:r w:rsidR="00720CD2" w:rsidRPr="00ED5FE8">
        <w:t>h non</w:t>
      </w:r>
      <w:r w:rsidR="00766B31" w:rsidRPr="00ED5FE8">
        <w:t xml:space="preserve">peak price. </w:t>
      </w:r>
      <w:r w:rsidR="000C186E" w:rsidRPr="00ED5FE8">
        <w:t>We evaluated b</w:t>
      </w:r>
      <w:r w:rsidR="000D23AD" w:rsidRPr="00ED5FE8">
        <w:t>attery sizes up to 50 kWh per charging bay. 50 kWh is roughly the size of a battery in a PEV</w:t>
      </w:r>
      <w:r w:rsidR="00720CD2" w:rsidRPr="00ED5FE8">
        <w:t>,</w:t>
      </w:r>
      <w:r w:rsidR="000D23AD" w:rsidRPr="00ED5FE8">
        <w:t xml:space="preserve"> which allows access to commodity battery sources while minimizing infrastructure and space considerations at charging stations. </w:t>
      </w:r>
      <w:r w:rsidR="00766B31" w:rsidRPr="00ED5FE8">
        <w:t xml:space="preserve"> </w:t>
      </w:r>
    </w:p>
    <w:p w:rsidR="00D92F06" w:rsidRPr="00ED5FE8" w:rsidRDefault="00D92F06" w:rsidP="00D92F06">
      <w:pPr>
        <w:pStyle w:val="BodyText"/>
        <w:keepNext/>
        <w:ind w:firstLine="0"/>
      </w:pPr>
      <w:r w:rsidRPr="00ED5FE8">
        <w:rPr>
          <w:noProof/>
        </w:rPr>
        <w:drawing>
          <wp:inline distT="0" distB="0" distL="0" distR="0" wp14:anchorId="349C2108" wp14:editId="64ABF1FE">
            <wp:extent cx="3154045" cy="2813539"/>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58442" cy="2817462"/>
                    </a:xfrm>
                    <a:prstGeom prst="rect">
                      <a:avLst/>
                    </a:prstGeom>
                  </pic:spPr>
                </pic:pic>
              </a:graphicData>
            </a:graphic>
          </wp:inline>
        </w:drawing>
      </w:r>
    </w:p>
    <w:p w:rsidR="001579FB" w:rsidRPr="00ED5FE8" w:rsidRDefault="00D92F06" w:rsidP="0002261D">
      <w:pPr>
        <w:pStyle w:val="Caption"/>
      </w:pPr>
      <w:bookmarkStart w:id="10" w:name="_Ref493183996"/>
      <w:r w:rsidRPr="00ED5FE8">
        <w:t xml:space="preserve">Figure </w:t>
      </w:r>
      <w:r w:rsidR="00253FD3" w:rsidRPr="00ED5FE8">
        <w:fldChar w:fldCharType="begin"/>
      </w:r>
      <w:r w:rsidR="00253FD3" w:rsidRPr="00ED5FE8">
        <w:instrText xml:space="preserve"> SEQ Figure \* ARABIC </w:instrText>
      </w:r>
      <w:r w:rsidR="00253FD3" w:rsidRPr="00ED5FE8">
        <w:fldChar w:fldCharType="separate"/>
      </w:r>
      <w:r w:rsidR="00CD6719" w:rsidRPr="00ED5FE8">
        <w:rPr>
          <w:noProof/>
        </w:rPr>
        <w:t>6</w:t>
      </w:r>
      <w:r w:rsidR="00253FD3" w:rsidRPr="00ED5FE8">
        <w:rPr>
          <w:noProof/>
        </w:rPr>
        <w:fldChar w:fldCharType="end"/>
      </w:r>
      <w:bookmarkEnd w:id="10"/>
      <w:r w:rsidRPr="00ED5FE8">
        <w:t xml:space="preserve"> - Charging Station </w:t>
      </w:r>
      <w:r w:rsidR="009E4508" w:rsidRPr="00ED5FE8">
        <w:t>Cost Benefit</w:t>
      </w:r>
    </w:p>
    <w:p w:rsidR="009A798B" w:rsidRPr="00ED5FE8" w:rsidRDefault="009A798B" w:rsidP="009A798B">
      <w:pPr>
        <w:pStyle w:val="BodyText"/>
      </w:pPr>
      <w:r w:rsidRPr="00ED5FE8">
        <w:t xml:space="preserve">Large batteries </w:t>
      </w:r>
      <w:r w:rsidR="00BA4D1C" w:rsidRPr="00ED5FE8">
        <w:t xml:space="preserve">are more effective in </w:t>
      </w:r>
      <w:r w:rsidRPr="00ED5FE8">
        <w:t>reducing peak charging station grid load by actively supplementing more peak power (lower discharge level)</w:t>
      </w:r>
      <w:r w:rsidR="00BA4D1C" w:rsidRPr="00ED5FE8">
        <w:t>.</w:t>
      </w:r>
      <w:r w:rsidRPr="00ED5FE8">
        <w:t xml:space="preserve"> </w:t>
      </w:r>
      <w:r w:rsidR="00BA4D1C" w:rsidRPr="00ED5FE8">
        <w:t xml:space="preserve"> H</w:t>
      </w:r>
      <w:r w:rsidRPr="00ED5FE8">
        <w:t xml:space="preserve">owever </w:t>
      </w:r>
      <w:r w:rsidR="00BA4D1C" w:rsidRPr="00ED5FE8">
        <w:t xml:space="preserve">large </w:t>
      </w:r>
      <w:r w:rsidRPr="00ED5FE8">
        <w:t xml:space="preserve">battery costs </w:t>
      </w:r>
      <w:r w:rsidR="00BA4D1C" w:rsidRPr="00ED5FE8">
        <w:t xml:space="preserve">are a </w:t>
      </w:r>
      <w:r w:rsidRPr="00ED5FE8">
        <w:t>significant</w:t>
      </w:r>
      <w:r w:rsidR="00BA4D1C" w:rsidRPr="00ED5FE8">
        <w:t xml:space="preserve"> capital investment</w:t>
      </w:r>
      <w:r w:rsidRPr="00ED5FE8">
        <w:t xml:space="preserve">, limiting overall </w:t>
      </w:r>
      <w:r w:rsidRPr="00ED5FE8">
        <w:lastRenderedPageBreak/>
        <w:t xml:space="preserve">profitability </w:t>
      </w:r>
      <w:r w:rsidR="00BA4D1C" w:rsidRPr="00ED5FE8">
        <w:t xml:space="preserve">for </w:t>
      </w:r>
      <w:r w:rsidRPr="00ED5FE8">
        <w:t xml:space="preserve">the charging station operator. This effect is shown in </w:t>
      </w:r>
      <w:r w:rsidR="00BE2964" w:rsidRPr="00ED5FE8">
        <w:fldChar w:fldCharType="begin"/>
      </w:r>
      <w:r w:rsidR="00BE2964" w:rsidRPr="00ED5FE8">
        <w:instrText xml:space="preserve"> REF _Ref493183996 \h  \* MERGEFORMAT </w:instrText>
      </w:r>
      <w:r w:rsidR="00BE2964" w:rsidRPr="00ED5FE8">
        <w:fldChar w:fldCharType="separate"/>
      </w:r>
      <w:r w:rsidR="00CD6719" w:rsidRPr="00ED5FE8">
        <w:t>Figure 6</w:t>
      </w:r>
      <w:r w:rsidR="00BE2964" w:rsidRPr="00ED5FE8">
        <w:fldChar w:fldCharType="end"/>
      </w:r>
      <w:r w:rsidR="00BA4D1C" w:rsidRPr="00ED5FE8">
        <w:t>,</w:t>
      </w:r>
      <w:r w:rsidRPr="00ED5FE8">
        <w:t xml:space="preserve"> which has a downward sloping band of profitability from left</w:t>
      </w:r>
      <w:r w:rsidR="0095732B" w:rsidRPr="00ED5FE8">
        <w:t xml:space="preserve"> to</w:t>
      </w:r>
      <w:r w:rsidRPr="00ED5FE8">
        <w:t xml:space="preserve"> right, where </w:t>
      </w:r>
      <w:r w:rsidR="0063621A" w:rsidRPr="00ED5FE8">
        <w:t xml:space="preserve">battery </w:t>
      </w:r>
      <w:r w:rsidRPr="00ED5FE8">
        <w:t>costs are offset by the benefits they provide.</w:t>
      </w:r>
    </w:p>
    <w:p w:rsidR="001579FB" w:rsidRPr="00ED5FE8" w:rsidRDefault="00766B31" w:rsidP="001F55DF">
      <w:pPr>
        <w:pStyle w:val="BodyText"/>
        <w:rPr>
          <w:color w:val="auto"/>
        </w:rPr>
      </w:pPr>
      <w:r w:rsidRPr="00ED5FE8">
        <w:rPr>
          <w:color w:val="auto"/>
        </w:rPr>
        <w:t xml:space="preserve">Charging station owners will seek to </w:t>
      </w:r>
      <w:r w:rsidR="00A253D1" w:rsidRPr="00ED5FE8">
        <w:rPr>
          <w:color w:val="auto"/>
        </w:rPr>
        <w:t>maximize profit</w:t>
      </w:r>
      <w:r w:rsidRPr="00ED5FE8">
        <w:rPr>
          <w:color w:val="auto"/>
        </w:rPr>
        <w:t xml:space="preserve"> by choosing battery size </w:t>
      </w:r>
      <w:proofErr w:type="spellStart"/>
      <w:r w:rsidRPr="00ED5FE8">
        <w:rPr>
          <w:color w:val="auto"/>
        </w:rPr>
        <w:t>B</w:t>
      </w:r>
      <w:r w:rsidRPr="00ED5FE8">
        <w:rPr>
          <w:color w:val="auto"/>
          <w:vertAlign w:val="subscript"/>
        </w:rPr>
        <w:t>cs</w:t>
      </w:r>
      <w:proofErr w:type="spellEnd"/>
      <w:r w:rsidRPr="00ED5FE8">
        <w:rPr>
          <w:color w:val="auto"/>
        </w:rPr>
        <w:t xml:space="preserve"> and discharge level </w:t>
      </w:r>
      <w:proofErr w:type="spellStart"/>
      <w:r w:rsidRPr="00ED5FE8">
        <w:rPr>
          <w:color w:val="auto"/>
        </w:rPr>
        <w:t>D</w:t>
      </w:r>
      <w:r w:rsidRPr="00ED5FE8">
        <w:rPr>
          <w:color w:val="auto"/>
          <w:vertAlign w:val="subscript"/>
        </w:rPr>
        <w:t>cs</w:t>
      </w:r>
      <w:proofErr w:type="spellEnd"/>
      <w:r w:rsidRPr="00ED5FE8">
        <w:rPr>
          <w:color w:val="auto"/>
        </w:rPr>
        <w:t xml:space="preserve"> in the following way:</w:t>
      </w:r>
    </w:p>
    <w:p w:rsidR="001579FB" w:rsidRPr="00ED5FE8" w:rsidRDefault="00253FD3" w:rsidP="00D37DD1">
      <w:pPr>
        <w:pStyle w:val="BodyText"/>
        <w:ind w:firstLine="0"/>
        <w:jc w:val="right"/>
      </w:pPr>
      <m:oMath>
        <m:eqArr>
          <m:eqArrPr>
            <m:ctrlPr>
              <w:rPr>
                <w:rFonts w:ascii="Cambria Math" w:hAnsi="Cambria Math"/>
              </w:rPr>
            </m:ctrlPr>
          </m:eqArrPr>
          <m:e>
            <m:r>
              <w:rPr>
                <w:rFonts w:ascii="Cambria Math" w:hAnsi="Cambria Math"/>
              </w:rPr>
              <m:t>minimize</m:t>
            </m:r>
          </m:e>
          <m:e>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s</m:t>
                </m:r>
              </m:sub>
            </m:sSub>
            <m:r>
              <w:rPr>
                <w:rFonts w:ascii="Cambria Math" w:hAnsi="Cambria Math"/>
              </w:rPr>
              <m:t>)</m:t>
            </m:r>
          </m:e>
        </m:eqAr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p,cs</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c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s</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p,cs</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c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s</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p</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attery</m:t>
                    </m:r>
                  </m:sub>
                </m:sSub>
              </m:e>
            </m:eqArr>
          </m:e>
        </m:d>
        <m:r>
          <w:rPr>
            <w:rFonts w:ascii="Cambria Math" w:hAnsi="Cambria Math"/>
          </w:rPr>
          <m:t xml:space="preserve">   (4)</m:t>
        </m:r>
      </m:oMath>
      <w:r w:rsidR="00D37DD1" w:rsidRPr="00ED5FE8">
        <w:t xml:space="preserve">    </w:t>
      </w:r>
    </w:p>
    <w:p w:rsidR="001579FB" w:rsidRPr="00ED5FE8" w:rsidRDefault="001579FB">
      <w:pPr>
        <w:pStyle w:val="BodyText"/>
        <w:ind w:firstLine="0"/>
        <w:rPr>
          <w:sz w:val="16"/>
        </w:rPr>
      </w:pPr>
    </w:p>
    <w:p w:rsidR="00A86167" w:rsidRPr="00ED5FE8" w:rsidRDefault="00A86167" w:rsidP="00A86167">
      <w:pPr>
        <w:pStyle w:val="BodyText"/>
      </w:pPr>
      <w:r w:rsidRPr="00ED5FE8">
        <w:t xml:space="preserve">Where </w:t>
      </w:r>
      <w:proofErr w:type="spellStart"/>
      <w:r w:rsidRPr="00ED5FE8">
        <w:t>C</w:t>
      </w:r>
      <w:r w:rsidRPr="00ED5FE8">
        <w:rPr>
          <w:rStyle w:val="None"/>
          <w:vertAlign w:val="subscript"/>
        </w:rPr>
        <w:t>p</w:t>
      </w:r>
      <w:proofErr w:type="spellEnd"/>
      <w:r w:rsidRPr="00ED5FE8">
        <w:t xml:space="preserve"> is the cost ($/kWh) of power at peak times, </w:t>
      </w:r>
      <w:proofErr w:type="spellStart"/>
      <w:r w:rsidRPr="00ED5FE8">
        <w:t>C</w:t>
      </w:r>
      <w:r w:rsidRPr="00ED5FE8">
        <w:rPr>
          <w:rStyle w:val="None"/>
          <w:vertAlign w:val="subscript"/>
        </w:rPr>
        <w:t>np</w:t>
      </w:r>
      <w:proofErr w:type="spellEnd"/>
      <w:r w:rsidRPr="00ED5FE8">
        <w:t xml:space="preserve"> is the cost ($/kWh) of power at nonpeak times, and </w:t>
      </w:r>
      <w:proofErr w:type="spellStart"/>
      <w:r w:rsidRPr="00ED5FE8">
        <w:t>C</w:t>
      </w:r>
      <w:r w:rsidRPr="00ED5FE8">
        <w:rPr>
          <w:vertAlign w:val="subscript"/>
        </w:rPr>
        <w:t>battery</w:t>
      </w:r>
      <w:proofErr w:type="spellEnd"/>
      <w:r w:rsidRPr="00ED5FE8">
        <w:t xml:space="preserve"> is the cost ($/kWh) of battery storage, </w:t>
      </w:r>
      <w:proofErr w:type="spellStart"/>
      <w:r w:rsidRPr="00ED5FE8">
        <w:t>P</w:t>
      </w:r>
      <w:r w:rsidRPr="00ED5FE8">
        <w:rPr>
          <w:rStyle w:val="None"/>
          <w:vertAlign w:val="subscript"/>
        </w:rPr>
        <w:t>p</w:t>
      </w:r>
      <w:proofErr w:type="gramStart"/>
      <w:r w:rsidRPr="00ED5FE8">
        <w:rPr>
          <w:rStyle w:val="None"/>
          <w:vertAlign w:val="subscript"/>
        </w:rPr>
        <w:t>,cs</w:t>
      </w:r>
      <w:proofErr w:type="spellEnd"/>
      <w:proofErr w:type="gramEnd"/>
      <w:r w:rsidRPr="00ED5FE8">
        <w:t xml:space="preserve"> is the charging station power consumed (kWh) during peak time, </w:t>
      </w:r>
      <w:proofErr w:type="spellStart"/>
      <w:r w:rsidRPr="00ED5FE8">
        <w:t>P</w:t>
      </w:r>
      <w:r w:rsidRPr="00ED5FE8">
        <w:rPr>
          <w:rStyle w:val="None"/>
          <w:vertAlign w:val="subscript"/>
        </w:rPr>
        <w:t>np,cs</w:t>
      </w:r>
      <w:proofErr w:type="spellEnd"/>
      <w:r w:rsidRPr="00ED5FE8">
        <w:t xml:space="preserve"> is the charging station power cons</w:t>
      </w:r>
      <w:r w:rsidR="001F55DF" w:rsidRPr="00ED5FE8">
        <w:t>umed (kWh) during nonpeak times</w:t>
      </w:r>
      <w:r w:rsidRPr="00ED5FE8">
        <w:t>. Based on the difference between peak and nonpeak prices, charging stations will choose to invest in batteries of different sizes.</w:t>
      </w:r>
    </w:p>
    <w:p w:rsidR="001579FB" w:rsidRPr="00ED5FE8" w:rsidRDefault="00766B31" w:rsidP="00D37DD1">
      <w:pPr>
        <w:pStyle w:val="BodyText"/>
      </w:pPr>
      <w:r w:rsidRPr="00ED5FE8">
        <w:t xml:space="preserve">Power grid operators want to reduce the aggregate time spent at peak power. Batteries redistribute power demands, limiting the amount of time that the grid spends at peak power. Accordingly, power grid operators will want to incentivize charging stations to adopt batteries </w:t>
      </w:r>
      <w:r w:rsidR="00A253D1" w:rsidRPr="00ED5FE8">
        <w:t>to</w:t>
      </w:r>
      <w:r w:rsidRPr="00ED5FE8">
        <w:t xml:space="preserve"> affect a reduction in the total time the grid spends at peak power. Power grid operators can influence charging station owners to invest in energy storage </w:t>
      </w:r>
      <w:r w:rsidR="00720CD2" w:rsidRPr="00ED5FE8">
        <w:t>by differentiating peak and non</w:t>
      </w:r>
      <w:r w:rsidRPr="00ED5FE8">
        <w:t>peak prices. The following equation describes the utility function of the grid operator:</w:t>
      </w:r>
    </w:p>
    <w:p w:rsidR="001579FB" w:rsidRPr="00ED5FE8" w:rsidRDefault="00253FD3" w:rsidP="00D37DD1">
      <w:pPr>
        <w:pStyle w:val="BodyText"/>
        <w:jc w:val="center"/>
      </w:pPr>
      <m:oMathPara>
        <m:oMathParaPr>
          <m:jc m:val="right"/>
        </m:oMathParaPr>
        <m:oMath>
          <m:sSub>
            <m:sSubPr>
              <m:ctrlPr>
                <w:rPr>
                  <w:rFonts w:ascii="Cambria Math" w:hAnsi="Cambria Math"/>
                </w:rPr>
              </m:ctrlPr>
            </m:sSubPr>
            <m:e>
              <m:r>
                <w:rPr>
                  <w:rFonts w:ascii="Cambria Math" w:hAnsi="Cambria Math"/>
                </w:rPr>
                <m:t>U</m:t>
              </m:r>
            </m:e>
            <m:sub>
              <m:r>
                <w:rPr>
                  <w:rFonts w:ascii="Cambria Math" w:hAnsi="Cambria Math"/>
                </w:rPr>
                <m:t>grid</m:t>
              </m:r>
            </m:sub>
          </m:sSub>
          <m:r>
            <w:rPr>
              <w:rFonts w:ascii="Cambria Math" w:hAnsi="Cambria Math"/>
            </w:rPr>
            <m:t>=</m:t>
          </m:r>
          <m:eqArr>
            <m:eqArrPr>
              <m:ctrlPr>
                <w:rPr>
                  <w:rFonts w:ascii="Cambria Math" w:hAnsi="Cambria Math"/>
                </w:rPr>
              </m:ctrlPr>
            </m:eqArrPr>
            <m:e>
              <m:r>
                <w:rPr>
                  <w:rFonts w:ascii="Cambria Math" w:hAnsi="Cambria Math"/>
                </w:rPr>
                <m:t>minimize</m:t>
              </m:r>
            </m:e>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p</m:t>
                  </m:r>
                </m:sub>
              </m:sSub>
              <m:r>
                <w:rPr>
                  <w:rFonts w:ascii="Cambria Math" w:hAnsi="Cambria Math"/>
                </w:rPr>
                <m:t>)</m:t>
              </m:r>
            </m:e>
          </m:eqArr>
          <m: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p</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p</m:t>
                  </m:r>
                </m:sub>
              </m:sSub>
              <m:r>
                <w:rPr>
                  <w:rFonts w:ascii="Cambria Math" w:hAnsi="Cambria Math"/>
                </w:rPr>
                <m:t xml:space="preserve">) </m:t>
              </m:r>
            </m:e>
          </m:d>
          <m:r>
            <w:rPr>
              <w:rFonts w:ascii="Cambria Math" w:hAnsi="Cambria Math"/>
            </w:rPr>
            <m:t xml:space="preserve">                          (5)</m:t>
          </m:r>
          <m:r>
            <m:rPr>
              <m:sty m:val="p"/>
            </m:rPr>
            <w:br/>
          </m:r>
        </m:oMath>
      </m:oMathPara>
    </w:p>
    <w:p w:rsidR="00A86167" w:rsidRPr="00ED5FE8" w:rsidRDefault="00A86167" w:rsidP="00A86167">
      <w:pPr>
        <w:pStyle w:val="BodyText"/>
        <w:jc w:val="center"/>
      </w:pPr>
      <m:oMathPara>
        <m:oMath>
          <m:r>
            <w:rPr>
              <w:rFonts w:ascii="Cambria Math" w:hAnsi="Cambria Math"/>
            </w:rPr>
            <m:t xml:space="preserve">Subject to: </m:t>
          </m:r>
          <m:sSubSup>
            <m:sSubSupPr>
              <m:ctrlPr>
                <w:rPr>
                  <w:rFonts w:ascii="Cambria Math" w:hAnsi="Cambria Math"/>
                  <w:i/>
                </w:rPr>
              </m:ctrlPr>
            </m:sSubSupPr>
            <m:e>
              <m:r>
                <w:rPr>
                  <w:rFonts w:ascii="Cambria Math" w:hAnsi="Cambria Math"/>
                </w:rPr>
                <m:t>P</m:t>
              </m:r>
            </m:e>
            <m:sub>
              <m:r>
                <w:rPr>
                  <w:rFonts w:ascii="Cambria Math" w:hAnsi="Cambria Math"/>
                </w:rPr>
                <m:t>p</m:t>
              </m:r>
            </m:sub>
            <m:sup>
              <m:r>
                <w:rPr>
                  <w:rFonts w:ascii="Cambria Math" w:hAnsi="Cambria Math"/>
                </w:rPr>
                <m:t>Total</m:t>
              </m:r>
            </m:sup>
          </m:sSubSup>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p</m:t>
              </m:r>
            </m:sub>
            <m:sup>
              <m:r>
                <w:rPr>
                  <w:rFonts w:ascii="Cambria Math" w:hAnsi="Cambria Math"/>
                </w:rPr>
                <m:t>Total</m:t>
              </m:r>
            </m:sup>
          </m:sSubSup>
          <m:sSub>
            <m:sSubPr>
              <m:ctrlPr>
                <w:rPr>
                  <w:rFonts w:ascii="Cambria Math" w:hAnsi="Cambria Math"/>
                  <w:i/>
                </w:rPr>
              </m:ctrlPr>
            </m:sSubPr>
            <m:e>
              <m:r>
                <w:rPr>
                  <w:rFonts w:ascii="Cambria Math" w:hAnsi="Cambria Math"/>
                </w:rPr>
                <m:t>C</m:t>
              </m:r>
            </m:e>
            <m:sub>
              <m:r>
                <w:rPr>
                  <w:rFonts w:ascii="Cambria Math" w:hAnsi="Cambria Math"/>
                </w:rPr>
                <m:t>np</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p</m:t>
              </m:r>
            </m:sub>
            <m:sup>
              <m:r>
                <w:rPr>
                  <w:rFonts w:ascii="Cambria Math" w:hAnsi="Cambria Math"/>
                </w:rPr>
                <m:t>Total</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p</m:t>
              </m:r>
            </m:sub>
            <m:sup>
              <m:r>
                <w:rPr>
                  <w:rFonts w:ascii="Cambria Math" w:hAnsi="Cambria Math"/>
                </w:rPr>
                <m:t>Total</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rior</m:t>
              </m:r>
            </m:sub>
          </m:sSub>
        </m:oMath>
      </m:oMathPara>
    </w:p>
    <w:p w:rsidR="00A86167" w:rsidRPr="00ED5FE8" w:rsidRDefault="00A86167" w:rsidP="00A86167">
      <w:pPr>
        <w:pStyle w:val="BodyText"/>
      </w:pPr>
      <w:r w:rsidRPr="00ED5FE8">
        <w:t>Where</w:t>
      </w:r>
      <w:r w:rsidR="00520C80" w:rsidRPr="00ED5FE8">
        <w:t xml:space="preserve"> </w:t>
      </w:r>
      <m:oMath>
        <m: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p</m:t>
            </m:r>
          </m:sub>
          <m:sup>
            <m:r>
              <w:rPr>
                <w:rFonts w:ascii="Cambria Math" w:hAnsi="Cambria Math"/>
              </w:rPr>
              <m:t>*</m:t>
            </m:r>
          </m:sup>
        </m:sSubSup>
        <m:r>
          <w:rPr>
            <w:rFonts w:ascii="Cambria Math" w:hAnsi="Cambria Math"/>
          </w:rPr>
          <m:t xml:space="preserve"> </m:t>
        </m:r>
      </m:oMath>
      <w:r w:rsidR="00520C80" w:rsidRPr="00ED5FE8">
        <w:t>is the time spent in peak episodes as a function of differentiated power cost,</w:t>
      </w:r>
      <w:r w:rsidRPr="00ED5FE8">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p</m:t>
            </m:r>
          </m:sub>
          <m:sup>
            <m:r>
              <w:rPr>
                <w:rFonts w:ascii="Cambria Math" w:hAnsi="Cambria Math"/>
              </w:rPr>
              <m:t>Total</m:t>
            </m:r>
          </m:sup>
        </m:sSubSup>
        <m:r>
          <w:rPr>
            <w:rFonts w:ascii="Cambria Math" w:hAnsi="Cambria Math"/>
          </w:rPr>
          <m:t xml:space="preserve"> </m:t>
        </m:r>
        <m:r>
          <m:rPr>
            <m:sty m:val="p"/>
          </m:rPr>
          <w:rPr>
            <w:rFonts w:ascii="Cambria Math" w:hAnsi="Cambria Math"/>
          </w:rPr>
          <m:t>and</m:t>
        </m:r>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p</m:t>
            </m:r>
          </m:sub>
          <m:sup>
            <m:r>
              <w:rPr>
                <w:rFonts w:ascii="Cambria Math" w:hAnsi="Cambria Math"/>
              </w:rPr>
              <m:t>Total</m:t>
            </m:r>
          </m:sup>
        </m:sSubSup>
      </m:oMath>
      <w:r w:rsidRPr="00ED5FE8">
        <w:t xml:space="preserve">are the aggregate peak and nonpeak power supplied by the grid (kWh), and </w:t>
      </w:r>
      <w:proofErr w:type="spellStart"/>
      <w:r w:rsidRPr="00ED5FE8">
        <w:rPr>
          <w:i/>
        </w:rPr>
        <w:t>C</w:t>
      </w:r>
      <w:r w:rsidRPr="00ED5FE8">
        <w:rPr>
          <w:i/>
          <w:vertAlign w:val="subscript"/>
        </w:rPr>
        <w:t>prior</w:t>
      </w:r>
      <w:proofErr w:type="spellEnd"/>
      <w:r w:rsidRPr="00ED5FE8">
        <w:t xml:space="preserve"> is the price ($/kWh) of power prior to implementing differentiated pricing. More directly, power utilities are regulated such that their profits are a return on infrastructure deployed and not power sold. The goal of this work is to allow for the adoption of large numbers of electric vehicles without infrastructure changes so a constraint is added that the aggregate weighted price grid operators charge is unchanged.  </w:t>
      </w:r>
    </w:p>
    <w:p w:rsidR="001579FB" w:rsidRPr="00ED5FE8" w:rsidRDefault="00766B31" w:rsidP="00C21D57">
      <w:pPr>
        <w:pStyle w:val="Heading"/>
        <w:numPr>
          <w:ilvl w:val="0"/>
          <w:numId w:val="2"/>
        </w:numPr>
      </w:pPr>
      <w:bookmarkStart w:id="11" w:name="_Ref492923777"/>
      <w:r w:rsidRPr="00ED5FE8">
        <w:rPr>
          <w:lang w:val="en-US"/>
        </w:rPr>
        <w:t>Simulation Design</w:t>
      </w:r>
      <w:bookmarkEnd w:id="11"/>
    </w:p>
    <w:p w:rsidR="001579FB" w:rsidRPr="00ED5FE8" w:rsidRDefault="00766B31">
      <w:pPr>
        <w:pStyle w:val="BodyText"/>
      </w:pPr>
      <w:r w:rsidRPr="00ED5FE8">
        <w:t xml:space="preserve">Simulations </w:t>
      </w:r>
      <w:r w:rsidR="0063621A" w:rsidRPr="00ED5FE8">
        <w:t>were performed</w:t>
      </w:r>
      <w:r w:rsidRPr="00ED5FE8">
        <w:t xml:space="preserve"> using </w:t>
      </w:r>
      <w:proofErr w:type="spellStart"/>
      <w:r w:rsidRPr="00ED5FE8">
        <w:t>Gridlab</w:t>
      </w:r>
      <w:proofErr w:type="spellEnd"/>
      <w:r w:rsidRPr="00ED5FE8">
        <w:t xml:space="preserve">-D from the Pacific Northwest National Laboratory. </w:t>
      </w:r>
      <w:proofErr w:type="spellStart"/>
      <w:r w:rsidRPr="00ED5FE8">
        <w:t>Gridlab</w:t>
      </w:r>
      <w:proofErr w:type="spellEnd"/>
      <w:r w:rsidRPr="00ED5FE8">
        <w:t xml:space="preserve">-D was enhanced to support </w:t>
      </w:r>
      <w:r w:rsidR="00A3105E" w:rsidRPr="00ED5FE8">
        <w:t xml:space="preserve">the charging station model detailed in Section </w:t>
      </w:r>
      <w:hyperlink w:anchor="Ref4929235702" w:history="1">
        <w:r w:rsidR="00A3105E" w:rsidRPr="00ED5FE8">
          <w:t>II</w:t>
        </w:r>
      </w:hyperlink>
      <w:r w:rsidR="00A3105E" w:rsidRPr="00ED5FE8">
        <w:t xml:space="preserve"> and </w:t>
      </w:r>
      <w:r w:rsidRPr="00ED5FE8">
        <w:t xml:space="preserve">the </w:t>
      </w:r>
      <w:r w:rsidR="00A3105E" w:rsidRPr="00ED5FE8">
        <w:t>energy storage system</w:t>
      </w:r>
      <w:r w:rsidRPr="00ED5FE8">
        <w:t xml:space="preserve"> model detailed in Section </w:t>
      </w:r>
      <w:hyperlink w:anchor="Ref4929236082" w:history="1">
        <w:r w:rsidRPr="00ED5FE8">
          <w:t>II</w:t>
        </w:r>
      </w:hyperlink>
      <w:r w:rsidR="00A3105E" w:rsidRPr="00ED5FE8">
        <w:t>I</w:t>
      </w:r>
      <w:r w:rsidRPr="00ED5FE8">
        <w:t xml:space="preserve">. </w:t>
      </w:r>
    </w:p>
    <w:p w:rsidR="00C67E47" w:rsidRPr="00ED5FE8" w:rsidRDefault="00C67E47">
      <w:pPr>
        <w:pStyle w:val="BodyText"/>
      </w:pPr>
      <w:r w:rsidRPr="00ED5FE8">
        <w:t xml:space="preserve">The charging station model was implemented as a new type of </w:t>
      </w:r>
      <w:proofErr w:type="spellStart"/>
      <w:r w:rsidRPr="00ED5FE8">
        <w:t>Gridlab</w:t>
      </w:r>
      <w:proofErr w:type="spellEnd"/>
      <w:r w:rsidRPr="00ED5FE8">
        <w:t xml:space="preserve">-D </w:t>
      </w:r>
      <w:proofErr w:type="spellStart"/>
      <w:r w:rsidRPr="00ED5FE8">
        <w:rPr>
          <w:i/>
        </w:rPr>
        <w:t>loadshape</w:t>
      </w:r>
      <w:proofErr w:type="spellEnd"/>
      <w:r w:rsidRPr="00ED5FE8">
        <w:t xml:space="preserve"> object. This </w:t>
      </w:r>
      <w:proofErr w:type="spellStart"/>
      <w:r w:rsidRPr="00ED5FE8">
        <w:rPr>
          <w:i/>
        </w:rPr>
        <w:t>loadshape</w:t>
      </w:r>
      <w:proofErr w:type="spellEnd"/>
      <w:r w:rsidRPr="00ED5FE8">
        <w:t xml:space="preserve"> object consumed a </w:t>
      </w:r>
      <w:proofErr w:type="spellStart"/>
      <w:r w:rsidRPr="00ED5FE8">
        <w:t>Gridlab</w:t>
      </w:r>
      <w:proofErr w:type="spellEnd"/>
      <w:r w:rsidRPr="00ED5FE8">
        <w:t xml:space="preserve">-D </w:t>
      </w:r>
      <w:r w:rsidRPr="00ED5FE8">
        <w:rPr>
          <w:i/>
        </w:rPr>
        <w:t>schedule</w:t>
      </w:r>
      <w:r w:rsidRPr="00ED5FE8">
        <w:t xml:space="preserve"> object containing car arrival probabilities and could be configured with number of charging bays, mean charging time, and charging power per </w:t>
      </w:r>
      <w:r w:rsidRPr="00ED5FE8">
        <w:lastRenderedPageBreak/>
        <w:t xml:space="preserve">bay. </w:t>
      </w:r>
      <w:r w:rsidR="00B94C8A" w:rsidRPr="00ED5FE8">
        <w:t>The</w:t>
      </w:r>
      <w:r w:rsidRPr="00ED5FE8">
        <w:t xml:space="preserve"> </w:t>
      </w:r>
      <w:proofErr w:type="spellStart"/>
      <w:r w:rsidRPr="00ED5FE8">
        <w:rPr>
          <w:i/>
        </w:rPr>
        <w:t>loadshape</w:t>
      </w:r>
      <w:proofErr w:type="spellEnd"/>
      <w:r w:rsidRPr="00ED5FE8">
        <w:t xml:space="preserve"> objects were used to drive a </w:t>
      </w:r>
      <w:proofErr w:type="spellStart"/>
      <w:r w:rsidRPr="00ED5FE8">
        <w:t>Gridlab</w:t>
      </w:r>
      <w:proofErr w:type="spellEnd"/>
      <w:r w:rsidRPr="00ED5FE8">
        <w:t xml:space="preserve">-D three phase load object that represented the aggregate power draw of the charging station. The battery implementation in </w:t>
      </w:r>
      <w:proofErr w:type="spellStart"/>
      <w:r w:rsidRPr="00ED5FE8">
        <w:t>Gridlab</w:t>
      </w:r>
      <w:proofErr w:type="spellEnd"/>
      <w:r w:rsidRPr="00ED5FE8">
        <w:t>-D has a POWER_DRIVEN mode that had many</w:t>
      </w:r>
      <w:r w:rsidR="00010C49" w:rsidRPr="00ED5FE8">
        <w:t xml:space="preserve"> of the features needed, though</w:t>
      </w:r>
      <w:r w:rsidRPr="00ED5FE8">
        <w:t xml:space="preserve"> we modified the charge/discharge logic and fixed several subtle bugs. The </w:t>
      </w:r>
      <w:proofErr w:type="spellStart"/>
      <w:r w:rsidRPr="00ED5FE8">
        <w:t>Feeder_Generator</w:t>
      </w:r>
      <w:proofErr w:type="spellEnd"/>
      <w:r w:rsidRPr="00ED5FE8">
        <w:t xml:space="preserve"> </w:t>
      </w:r>
      <w:proofErr w:type="spellStart"/>
      <w:r w:rsidRPr="00ED5FE8">
        <w:t>Matlab</w:t>
      </w:r>
      <w:proofErr w:type="spellEnd"/>
      <w:r w:rsidRPr="00ED5FE8">
        <w:t xml:space="preserve"> </w:t>
      </w:r>
      <w:proofErr w:type="gramStart"/>
      <w:r w:rsidRPr="00ED5FE8">
        <w:t>script was modified to identify locations for charging station placement and sizing, and add</w:t>
      </w:r>
      <w:proofErr w:type="gramEnd"/>
      <w:r w:rsidRPr="00ED5FE8">
        <w:t xml:space="preserve"> necessary infrastructure components to represent charging stations at those locations.</w:t>
      </w:r>
    </w:p>
    <w:p w:rsidR="001579FB" w:rsidRPr="00ED5FE8" w:rsidRDefault="0063621A">
      <w:pPr>
        <w:pStyle w:val="BodyText"/>
      </w:pPr>
      <w:r w:rsidRPr="00ED5FE8">
        <w:t>S</w:t>
      </w:r>
      <w:r w:rsidR="00766B31" w:rsidRPr="00ED5FE8">
        <w:t>imulations were run on grid</w:t>
      </w:r>
      <w:r w:rsidRPr="00ED5FE8">
        <w:t xml:space="preserve"> models</w:t>
      </w:r>
      <w:r w:rsidR="00766B31" w:rsidRPr="00ED5FE8">
        <w:t xml:space="preserve"> provided by the US Department of Energy [13]. Sample grids were chosen to span different climates, rurality, and population density. Each grid includes a feeder network and associated households, commercial buildings, and industrial loads. </w:t>
      </w:r>
    </w:p>
    <w:p w:rsidR="00D37DD1" w:rsidRPr="00ED5FE8" w:rsidRDefault="00D37DD1">
      <w:pPr>
        <w:pStyle w:val="BodyText"/>
      </w:pPr>
    </w:p>
    <w:tbl>
      <w:tblPr>
        <w:tblStyle w:val="GridTable1Light1"/>
        <w:tblW w:w="5182" w:type="dxa"/>
        <w:tblLayout w:type="fixed"/>
        <w:tblLook w:val="04A0" w:firstRow="1" w:lastRow="0" w:firstColumn="1" w:lastColumn="0" w:noHBand="0" w:noVBand="1"/>
      </w:tblPr>
      <w:tblGrid>
        <w:gridCol w:w="985"/>
        <w:gridCol w:w="1170"/>
        <w:gridCol w:w="900"/>
        <w:gridCol w:w="900"/>
        <w:gridCol w:w="1227"/>
      </w:tblGrid>
      <w:tr w:rsidR="00D809AA" w:rsidRPr="00ED5FE8" w:rsidTr="0095732B">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85" w:type="dxa"/>
          </w:tcPr>
          <w:p w:rsidR="00D809AA" w:rsidRPr="00ED5FE8" w:rsidRDefault="00D809AA" w:rsidP="00D23567">
            <w:pPr>
              <w:pStyle w:val="Body"/>
            </w:pPr>
            <w:r w:rsidRPr="00ED5FE8">
              <w:rPr>
                <w:rStyle w:val="None"/>
                <w:rFonts w:ascii="Calibri" w:eastAsia="Calibri" w:hAnsi="Calibri" w:cs="Calibri"/>
                <w:sz w:val="16"/>
                <w:szCs w:val="16"/>
              </w:rPr>
              <w:t>Grid Name</w:t>
            </w:r>
          </w:p>
        </w:tc>
        <w:tc>
          <w:tcPr>
            <w:tcW w:w="1170" w:type="dxa"/>
          </w:tcPr>
          <w:p w:rsidR="00D809AA" w:rsidRPr="00ED5FE8" w:rsidRDefault="00D809AA" w:rsidP="00D23567">
            <w:pPr>
              <w:pStyle w:val="Body"/>
              <w:cnfStyle w:val="100000000000" w:firstRow="1"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City</w:t>
            </w:r>
          </w:p>
        </w:tc>
        <w:tc>
          <w:tcPr>
            <w:tcW w:w="900" w:type="dxa"/>
          </w:tcPr>
          <w:p w:rsidR="00D809AA" w:rsidRPr="00ED5FE8" w:rsidRDefault="00D809AA" w:rsidP="00D23567">
            <w:pPr>
              <w:pStyle w:val="Body"/>
              <w:cnfStyle w:val="100000000000" w:firstRow="1"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Temp</w:t>
            </w:r>
          </w:p>
        </w:tc>
        <w:tc>
          <w:tcPr>
            <w:tcW w:w="900" w:type="dxa"/>
          </w:tcPr>
          <w:p w:rsidR="00D809AA" w:rsidRPr="00ED5FE8" w:rsidRDefault="00D809AA" w:rsidP="00D23567">
            <w:pPr>
              <w:pStyle w:val="Body"/>
              <w:cnfStyle w:val="100000000000" w:firstRow="1"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Rurality</w:t>
            </w:r>
          </w:p>
        </w:tc>
        <w:tc>
          <w:tcPr>
            <w:tcW w:w="1227" w:type="dxa"/>
          </w:tcPr>
          <w:p w:rsidR="00D809AA" w:rsidRPr="00ED5FE8" w:rsidRDefault="0095732B" w:rsidP="00D23567">
            <w:pPr>
              <w:pStyle w:val="Body"/>
              <w:cnfStyle w:val="100000000000" w:firstRow="1"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 Power for PEV Charging</w:t>
            </w:r>
          </w:p>
        </w:tc>
      </w:tr>
      <w:tr w:rsidR="00D809AA" w:rsidRPr="00ED5FE8" w:rsidTr="0095732B">
        <w:trPr>
          <w:trHeight w:val="215"/>
        </w:trPr>
        <w:tc>
          <w:tcPr>
            <w:cnfStyle w:val="001000000000" w:firstRow="0" w:lastRow="0" w:firstColumn="1" w:lastColumn="0" w:oddVBand="0" w:evenVBand="0" w:oddHBand="0" w:evenHBand="0" w:firstRowFirstColumn="0" w:firstRowLastColumn="0" w:lastRowFirstColumn="0" w:lastRowLastColumn="0"/>
            <w:tcW w:w="985" w:type="dxa"/>
          </w:tcPr>
          <w:p w:rsidR="00D809AA" w:rsidRPr="00ED5FE8" w:rsidRDefault="00D809AA" w:rsidP="00D23567">
            <w:pPr>
              <w:pStyle w:val="Body"/>
              <w:spacing w:before="100" w:beforeAutospacing="1" w:after="100" w:afterAutospacing="1"/>
            </w:pPr>
            <w:r w:rsidRPr="00ED5FE8">
              <w:rPr>
                <w:rStyle w:val="None"/>
                <w:rFonts w:ascii="Calibri" w:eastAsia="Calibri" w:hAnsi="Calibri" w:cs="Calibri"/>
                <w:sz w:val="16"/>
                <w:szCs w:val="16"/>
              </w:rPr>
              <w:t>R1_1247_4</w:t>
            </w:r>
          </w:p>
        </w:tc>
        <w:tc>
          <w:tcPr>
            <w:tcW w:w="117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San Francisco</w:t>
            </w:r>
          </w:p>
        </w:tc>
        <w:tc>
          <w:tcPr>
            <w:tcW w:w="90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Moderate</w:t>
            </w:r>
          </w:p>
        </w:tc>
        <w:tc>
          <w:tcPr>
            <w:tcW w:w="90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Suburban</w:t>
            </w:r>
          </w:p>
        </w:tc>
        <w:tc>
          <w:tcPr>
            <w:tcW w:w="1227"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13%</w:t>
            </w:r>
          </w:p>
        </w:tc>
      </w:tr>
      <w:tr w:rsidR="00D809AA" w:rsidRPr="00ED5FE8" w:rsidTr="0095732B">
        <w:trPr>
          <w:trHeight w:val="220"/>
        </w:trPr>
        <w:tc>
          <w:tcPr>
            <w:cnfStyle w:val="001000000000" w:firstRow="0" w:lastRow="0" w:firstColumn="1" w:lastColumn="0" w:oddVBand="0" w:evenVBand="0" w:oddHBand="0" w:evenHBand="0" w:firstRowFirstColumn="0" w:firstRowLastColumn="0" w:lastRowFirstColumn="0" w:lastRowLastColumn="0"/>
            <w:tcW w:w="985" w:type="dxa"/>
          </w:tcPr>
          <w:p w:rsidR="00D809AA" w:rsidRPr="00ED5FE8" w:rsidRDefault="00D809AA" w:rsidP="00D23567">
            <w:pPr>
              <w:pStyle w:val="Body"/>
              <w:spacing w:before="100" w:beforeAutospacing="1" w:after="100" w:afterAutospacing="1"/>
            </w:pPr>
            <w:r w:rsidRPr="00ED5FE8">
              <w:rPr>
                <w:rStyle w:val="None"/>
                <w:rFonts w:ascii="Calibri" w:eastAsia="Calibri" w:hAnsi="Calibri" w:cs="Calibri"/>
                <w:sz w:val="16"/>
                <w:szCs w:val="16"/>
              </w:rPr>
              <w:t>R2_1247_1</w:t>
            </w:r>
          </w:p>
        </w:tc>
        <w:tc>
          <w:tcPr>
            <w:tcW w:w="117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Chicago</w:t>
            </w:r>
          </w:p>
        </w:tc>
        <w:tc>
          <w:tcPr>
            <w:tcW w:w="90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Mixed</w:t>
            </w:r>
          </w:p>
        </w:tc>
        <w:tc>
          <w:tcPr>
            <w:tcW w:w="90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Urban</w:t>
            </w:r>
          </w:p>
        </w:tc>
        <w:tc>
          <w:tcPr>
            <w:tcW w:w="1227"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20%</w:t>
            </w:r>
          </w:p>
        </w:tc>
      </w:tr>
      <w:tr w:rsidR="00D809AA" w:rsidRPr="00ED5FE8" w:rsidTr="0095732B">
        <w:trPr>
          <w:trHeight w:val="220"/>
        </w:trPr>
        <w:tc>
          <w:tcPr>
            <w:cnfStyle w:val="001000000000" w:firstRow="0" w:lastRow="0" w:firstColumn="1" w:lastColumn="0" w:oddVBand="0" w:evenVBand="0" w:oddHBand="0" w:evenHBand="0" w:firstRowFirstColumn="0" w:firstRowLastColumn="0" w:lastRowFirstColumn="0" w:lastRowLastColumn="0"/>
            <w:tcW w:w="985" w:type="dxa"/>
          </w:tcPr>
          <w:p w:rsidR="00D809AA" w:rsidRPr="00ED5FE8" w:rsidRDefault="00D809AA" w:rsidP="00D23567">
            <w:pPr>
              <w:pStyle w:val="Body"/>
              <w:spacing w:before="100" w:beforeAutospacing="1" w:after="100" w:afterAutospacing="1"/>
            </w:pPr>
            <w:r w:rsidRPr="00ED5FE8">
              <w:rPr>
                <w:rStyle w:val="None"/>
                <w:rFonts w:ascii="Calibri" w:eastAsia="Calibri" w:hAnsi="Calibri" w:cs="Calibri"/>
                <w:sz w:val="16"/>
                <w:szCs w:val="16"/>
              </w:rPr>
              <w:t>R2_2500_1</w:t>
            </w:r>
          </w:p>
        </w:tc>
        <w:tc>
          <w:tcPr>
            <w:tcW w:w="117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Chicago</w:t>
            </w:r>
          </w:p>
        </w:tc>
        <w:tc>
          <w:tcPr>
            <w:tcW w:w="90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Mixed</w:t>
            </w:r>
          </w:p>
        </w:tc>
        <w:tc>
          <w:tcPr>
            <w:tcW w:w="90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Suburban</w:t>
            </w:r>
          </w:p>
        </w:tc>
        <w:tc>
          <w:tcPr>
            <w:tcW w:w="1227"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63%</w:t>
            </w:r>
          </w:p>
        </w:tc>
      </w:tr>
      <w:tr w:rsidR="00D809AA" w:rsidRPr="00ED5FE8" w:rsidTr="0095732B">
        <w:trPr>
          <w:trHeight w:val="220"/>
        </w:trPr>
        <w:tc>
          <w:tcPr>
            <w:cnfStyle w:val="001000000000" w:firstRow="0" w:lastRow="0" w:firstColumn="1" w:lastColumn="0" w:oddVBand="0" w:evenVBand="0" w:oddHBand="0" w:evenHBand="0" w:firstRowFirstColumn="0" w:firstRowLastColumn="0" w:lastRowFirstColumn="0" w:lastRowLastColumn="0"/>
            <w:tcW w:w="985" w:type="dxa"/>
          </w:tcPr>
          <w:p w:rsidR="00D809AA" w:rsidRPr="00ED5FE8" w:rsidRDefault="00D809AA" w:rsidP="00D23567">
            <w:pPr>
              <w:pStyle w:val="Body"/>
              <w:spacing w:before="100" w:beforeAutospacing="1" w:after="100" w:afterAutospacing="1"/>
            </w:pPr>
            <w:r w:rsidRPr="00ED5FE8">
              <w:rPr>
                <w:rStyle w:val="None"/>
                <w:rFonts w:ascii="Calibri" w:eastAsia="Calibri" w:hAnsi="Calibri" w:cs="Calibri"/>
                <w:sz w:val="16"/>
                <w:szCs w:val="16"/>
              </w:rPr>
              <w:t>R3_1247_1</w:t>
            </w:r>
          </w:p>
        </w:tc>
        <w:tc>
          <w:tcPr>
            <w:tcW w:w="117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Phoenix</w:t>
            </w:r>
          </w:p>
        </w:tc>
        <w:tc>
          <w:tcPr>
            <w:tcW w:w="90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Hot</w:t>
            </w:r>
          </w:p>
        </w:tc>
        <w:tc>
          <w:tcPr>
            <w:tcW w:w="90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Urban</w:t>
            </w:r>
          </w:p>
        </w:tc>
        <w:tc>
          <w:tcPr>
            <w:tcW w:w="1227"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19%</w:t>
            </w:r>
          </w:p>
        </w:tc>
      </w:tr>
      <w:tr w:rsidR="00D809AA" w:rsidRPr="00ED5FE8" w:rsidTr="0095732B">
        <w:trPr>
          <w:trHeight w:val="220"/>
        </w:trPr>
        <w:tc>
          <w:tcPr>
            <w:cnfStyle w:val="001000000000" w:firstRow="0" w:lastRow="0" w:firstColumn="1" w:lastColumn="0" w:oddVBand="0" w:evenVBand="0" w:oddHBand="0" w:evenHBand="0" w:firstRowFirstColumn="0" w:firstRowLastColumn="0" w:lastRowFirstColumn="0" w:lastRowLastColumn="0"/>
            <w:tcW w:w="985" w:type="dxa"/>
          </w:tcPr>
          <w:p w:rsidR="00D809AA" w:rsidRPr="00ED5FE8" w:rsidRDefault="00D809AA" w:rsidP="00D23567">
            <w:pPr>
              <w:pStyle w:val="Body"/>
              <w:spacing w:before="100" w:beforeAutospacing="1" w:after="100" w:afterAutospacing="1"/>
            </w:pPr>
            <w:r w:rsidRPr="00ED5FE8">
              <w:rPr>
                <w:rStyle w:val="None"/>
                <w:rFonts w:ascii="Calibri" w:eastAsia="Calibri" w:hAnsi="Calibri" w:cs="Calibri"/>
                <w:sz w:val="16"/>
                <w:szCs w:val="16"/>
              </w:rPr>
              <w:t>R5_1247_1</w:t>
            </w:r>
          </w:p>
        </w:tc>
        <w:tc>
          <w:tcPr>
            <w:tcW w:w="117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Miami</w:t>
            </w:r>
          </w:p>
        </w:tc>
        <w:tc>
          <w:tcPr>
            <w:tcW w:w="90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Hot</w:t>
            </w:r>
          </w:p>
        </w:tc>
        <w:tc>
          <w:tcPr>
            <w:tcW w:w="90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Suburban</w:t>
            </w:r>
          </w:p>
        </w:tc>
        <w:tc>
          <w:tcPr>
            <w:tcW w:w="1227"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16%</w:t>
            </w:r>
          </w:p>
        </w:tc>
      </w:tr>
      <w:tr w:rsidR="00D809AA" w:rsidRPr="00ED5FE8" w:rsidTr="0095732B">
        <w:trPr>
          <w:trHeight w:val="21"/>
        </w:trPr>
        <w:tc>
          <w:tcPr>
            <w:cnfStyle w:val="001000000000" w:firstRow="0" w:lastRow="0" w:firstColumn="1" w:lastColumn="0" w:oddVBand="0" w:evenVBand="0" w:oddHBand="0" w:evenHBand="0" w:firstRowFirstColumn="0" w:firstRowLastColumn="0" w:lastRowFirstColumn="0" w:lastRowLastColumn="0"/>
            <w:tcW w:w="985" w:type="dxa"/>
          </w:tcPr>
          <w:p w:rsidR="00D809AA" w:rsidRPr="00ED5FE8" w:rsidRDefault="00D809AA" w:rsidP="00D23567">
            <w:pPr>
              <w:pStyle w:val="Body"/>
              <w:spacing w:before="100" w:beforeAutospacing="1" w:after="100" w:afterAutospacing="1"/>
            </w:pPr>
            <w:r w:rsidRPr="00ED5FE8">
              <w:rPr>
                <w:rStyle w:val="None"/>
                <w:rFonts w:ascii="Calibri" w:eastAsia="Calibri" w:hAnsi="Calibri" w:cs="Calibri"/>
                <w:sz w:val="16"/>
                <w:szCs w:val="16"/>
              </w:rPr>
              <w:t>R5_1247_2</w:t>
            </w:r>
          </w:p>
        </w:tc>
        <w:tc>
          <w:tcPr>
            <w:tcW w:w="117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Miami</w:t>
            </w:r>
          </w:p>
        </w:tc>
        <w:tc>
          <w:tcPr>
            <w:tcW w:w="90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Hot</w:t>
            </w:r>
          </w:p>
        </w:tc>
        <w:tc>
          <w:tcPr>
            <w:tcW w:w="900"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Urban</w:t>
            </w:r>
          </w:p>
        </w:tc>
        <w:tc>
          <w:tcPr>
            <w:tcW w:w="1227" w:type="dxa"/>
          </w:tcPr>
          <w:p w:rsidR="00D809AA" w:rsidRPr="00ED5FE8" w:rsidRDefault="00D809AA" w:rsidP="00D23567">
            <w:pPr>
              <w:pStyle w:val="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FE8">
              <w:rPr>
                <w:rStyle w:val="None"/>
                <w:rFonts w:ascii="Calibri" w:eastAsia="Calibri" w:hAnsi="Calibri" w:cs="Calibri"/>
                <w:sz w:val="16"/>
                <w:szCs w:val="16"/>
              </w:rPr>
              <w:t>24%</w:t>
            </w:r>
          </w:p>
        </w:tc>
      </w:tr>
    </w:tbl>
    <w:p w:rsidR="001579FB" w:rsidRPr="00ED5FE8" w:rsidRDefault="000A0886" w:rsidP="00D37DD1">
      <w:pPr>
        <w:pStyle w:val="Caption"/>
        <w:spacing w:before="120"/>
      </w:pPr>
      <w:r w:rsidRPr="00ED5FE8">
        <w:t xml:space="preserve">Table </w:t>
      </w:r>
      <w:r w:rsidR="00253FD3" w:rsidRPr="00ED5FE8">
        <w:fldChar w:fldCharType="begin"/>
      </w:r>
      <w:r w:rsidR="00253FD3" w:rsidRPr="00ED5FE8">
        <w:instrText xml:space="preserve"> SEQ Table \* ARABIC </w:instrText>
      </w:r>
      <w:r w:rsidR="00253FD3" w:rsidRPr="00ED5FE8">
        <w:fldChar w:fldCharType="separate"/>
      </w:r>
      <w:r w:rsidR="00CD6719" w:rsidRPr="00ED5FE8">
        <w:rPr>
          <w:noProof/>
        </w:rPr>
        <w:t>1</w:t>
      </w:r>
      <w:r w:rsidR="00253FD3" w:rsidRPr="00ED5FE8">
        <w:rPr>
          <w:noProof/>
        </w:rPr>
        <w:fldChar w:fldCharType="end"/>
      </w:r>
      <w:r w:rsidRPr="00ED5FE8">
        <w:t xml:space="preserve"> - Test Power Grids</w:t>
      </w:r>
    </w:p>
    <w:p w:rsidR="001579FB" w:rsidRPr="00ED5FE8" w:rsidRDefault="00766B31">
      <w:pPr>
        <w:pStyle w:val="BodyText"/>
      </w:pPr>
      <w:r w:rsidRPr="00ED5FE8">
        <w:t xml:space="preserve">Simulations were run for a full year and used Typical Meteorological Year 3 (TMY3) [14] weather data to drive heating and cooling power cycles. This was critical to get a realistic approximation of peak power loads. </w:t>
      </w:r>
    </w:p>
    <w:p w:rsidR="008E70BB" w:rsidRPr="00ED5FE8" w:rsidRDefault="00D23567">
      <w:pPr>
        <w:pStyle w:val="BodyText"/>
      </w:pPr>
      <w:r w:rsidRPr="00ED5FE8">
        <w:t xml:space="preserve">Charging station </w:t>
      </w:r>
      <w:r w:rsidR="001F55DF" w:rsidRPr="00ED5FE8">
        <w:t>locations</w:t>
      </w:r>
      <w:r w:rsidR="00766B31" w:rsidRPr="00ED5FE8">
        <w:t xml:space="preserve"> </w:t>
      </w:r>
      <w:r w:rsidRPr="00ED5FE8">
        <w:t>were</w:t>
      </w:r>
      <w:r w:rsidR="00427796" w:rsidRPr="00ED5FE8">
        <w:t xml:space="preserve"> </w:t>
      </w:r>
      <w:r w:rsidRPr="00ED5FE8">
        <w:t xml:space="preserve">selected </w:t>
      </w:r>
      <w:r w:rsidR="00766B31" w:rsidRPr="00ED5FE8">
        <w:t xml:space="preserve">to satisfy two conditions. </w:t>
      </w:r>
      <w:r w:rsidR="00A3105E" w:rsidRPr="00ED5FE8">
        <w:t>A location</w:t>
      </w:r>
      <w:r w:rsidR="00766B31" w:rsidRPr="00ED5FE8">
        <w:t xml:space="preserve"> </w:t>
      </w:r>
      <w:r w:rsidR="00A3105E" w:rsidRPr="00ED5FE8">
        <w:t>must have 3-phase power and</w:t>
      </w:r>
      <w:r w:rsidR="00766B31" w:rsidRPr="00ED5FE8">
        <w:t xml:space="preserve"> at least 12 commercial buildings, where a commercial building is roughly defined as 10,000 ft</w:t>
      </w:r>
      <w:r w:rsidR="00766B31" w:rsidRPr="00ED5FE8">
        <w:rPr>
          <w:rStyle w:val="None"/>
          <w:vertAlign w:val="superscript"/>
        </w:rPr>
        <w:t>2</w:t>
      </w:r>
      <w:r w:rsidR="00766B31" w:rsidRPr="00ED5FE8">
        <w:t xml:space="preserve"> of commercial or industrial space. Each charging station was allocated a charging bay for every 3 commercial buildings it supports thus the minimum charging station size was 4 bays. </w:t>
      </w:r>
    </w:p>
    <w:p w:rsidR="001579FB" w:rsidRPr="00ED5FE8" w:rsidRDefault="00D23567" w:rsidP="00D23567">
      <w:pPr>
        <w:pStyle w:val="BodyText"/>
      </w:pPr>
      <w:r w:rsidRPr="00ED5FE8">
        <w:t xml:space="preserve">For our simulations we chose a charging station bay power of 45kW and a charging time of 30 minutes based on a review of current EV charger standards. </w:t>
      </w:r>
      <w:r w:rsidR="009E4508" w:rsidRPr="00ED5FE8">
        <w:t xml:space="preserve">The most common standard is the SAE J1772 </w:t>
      </w:r>
      <w:r w:rsidR="001F55DF" w:rsidRPr="00ED5FE8">
        <w:t>t</w:t>
      </w:r>
      <w:r w:rsidR="009E4508" w:rsidRPr="00ED5FE8">
        <w:t>hree phase AC charger with p</w:t>
      </w:r>
      <w:r w:rsidR="00C67E47" w:rsidRPr="00ED5FE8">
        <w:t>ower capped at 22kW</w:t>
      </w:r>
      <w:r w:rsidRPr="00ED5FE8">
        <w:t>,</w:t>
      </w:r>
      <w:r w:rsidR="00C67E47" w:rsidRPr="00ED5FE8">
        <w:t xml:space="preserve"> </w:t>
      </w:r>
      <w:r w:rsidR="00010C49" w:rsidRPr="00ED5FE8">
        <w:t>though</w:t>
      </w:r>
      <w:r w:rsidR="009E4508" w:rsidRPr="00ED5FE8">
        <w:t xml:space="preserve"> there are competing </w:t>
      </w:r>
      <w:r w:rsidR="001F55DF" w:rsidRPr="00ED5FE8">
        <w:t>f</w:t>
      </w:r>
      <w:r w:rsidR="009E4508" w:rsidRPr="00ED5FE8">
        <w:t xml:space="preserve">ast </w:t>
      </w:r>
      <w:r w:rsidR="001F55DF" w:rsidRPr="00ED5FE8">
        <w:t>c</w:t>
      </w:r>
      <w:r w:rsidR="009E4508" w:rsidRPr="00ED5FE8">
        <w:t>harging DC Standar</w:t>
      </w:r>
      <w:r w:rsidR="00C67E47" w:rsidRPr="00ED5FE8">
        <w:t>ds such as Tesla Supercharger</w:t>
      </w:r>
      <w:r w:rsidR="009A798B" w:rsidRPr="00ED5FE8">
        <w:t xml:space="preserve"> and</w:t>
      </w:r>
      <w:r w:rsidR="00C67E47" w:rsidRPr="00ED5FE8">
        <w:t xml:space="preserve"> CCS</w:t>
      </w:r>
      <w:r w:rsidR="009E4508" w:rsidRPr="00ED5FE8">
        <w:t xml:space="preserve"> that offer more rapid charging</w:t>
      </w:r>
      <w:r w:rsidR="001F55DF" w:rsidRPr="00ED5FE8">
        <w:t>,</w:t>
      </w:r>
      <w:r w:rsidR="009E4508" w:rsidRPr="00ED5FE8">
        <w:t xml:space="preserve"> with the Tesla Supercharger peaking at 120kW</w:t>
      </w:r>
      <w:r w:rsidR="00C67E47" w:rsidRPr="00ED5FE8">
        <w:t xml:space="preserve"> [2]</w:t>
      </w:r>
      <w:r w:rsidR="009E4508" w:rsidRPr="00ED5FE8">
        <w:t xml:space="preserve">. </w:t>
      </w:r>
      <w:proofErr w:type="spellStart"/>
      <w:r w:rsidR="009E4508" w:rsidRPr="00ED5FE8">
        <w:t>CHAdeMO</w:t>
      </w:r>
      <w:proofErr w:type="spellEnd"/>
      <w:r w:rsidR="009A798B" w:rsidRPr="00ED5FE8">
        <w:t>, a European consortium with a charging standard of their own,</w:t>
      </w:r>
      <w:r w:rsidR="009E4508" w:rsidRPr="00ED5FE8">
        <w:t xml:space="preserve"> estimates diminishing returns on charger cost for units past 45kW</w:t>
      </w:r>
      <w:r w:rsidR="00C67E47" w:rsidRPr="00ED5FE8">
        <w:t xml:space="preserve"> [15]</w:t>
      </w:r>
      <w:r w:rsidR="009E4508" w:rsidRPr="00ED5FE8">
        <w:t>. At 45kW power output</w:t>
      </w:r>
      <w:r w:rsidR="00DA7EDA" w:rsidRPr="00ED5FE8">
        <w:t>,</w:t>
      </w:r>
      <w:r w:rsidR="009E4508" w:rsidRPr="00ED5FE8">
        <w:t xml:space="preserve"> 30 minutes of charging will power a Tesla model S and Nissan Leaf (the two bestselling PEVs) for </w:t>
      </w:r>
      <w:r w:rsidR="00A3105E" w:rsidRPr="00ED5FE8">
        <w:t>67</w:t>
      </w:r>
      <w:r w:rsidR="009E4508" w:rsidRPr="00ED5FE8">
        <w:t xml:space="preserve"> miles a</w:t>
      </w:r>
      <w:r w:rsidR="00A3105E" w:rsidRPr="00ED5FE8">
        <w:t>nd 80 miles respectively.</w:t>
      </w:r>
    </w:p>
    <w:p w:rsidR="001F55DF" w:rsidRPr="00ED5FE8" w:rsidRDefault="000D23AD" w:rsidP="001F55DF">
      <w:pPr>
        <w:pStyle w:val="BodyText"/>
      </w:pPr>
      <w:r w:rsidRPr="00ED5FE8">
        <w:t xml:space="preserve">Simulations were run with </w:t>
      </w:r>
      <w:r w:rsidR="00D23567" w:rsidRPr="00ED5FE8">
        <w:t xml:space="preserve">different </w:t>
      </w:r>
      <w:r w:rsidRPr="00ED5FE8">
        <w:t>batt</w:t>
      </w:r>
      <w:r w:rsidR="009E5B2A" w:rsidRPr="00ED5FE8">
        <w:t xml:space="preserve">ery sizes and discharge levels. For pairs of peak and nonpeak energy prices, each charging station chose the battery configuration that </w:t>
      </w:r>
      <w:r w:rsidR="00894281" w:rsidRPr="00ED5FE8">
        <w:t xml:space="preserve">was best able to increase profitability. Based on the individual charging station battery configuration choices, the power with and without </w:t>
      </w:r>
      <w:proofErr w:type="gramStart"/>
      <w:r w:rsidR="00894281" w:rsidRPr="00ED5FE8">
        <w:t>batteries was</w:t>
      </w:r>
      <w:proofErr w:type="gramEnd"/>
      <w:r w:rsidR="00894281" w:rsidRPr="00ED5FE8">
        <w:t xml:space="preserve"> evaluated and peak episodes were analyzed. Peak prices were varied from $0.10/kWh to $0.60/kWh. For each peak price a </w:t>
      </w:r>
      <w:r w:rsidR="00894281" w:rsidRPr="00ED5FE8">
        <w:lastRenderedPageBreak/>
        <w:t>corresponding nonpeak price was chosen such that the average price for all power consumed was $0.10/</w:t>
      </w:r>
      <w:proofErr w:type="spellStart"/>
      <w:r w:rsidR="00894281" w:rsidRPr="00ED5FE8">
        <w:t>kWh.</w:t>
      </w:r>
      <w:r w:rsidR="001F55DF" w:rsidRPr="00ED5FE8">
        <w:t>Peak</w:t>
      </w:r>
      <w:proofErr w:type="spellEnd"/>
      <w:r w:rsidR="001F55DF" w:rsidRPr="00ED5FE8">
        <w:t xml:space="preserve"> power is defined as the top 5% of power loads between 9am and 6pm over the entire simulated year.</w:t>
      </w:r>
    </w:p>
    <w:p w:rsidR="000D23AD" w:rsidRPr="00ED5FE8" w:rsidRDefault="00766B31" w:rsidP="000D23AD">
      <w:pPr>
        <w:pStyle w:val="Heading"/>
        <w:numPr>
          <w:ilvl w:val="0"/>
          <w:numId w:val="3"/>
        </w:numPr>
        <w:rPr>
          <w:lang w:val="en-US"/>
        </w:rPr>
      </w:pPr>
      <w:bookmarkStart w:id="12" w:name="_Ref492923970"/>
      <w:r w:rsidRPr="00ED5FE8">
        <w:rPr>
          <w:lang w:val="en-US"/>
        </w:rPr>
        <w:t>Results</w:t>
      </w:r>
      <w:bookmarkEnd w:id="12"/>
    </w:p>
    <w:p w:rsidR="000D23AD" w:rsidRPr="00ED5FE8" w:rsidRDefault="00BE2964" w:rsidP="000D23AD">
      <w:pPr>
        <w:pStyle w:val="Body"/>
        <w:jc w:val="left"/>
      </w:pPr>
      <w:r w:rsidRPr="00ED5FE8">
        <w:fldChar w:fldCharType="begin"/>
      </w:r>
      <w:r w:rsidRPr="00ED5FE8">
        <w:instrText xml:space="preserve"> REF _Ref494740241 \h  \* MERGEFORMAT </w:instrText>
      </w:r>
      <w:r w:rsidRPr="00ED5FE8">
        <w:fldChar w:fldCharType="separate"/>
      </w:r>
      <w:r w:rsidR="00CD6719" w:rsidRPr="00ED5FE8">
        <w:t>Figure 7</w:t>
      </w:r>
      <w:r w:rsidRPr="00ED5FE8">
        <w:fldChar w:fldCharType="end"/>
      </w:r>
      <w:r w:rsidR="000D23AD" w:rsidRPr="00ED5FE8">
        <w:t xml:space="preserve"> </w:t>
      </w:r>
      <w:r w:rsidR="00894281" w:rsidRPr="00ED5FE8">
        <w:t xml:space="preserve">shows the mean percent reduction of daily peak power demand and </w:t>
      </w:r>
      <w:r w:rsidRPr="00ED5FE8">
        <w:fldChar w:fldCharType="begin"/>
      </w:r>
      <w:r w:rsidRPr="00ED5FE8">
        <w:instrText xml:space="preserve"> REF _Ref494742104 \h  \* MERGEFORMAT </w:instrText>
      </w:r>
      <w:r w:rsidRPr="00ED5FE8">
        <w:fldChar w:fldCharType="separate"/>
      </w:r>
      <w:r w:rsidR="00CD6719" w:rsidRPr="00ED5FE8">
        <w:t>Figure 8</w:t>
      </w:r>
      <w:r w:rsidRPr="00ED5FE8">
        <w:fldChar w:fldCharType="end"/>
      </w:r>
      <w:r w:rsidR="00894281" w:rsidRPr="00ED5FE8">
        <w:t xml:space="preserve"> shows the percent reduction of maximum peak power for each </w:t>
      </w:r>
      <w:r w:rsidR="00D23567" w:rsidRPr="00ED5FE8">
        <w:t xml:space="preserve">energy model </w:t>
      </w:r>
      <w:r w:rsidR="00894281" w:rsidRPr="00ED5FE8">
        <w:t xml:space="preserve">over the full year. </w:t>
      </w:r>
    </w:p>
    <w:p w:rsidR="000D23AD" w:rsidRPr="00ED5FE8" w:rsidRDefault="000D23AD" w:rsidP="000D23AD">
      <w:pPr>
        <w:pStyle w:val="Body"/>
      </w:pPr>
    </w:p>
    <w:p w:rsidR="000D23AD" w:rsidRPr="00ED5FE8" w:rsidRDefault="004251CA" w:rsidP="000D23AD">
      <w:pPr>
        <w:pStyle w:val="Body"/>
        <w:keepNext/>
        <w:rPr>
          <w:noProof/>
        </w:rPr>
      </w:pPr>
      <w:r w:rsidRPr="00ED5FE8">
        <w:rPr>
          <w:noProof/>
        </w:rPr>
        <w:drawing>
          <wp:inline distT="0" distB="0" distL="0" distR="0" wp14:anchorId="336F7F0E" wp14:editId="576A177F">
            <wp:extent cx="3154680" cy="3154680"/>
            <wp:effectExtent l="0" t="0" r="7620" b="762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4680" cy="3154680"/>
                    </a:xfrm>
                    <a:prstGeom prst="rect">
                      <a:avLst/>
                    </a:prstGeom>
                  </pic:spPr>
                </pic:pic>
              </a:graphicData>
            </a:graphic>
          </wp:inline>
        </w:drawing>
      </w:r>
    </w:p>
    <w:p w:rsidR="004251CA" w:rsidRPr="00ED5FE8" w:rsidRDefault="004251CA" w:rsidP="004251CA">
      <w:pPr>
        <w:pStyle w:val="Caption"/>
        <w:rPr>
          <w:noProof/>
        </w:rPr>
      </w:pPr>
      <w:bookmarkStart w:id="13" w:name="_Ref494740241"/>
      <w:bookmarkStart w:id="14" w:name="_Ref494740232"/>
      <w:r w:rsidRPr="00ED5FE8">
        <w:t xml:space="preserve">Figure </w:t>
      </w:r>
      <w:r w:rsidR="00253FD3" w:rsidRPr="00ED5FE8">
        <w:fldChar w:fldCharType="begin"/>
      </w:r>
      <w:r w:rsidR="00253FD3" w:rsidRPr="00ED5FE8">
        <w:instrText xml:space="preserve"> SEQ Figure \* ARABIC </w:instrText>
      </w:r>
      <w:r w:rsidR="00253FD3" w:rsidRPr="00ED5FE8">
        <w:fldChar w:fldCharType="separate"/>
      </w:r>
      <w:r w:rsidR="00CD6719" w:rsidRPr="00ED5FE8">
        <w:rPr>
          <w:noProof/>
        </w:rPr>
        <w:t>7</w:t>
      </w:r>
      <w:r w:rsidR="00253FD3" w:rsidRPr="00ED5FE8">
        <w:rPr>
          <w:noProof/>
        </w:rPr>
        <w:fldChar w:fldCharType="end"/>
      </w:r>
      <w:bookmarkEnd w:id="13"/>
      <w:r w:rsidRPr="00ED5FE8">
        <w:t xml:space="preserve"> – Average Peak Power Reduction</w:t>
      </w:r>
      <w:bookmarkEnd w:id="14"/>
    </w:p>
    <w:p w:rsidR="004251CA" w:rsidRPr="00ED5FE8" w:rsidRDefault="004251CA">
      <w:pPr>
        <w:pStyle w:val="Body"/>
        <w:keepNext/>
        <w:rPr>
          <w:noProof/>
        </w:rPr>
      </w:pPr>
    </w:p>
    <w:p w:rsidR="004251CA" w:rsidRPr="00ED5FE8" w:rsidRDefault="004251CA">
      <w:pPr>
        <w:pStyle w:val="Body"/>
        <w:keepNext/>
        <w:rPr>
          <w:noProof/>
        </w:rPr>
      </w:pPr>
    </w:p>
    <w:p w:rsidR="004251CA" w:rsidRPr="00ED5FE8" w:rsidRDefault="004251CA">
      <w:pPr>
        <w:pStyle w:val="Body"/>
        <w:keepNext/>
        <w:rPr>
          <w:noProof/>
        </w:rPr>
      </w:pPr>
      <w:r w:rsidRPr="00ED5FE8">
        <w:rPr>
          <w:noProof/>
        </w:rPr>
        <w:drawing>
          <wp:inline distT="0" distB="0" distL="0" distR="0" wp14:anchorId="1C14540E" wp14:editId="52E96CA9">
            <wp:extent cx="3154680" cy="3154680"/>
            <wp:effectExtent l="0" t="0" r="7620" b="76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154680" cy="3154680"/>
                    </a:xfrm>
                    <a:prstGeom prst="rect">
                      <a:avLst/>
                    </a:prstGeom>
                  </pic:spPr>
                </pic:pic>
              </a:graphicData>
            </a:graphic>
          </wp:inline>
        </w:drawing>
      </w:r>
    </w:p>
    <w:p w:rsidR="00DA7EDA" w:rsidRPr="00ED5FE8" w:rsidRDefault="004251CA" w:rsidP="00DC03F7">
      <w:pPr>
        <w:pStyle w:val="Caption"/>
      </w:pPr>
      <w:bookmarkStart w:id="15" w:name="_Ref494742104"/>
      <w:r w:rsidRPr="00ED5FE8">
        <w:t xml:space="preserve">Figure </w:t>
      </w:r>
      <w:r w:rsidR="00253FD3" w:rsidRPr="00ED5FE8">
        <w:fldChar w:fldCharType="begin"/>
      </w:r>
      <w:r w:rsidR="00253FD3" w:rsidRPr="00ED5FE8">
        <w:instrText xml:space="preserve"> SEQ Figure \* ARABIC </w:instrText>
      </w:r>
      <w:r w:rsidR="00253FD3" w:rsidRPr="00ED5FE8">
        <w:fldChar w:fldCharType="separate"/>
      </w:r>
      <w:r w:rsidR="00CD6719" w:rsidRPr="00ED5FE8">
        <w:rPr>
          <w:noProof/>
        </w:rPr>
        <w:t>8</w:t>
      </w:r>
      <w:r w:rsidR="00253FD3" w:rsidRPr="00ED5FE8">
        <w:rPr>
          <w:noProof/>
        </w:rPr>
        <w:fldChar w:fldCharType="end"/>
      </w:r>
      <w:bookmarkEnd w:id="15"/>
      <w:r w:rsidRPr="00ED5FE8">
        <w:t xml:space="preserve"> – Reduction of Maximum Peak</w:t>
      </w:r>
    </w:p>
    <w:p w:rsidR="006734D0" w:rsidRPr="00ED5FE8" w:rsidRDefault="006734D0" w:rsidP="00D23567">
      <w:pPr>
        <w:pStyle w:val="BodyText"/>
      </w:pPr>
      <w:r w:rsidRPr="00ED5FE8">
        <w:lastRenderedPageBreak/>
        <w:t xml:space="preserve">Power </w:t>
      </w:r>
      <w:r w:rsidR="00D23567" w:rsidRPr="00ED5FE8">
        <w:t xml:space="preserve">models </w:t>
      </w:r>
      <w:r w:rsidRPr="00ED5FE8">
        <w:t xml:space="preserve">tested achieved a reduction in </w:t>
      </w:r>
      <w:r w:rsidR="00D22F55" w:rsidRPr="00ED5FE8">
        <w:t xml:space="preserve">average </w:t>
      </w:r>
      <w:r w:rsidRPr="00ED5FE8">
        <w:t xml:space="preserve">peak power loads between </w:t>
      </w:r>
      <w:r w:rsidR="00D22F55" w:rsidRPr="00ED5FE8">
        <w:t>14</w:t>
      </w:r>
      <w:r w:rsidRPr="00ED5FE8">
        <w:t>% and 2</w:t>
      </w:r>
      <w:r w:rsidR="00D22F55" w:rsidRPr="00ED5FE8">
        <w:t xml:space="preserve">5%, and maximum peak reductions of 6% to 29%. As predicted, the benefits increased as the spread between peak and nonpeak prices increased. </w:t>
      </w:r>
    </w:p>
    <w:p w:rsidR="00DC03F7" w:rsidRPr="00ED5FE8" w:rsidRDefault="00DC03F7">
      <w:pPr>
        <w:rPr>
          <w:rFonts w:cs="Arial Unicode MS"/>
          <w:smallCaps/>
          <w:color w:val="000000"/>
          <w:sz w:val="20"/>
          <w:szCs w:val="20"/>
          <w:u w:color="000000"/>
        </w:rPr>
      </w:pPr>
      <w:bookmarkStart w:id="16" w:name="_Ref492923987"/>
    </w:p>
    <w:p w:rsidR="001579FB" w:rsidRPr="00ED5FE8" w:rsidRDefault="00AC434B">
      <w:pPr>
        <w:pStyle w:val="Heading"/>
        <w:numPr>
          <w:ilvl w:val="0"/>
          <w:numId w:val="4"/>
        </w:numPr>
      </w:pPr>
      <w:r w:rsidRPr="00ED5FE8">
        <w:rPr>
          <w:lang w:val="en-US"/>
        </w:rPr>
        <w:t xml:space="preserve"> </w:t>
      </w:r>
      <w:r w:rsidR="00766B31" w:rsidRPr="00ED5FE8">
        <w:rPr>
          <w:lang w:val="it-IT"/>
        </w:rPr>
        <w:t>Conclusion</w:t>
      </w:r>
      <w:bookmarkEnd w:id="16"/>
    </w:p>
    <w:p w:rsidR="001579FB" w:rsidRPr="00ED5FE8" w:rsidRDefault="00766B31" w:rsidP="00546FDA">
      <w:pPr>
        <w:pStyle w:val="BodyText"/>
      </w:pPr>
      <w:r w:rsidRPr="00ED5FE8">
        <w:t xml:space="preserve">This simple model demonstrates the power of economic incentives in the form of differentiated pricing to influence the infrastructure in PEV charging stations </w:t>
      </w:r>
      <w:r w:rsidR="00D23567" w:rsidRPr="00ED5FE8">
        <w:t xml:space="preserve">to help </w:t>
      </w:r>
      <w:r w:rsidRPr="00ED5FE8">
        <w:t>reduce peak grid power load events</w:t>
      </w:r>
      <w:r w:rsidR="00D23567" w:rsidRPr="00ED5FE8">
        <w:t xml:space="preserve">.  </w:t>
      </w:r>
      <w:r w:rsidRPr="00ED5FE8">
        <w:t xml:space="preserve">Based on this model, we conclude that </w:t>
      </w:r>
      <w:r w:rsidR="00D23567" w:rsidRPr="00ED5FE8">
        <w:t xml:space="preserve">distributed </w:t>
      </w:r>
      <w:r w:rsidRPr="00ED5FE8">
        <w:t>batter</w:t>
      </w:r>
      <w:r w:rsidR="00D23567" w:rsidRPr="00ED5FE8">
        <w:t>y storage at charging stations</w:t>
      </w:r>
      <w:r w:rsidRPr="00ED5FE8">
        <w:t xml:space="preserve"> can </w:t>
      </w:r>
      <w:r w:rsidR="00D23567" w:rsidRPr="00ED5FE8">
        <w:t xml:space="preserve">be an </w:t>
      </w:r>
      <w:r w:rsidR="00E01640" w:rsidRPr="00ED5FE8">
        <w:t>effective</w:t>
      </w:r>
      <w:r w:rsidRPr="00ED5FE8">
        <w:t xml:space="preserve"> </w:t>
      </w:r>
      <w:r w:rsidR="00D23567" w:rsidRPr="00ED5FE8">
        <w:t>means</w:t>
      </w:r>
      <w:r w:rsidRPr="00ED5FE8">
        <w:t xml:space="preserve"> </w:t>
      </w:r>
      <w:r w:rsidR="00D23567" w:rsidRPr="00ED5FE8">
        <w:t xml:space="preserve">to </w:t>
      </w:r>
      <w:r w:rsidRPr="00ED5FE8">
        <w:t>reduc</w:t>
      </w:r>
      <w:r w:rsidR="00D23567" w:rsidRPr="00ED5FE8">
        <w:t>e</w:t>
      </w:r>
      <w:r w:rsidRPr="00ED5FE8">
        <w:t xml:space="preserve"> peak power by redistributing power </w:t>
      </w:r>
      <w:r w:rsidR="00D23567" w:rsidRPr="00ED5FE8">
        <w:t>load.  D</w:t>
      </w:r>
      <w:r w:rsidR="009A798B" w:rsidRPr="00ED5FE8">
        <w:t xml:space="preserve">ue to </w:t>
      </w:r>
      <w:r w:rsidR="00D23567" w:rsidRPr="00ED5FE8">
        <w:t xml:space="preserve">battery </w:t>
      </w:r>
      <w:r w:rsidR="009A798B" w:rsidRPr="00ED5FE8">
        <w:t>price</w:t>
      </w:r>
      <w:r w:rsidRPr="00ED5FE8">
        <w:t xml:space="preserve">, </w:t>
      </w:r>
      <w:r w:rsidR="00D23567" w:rsidRPr="00ED5FE8">
        <w:t xml:space="preserve">judicious battery </w:t>
      </w:r>
      <w:r w:rsidRPr="00ED5FE8">
        <w:t>siz</w:t>
      </w:r>
      <w:r w:rsidR="00D23567" w:rsidRPr="00ED5FE8">
        <w:t>ing</w:t>
      </w:r>
      <w:r w:rsidRPr="00ED5FE8">
        <w:t xml:space="preserve"> and </w:t>
      </w:r>
      <w:r w:rsidR="009A798B" w:rsidRPr="00ED5FE8">
        <w:t>operation</w:t>
      </w:r>
      <w:r w:rsidRPr="00ED5FE8">
        <w:t xml:space="preserve"> </w:t>
      </w:r>
      <w:r w:rsidR="00D23567" w:rsidRPr="00ED5FE8">
        <w:t xml:space="preserve">is needed </w:t>
      </w:r>
      <w:r w:rsidRPr="00ED5FE8">
        <w:t xml:space="preserve">to make </w:t>
      </w:r>
      <w:r w:rsidR="00D23567" w:rsidRPr="00ED5FE8">
        <w:t xml:space="preserve">the system most </w:t>
      </w:r>
      <w:r w:rsidRPr="00ED5FE8">
        <w:t xml:space="preserve">profitable. </w:t>
      </w:r>
      <w:r w:rsidR="009A798B" w:rsidRPr="00ED5FE8">
        <w:t>This model also shows</w:t>
      </w:r>
      <w:r w:rsidR="00D23567" w:rsidRPr="00ED5FE8">
        <w:t xml:space="preserve"> </w:t>
      </w:r>
      <w:r w:rsidRPr="00ED5FE8">
        <w:t xml:space="preserve">that power grid operators can influence charging station owners to invest in batteries </w:t>
      </w:r>
      <w:r w:rsidR="00720CD2" w:rsidRPr="00ED5FE8">
        <w:t>by differentiating peak and non</w:t>
      </w:r>
      <w:r w:rsidRPr="00ED5FE8">
        <w:t xml:space="preserve">peak power prices, </w:t>
      </w:r>
      <w:r w:rsidR="00D22F55" w:rsidRPr="00ED5FE8">
        <w:t>and the results of these incentives can significantly reduce peak power demand</w:t>
      </w:r>
      <w:r w:rsidRPr="00ED5FE8">
        <w:t>.</w:t>
      </w:r>
    </w:p>
    <w:p w:rsidR="00546FDA" w:rsidRPr="00ED5FE8" w:rsidRDefault="00977780" w:rsidP="00977780">
      <w:pPr>
        <w:pStyle w:val="BodyText"/>
      </w:pPr>
      <w:r w:rsidRPr="00ED5FE8">
        <w:t xml:space="preserve">As the PEV charging station market evolves and matures, the addition of renewable energy sources will play a major role in </w:t>
      </w:r>
      <w:r w:rsidR="00A47CDF" w:rsidRPr="00ED5FE8">
        <w:t>reshaping traditional load curves</w:t>
      </w:r>
      <w:r w:rsidRPr="00ED5FE8">
        <w:t xml:space="preserve">. Future work on this system will include a comprehensive evaluation of the impacts of solar and wind power. </w:t>
      </w:r>
    </w:p>
    <w:p w:rsidR="001579FB" w:rsidRPr="00ED5FE8" w:rsidRDefault="00766B31">
      <w:pPr>
        <w:pStyle w:val="Heading5"/>
      </w:pPr>
      <w:r w:rsidRPr="00ED5FE8">
        <w:rPr>
          <w:lang w:val="en-US"/>
        </w:rPr>
        <w:t>References</w:t>
      </w:r>
    </w:p>
    <w:p w:rsidR="001579FB" w:rsidRPr="00ED5FE8" w:rsidRDefault="001579FB">
      <w:pPr>
        <w:pStyle w:val="Body"/>
      </w:pPr>
    </w:p>
    <w:p w:rsidR="001579FB" w:rsidRPr="00ED5FE8" w:rsidRDefault="00766B31">
      <w:pPr>
        <w:pStyle w:val="References"/>
        <w:numPr>
          <w:ilvl w:val="0"/>
          <w:numId w:val="6"/>
        </w:numPr>
      </w:pPr>
      <w:r w:rsidRPr="00ED5FE8">
        <w:t xml:space="preserve">World Oil Outlook, Organization of the Oil Exporting Countries (OPEC), Vienna, Austria, Oct 2016 [Online]. Available: </w:t>
      </w:r>
      <w:hyperlink r:id="rId17" w:history="1">
        <w:r w:rsidRPr="00ED5FE8">
          <w:rPr>
            <w:rStyle w:val="Hyperlink1"/>
          </w:rPr>
          <w:t>http://www.opec.org/opec_web/static_files_project/media/downloads/publications/WOO%202016.pdf</w:t>
        </w:r>
      </w:hyperlink>
    </w:p>
    <w:p w:rsidR="001579FB" w:rsidRPr="00ED5FE8" w:rsidRDefault="00766B31">
      <w:pPr>
        <w:pStyle w:val="References"/>
        <w:numPr>
          <w:ilvl w:val="0"/>
          <w:numId w:val="6"/>
        </w:numPr>
      </w:pPr>
      <w:r w:rsidRPr="00ED5FE8">
        <w:t xml:space="preserve">Global EV Outlook </w:t>
      </w:r>
      <w:r w:rsidR="000A41D2" w:rsidRPr="00ED5FE8">
        <w:t>2017.</w:t>
      </w:r>
      <w:r w:rsidRPr="00ED5FE8">
        <w:t xml:space="preserve"> Organization for Economic Co-operation and Development/International Energy Agency, Paris, France, 2017 [Online]. Available: </w:t>
      </w:r>
      <w:hyperlink r:id="rId18" w:history="1">
        <w:r w:rsidRPr="00ED5FE8">
          <w:rPr>
            <w:rStyle w:val="Hyperlink1"/>
          </w:rPr>
          <w:t>https://www.iea.org/media/topics/transport/Global_EV_Outlook_2017_Leaflet.pdf</w:t>
        </w:r>
      </w:hyperlink>
    </w:p>
    <w:p w:rsidR="001579FB" w:rsidRPr="00ED5FE8" w:rsidRDefault="00766B31">
      <w:pPr>
        <w:pStyle w:val="References"/>
        <w:numPr>
          <w:ilvl w:val="0"/>
          <w:numId w:val="6"/>
        </w:numPr>
      </w:pPr>
      <w:r w:rsidRPr="00ED5FE8">
        <w:t xml:space="preserve">N. Albanese and C McKerracher, </w:t>
      </w:r>
      <w:r w:rsidR="000A41D2" w:rsidRPr="00ED5FE8">
        <w:t>“Comparison</w:t>
      </w:r>
      <w:r w:rsidRPr="00ED5FE8">
        <w:t xml:space="preserve"> of long-term EV adoption forecasts," Bloomberg New Energy Finance, New York, NY, Tech. Rep., Jul. 2017.</w:t>
      </w:r>
    </w:p>
    <w:p w:rsidR="001579FB" w:rsidRPr="00ED5FE8" w:rsidRDefault="00766B31">
      <w:pPr>
        <w:pStyle w:val="References"/>
        <w:numPr>
          <w:ilvl w:val="0"/>
          <w:numId w:val="6"/>
        </w:numPr>
      </w:pPr>
      <w:r w:rsidRPr="00ED5FE8">
        <w:t xml:space="preserve">T. R. Hawkins, B. Singh, G. </w:t>
      </w:r>
      <w:proofErr w:type="spellStart"/>
      <w:r w:rsidRPr="00ED5FE8">
        <w:t>Majeau-Bettez</w:t>
      </w:r>
      <w:proofErr w:type="spellEnd"/>
      <w:r w:rsidRPr="00ED5FE8">
        <w:t xml:space="preserve">, and A.H. </w:t>
      </w:r>
      <w:proofErr w:type="spellStart"/>
      <w:r w:rsidRPr="00ED5FE8">
        <w:t>Strømman</w:t>
      </w:r>
      <w:proofErr w:type="spellEnd"/>
      <w:r w:rsidRPr="00ED5FE8">
        <w:t xml:space="preserve">, “Comparative Environmental Life Cycle Assessment of Conventional and Electric Vehicles,” </w:t>
      </w:r>
      <w:r w:rsidRPr="00ED5FE8">
        <w:rPr>
          <w:rStyle w:val="None"/>
          <w:i/>
          <w:iCs/>
        </w:rPr>
        <w:t>Journal of Industrial Ecology</w:t>
      </w:r>
      <w:r w:rsidRPr="00ED5FE8">
        <w:t>, vol. 17, pp. 53–64, Jan 2013.</w:t>
      </w:r>
    </w:p>
    <w:p w:rsidR="001579FB" w:rsidRPr="00ED5FE8" w:rsidRDefault="00766B31">
      <w:pPr>
        <w:pStyle w:val="References"/>
        <w:numPr>
          <w:ilvl w:val="0"/>
          <w:numId w:val="6"/>
        </w:numPr>
        <w:rPr>
          <w:rStyle w:val="None"/>
          <w:u w:val="single"/>
        </w:rPr>
      </w:pPr>
      <w:r w:rsidRPr="00ED5FE8">
        <w:t xml:space="preserve">M.H. </w:t>
      </w:r>
      <w:proofErr w:type="spellStart"/>
      <w:r w:rsidRPr="00ED5FE8">
        <w:t>Amini</w:t>
      </w:r>
      <w:proofErr w:type="spellEnd"/>
      <w:r w:rsidRPr="00ED5FE8">
        <w:t xml:space="preserve">, A. </w:t>
      </w:r>
      <w:proofErr w:type="spellStart"/>
      <w:r w:rsidRPr="00ED5FE8">
        <w:t>Kargarian</w:t>
      </w:r>
      <w:proofErr w:type="spellEnd"/>
      <w:r w:rsidRPr="00ED5FE8">
        <w:t xml:space="preserve">, O. </w:t>
      </w:r>
      <w:proofErr w:type="spellStart"/>
      <w:r w:rsidRPr="00ED5FE8">
        <w:t>Karabasoglu</w:t>
      </w:r>
      <w:proofErr w:type="spellEnd"/>
      <w:r w:rsidRPr="00ED5FE8">
        <w:t xml:space="preserve">, “ARIMA-based decoupled time series forecasting of electric vehicle charging demand for stochastic power system operation,” </w:t>
      </w:r>
      <w:r w:rsidRPr="00ED5FE8">
        <w:rPr>
          <w:rStyle w:val="None"/>
          <w:i/>
          <w:iCs/>
        </w:rPr>
        <w:t>Electric Power Systems Research</w:t>
      </w:r>
      <w:r w:rsidRPr="00ED5FE8">
        <w:t>, vol. 140, pp 378-390, Nov. 2016.</w:t>
      </w:r>
    </w:p>
    <w:p w:rsidR="001579FB" w:rsidRPr="00ED5FE8" w:rsidRDefault="00766B31">
      <w:pPr>
        <w:pStyle w:val="References"/>
        <w:numPr>
          <w:ilvl w:val="0"/>
          <w:numId w:val="6"/>
        </w:numPr>
        <w:rPr>
          <w:rStyle w:val="None"/>
          <w:u w:val="single"/>
        </w:rPr>
      </w:pPr>
      <w:r w:rsidRPr="00ED5FE8">
        <w:rPr>
          <w:rStyle w:val="None"/>
          <w:color w:val="333333"/>
          <w:u w:color="333333"/>
          <w:shd w:val="clear" w:color="auto" w:fill="FFFFFF"/>
        </w:rPr>
        <w:t xml:space="preserve">A.R. Gopal, C. Sheppard, R. </w:t>
      </w:r>
      <w:proofErr w:type="spellStart"/>
      <w:r w:rsidRPr="00ED5FE8">
        <w:rPr>
          <w:rStyle w:val="None"/>
          <w:color w:val="333333"/>
          <w:u w:color="333333"/>
          <w:shd w:val="clear" w:color="auto" w:fill="FFFFFF"/>
        </w:rPr>
        <w:t>Waraich</w:t>
      </w:r>
      <w:proofErr w:type="spellEnd"/>
      <w:r w:rsidRPr="00ED5FE8">
        <w:rPr>
          <w:rStyle w:val="None"/>
          <w:color w:val="333333"/>
          <w:u w:color="333333"/>
          <w:shd w:val="clear" w:color="auto" w:fill="FFFFFF"/>
        </w:rPr>
        <w:t xml:space="preserve">, A. Campbell, and A. </w:t>
      </w:r>
      <w:proofErr w:type="spellStart"/>
      <w:r w:rsidRPr="00ED5FE8">
        <w:rPr>
          <w:rStyle w:val="None"/>
          <w:color w:val="333333"/>
          <w:u w:color="333333"/>
          <w:shd w:val="clear" w:color="auto" w:fill="FFFFFF"/>
        </w:rPr>
        <w:t>Pozdnukov</w:t>
      </w:r>
      <w:proofErr w:type="spellEnd"/>
      <w:r w:rsidRPr="00ED5FE8">
        <w:rPr>
          <w:rStyle w:val="None"/>
          <w:color w:val="333333"/>
          <w:u w:color="333333"/>
          <w:shd w:val="clear" w:color="auto" w:fill="FFFFFF"/>
        </w:rPr>
        <w:t xml:space="preserve">, “Modeling plug-in electric vehicle charging demand with BEAM, the framework for behavior energy autonomy mobility,” Lawrence Berkeley National Laboratory, Berkeley, CA., May 2017, [Online]. Available: </w:t>
      </w:r>
      <w:hyperlink r:id="rId19" w:history="1">
        <w:r w:rsidRPr="00ED5FE8">
          <w:rPr>
            <w:rStyle w:val="Hyperlink2"/>
          </w:rPr>
          <w:t>https://eta.lbl.gov/publications/modeling-plug-electric-vehicle</w:t>
        </w:r>
      </w:hyperlink>
    </w:p>
    <w:p w:rsidR="001579FB" w:rsidRPr="00ED5FE8" w:rsidRDefault="00766B31">
      <w:pPr>
        <w:pStyle w:val="References"/>
        <w:numPr>
          <w:ilvl w:val="0"/>
          <w:numId w:val="6"/>
        </w:numPr>
      </w:pPr>
      <w:r w:rsidRPr="00ED5FE8">
        <w:t xml:space="preserve">J. de </w:t>
      </w:r>
      <w:proofErr w:type="spellStart"/>
      <w:r w:rsidRPr="00ED5FE8">
        <w:t>Hoog</w:t>
      </w:r>
      <w:proofErr w:type="spellEnd"/>
      <w:r w:rsidRPr="00ED5FE8">
        <w:t xml:space="preserve">, T. </w:t>
      </w:r>
      <w:proofErr w:type="spellStart"/>
      <w:r w:rsidRPr="00ED5FE8">
        <w:t>Alpcan</w:t>
      </w:r>
      <w:proofErr w:type="spellEnd"/>
      <w:r w:rsidRPr="00ED5FE8">
        <w:t xml:space="preserve">, M. Brazil, D. A. Thomas and I. </w:t>
      </w:r>
      <w:proofErr w:type="spellStart"/>
      <w:r w:rsidRPr="00ED5FE8">
        <w:t>Mareels</w:t>
      </w:r>
      <w:proofErr w:type="spellEnd"/>
      <w:r w:rsidRPr="00ED5FE8">
        <w:t xml:space="preserve">, "A Market Mechanism for Electric Vehicle Charging Under Network Constraints," </w:t>
      </w:r>
      <w:r w:rsidRPr="00ED5FE8">
        <w:rPr>
          <w:rStyle w:val="None"/>
          <w:i/>
          <w:iCs/>
        </w:rPr>
        <w:t>IEEE Transactions on Smart Grid</w:t>
      </w:r>
      <w:r w:rsidRPr="00ED5FE8">
        <w:t>, vol. 7, no. 2, pp. 827-836, March 2016.</w:t>
      </w:r>
    </w:p>
    <w:p w:rsidR="001579FB" w:rsidRPr="00ED5FE8" w:rsidRDefault="00766B31">
      <w:pPr>
        <w:pStyle w:val="References"/>
        <w:numPr>
          <w:ilvl w:val="0"/>
          <w:numId w:val="6"/>
        </w:numPr>
      </w:pPr>
      <w:r w:rsidRPr="00ED5FE8">
        <w:t xml:space="preserve">S. I. </w:t>
      </w:r>
      <w:proofErr w:type="spellStart"/>
      <w:r w:rsidRPr="00ED5FE8">
        <w:t>Vagropoulos</w:t>
      </w:r>
      <w:proofErr w:type="spellEnd"/>
      <w:r w:rsidRPr="00ED5FE8">
        <w:t xml:space="preserve">, G. A. </w:t>
      </w:r>
      <w:proofErr w:type="spellStart"/>
      <w:r w:rsidRPr="00ED5FE8">
        <w:t>Balaskas</w:t>
      </w:r>
      <w:proofErr w:type="spellEnd"/>
      <w:r w:rsidRPr="00ED5FE8">
        <w:t xml:space="preserve"> and A. G. </w:t>
      </w:r>
      <w:proofErr w:type="spellStart"/>
      <w:r w:rsidRPr="00ED5FE8">
        <w:t>Bakirtzis</w:t>
      </w:r>
      <w:proofErr w:type="spellEnd"/>
      <w:r w:rsidRPr="00ED5FE8">
        <w:t xml:space="preserve">, "An Investigation of Plug-In Electric Vehicle Charging Impact on Power Systems Scheduling and Energy Costs," </w:t>
      </w:r>
      <w:r w:rsidRPr="00ED5FE8">
        <w:rPr>
          <w:rStyle w:val="None"/>
          <w:i/>
          <w:iCs/>
        </w:rPr>
        <w:t>IEEE Transactions on Power Systems</w:t>
      </w:r>
      <w:r w:rsidRPr="00ED5FE8">
        <w:t>, vol. 32, no. 3, pp. 1902-1912, May 2017.</w:t>
      </w:r>
    </w:p>
    <w:p w:rsidR="001579FB" w:rsidRPr="00ED5FE8" w:rsidRDefault="00766B31">
      <w:pPr>
        <w:pStyle w:val="References"/>
        <w:numPr>
          <w:ilvl w:val="0"/>
          <w:numId w:val="6"/>
        </w:numPr>
      </w:pPr>
      <w:r w:rsidRPr="00ED5FE8">
        <w:t xml:space="preserve">E. L. </w:t>
      </w:r>
      <w:proofErr w:type="spellStart"/>
      <w:r w:rsidRPr="00ED5FE8">
        <w:t>Karfopoulos</w:t>
      </w:r>
      <w:proofErr w:type="spellEnd"/>
      <w:r w:rsidRPr="00ED5FE8">
        <w:t xml:space="preserve"> and N. D. </w:t>
      </w:r>
      <w:proofErr w:type="spellStart"/>
      <w:r w:rsidRPr="00ED5FE8">
        <w:t>Hatziargyriou</w:t>
      </w:r>
      <w:proofErr w:type="spellEnd"/>
      <w:r w:rsidRPr="00ED5FE8">
        <w:t xml:space="preserve">, "Distributed Coordination of Electric Vehicles Providing V2G Services," </w:t>
      </w:r>
      <w:r w:rsidRPr="00ED5FE8">
        <w:rPr>
          <w:rStyle w:val="None"/>
          <w:i/>
          <w:iCs/>
        </w:rPr>
        <w:t>IEEE Transactions on Power Systems</w:t>
      </w:r>
      <w:r w:rsidRPr="00ED5FE8">
        <w:t>, vol. 31, no. 1, pp. 329-338, Jan. 2016.</w:t>
      </w:r>
    </w:p>
    <w:p w:rsidR="001579FB" w:rsidRPr="00ED5FE8" w:rsidRDefault="00766B31">
      <w:pPr>
        <w:pStyle w:val="References"/>
        <w:numPr>
          <w:ilvl w:val="0"/>
          <w:numId w:val="6"/>
        </w:numPr>
      </w:pPr>
      <w:r w:rsidRPr="00ED5FE8">
        <w:lastRenderedPageBreak/>
        <w:t xml:space="preserve">J. J. Q. Yu, </w:t>
      </w:r>
      <w:proofErr w:type="spellStart"/>
      <w:r w:rsidRPr="00ED5FE8">
        <w:t>Junhao</w:t>
      </w:r>
      <w:proofErr w:type="spellEnd"/>
      <w:r w:rsidRPr="00ED5FE8">
        <w:t xml:space="preserve"> Lin, A. Y. S. Lam and V. O. K. Li, "Maximizing aggregator profit through energy trading by coordinated electric vehicle charging," </w:t>
      </w:r>
      <w:r w:rsidRPr="00ED5FE8">
        <w:rPr>
          <w:rStyle w:val="None"/>
          <w:i/>
          <w:iCs/>
        </w:rPr>
        <w:t>2016 IEEE International Conference on Smart Grid Communications</w:t>
      </w:r>
      <w:r w:rsidRPr="00ED5FE8">
        <w:t>, Sydney, NSW, pp. 497-502.</w:t>
      </w:r>
    </w:p>
    <w:p w:rsidR="001579FB" w:rsidRPr="00ED5FE8" w:rsidRDefault="00766B31">
      <w:pPr>
        <w:pStyle w:val="References"/>
        <w:numPr>
          <w:ilvl w:val="0"/>
          <w:numId w:val="6"/>
        </w:numPr>
      </w:pPr>
      <w:r w:rsidRPr="00ED5FE8">
        <w:t xml:space="preserve">S. Kumar and R. Y. </w:t>
      </w:r>
      <w:proofErr w:type="spellStart"/>
      <w:r w:rsidRPr="00ED5FE8">
        <w:t>Udaykumar</w:t>
      </w:r>
      <w:proofErr w:type="spellEnd"/>
      <w:r w:rsidRPr="00ED5FE8">
        <w:t xml:space="preserve">, "Markov chain based stochastic model of electric vehicle parking lot occupancy in vehicle-to-grid," </w:t>
      </w:r>
      <w:r w:rsidRPr="00ED5FE8">
        <w:rPr>
          <w:rStyle w:val="None"/>
          <w:i/>
          <w:iCs/>
        </w:rPr>
        <w:t>2015 IEEE International Conference on Computational Intelligence and Computing Research (ICCIC),</w:t>
      </w:r>
      <w:r w:rsidRPr="00ED5FE8">
        <w:t xml:space="preserve"> Madurai, pp. 1-4.</w:t>
      </w:r>
    </w:p>
    <w:p w:rsidR="001579FB" w:rsidRPr="00ED5FE8" w:rsidRDefault="00766B31">
      <w:pPr>
        <w:pStyle w:val="References"/>
        <w:numPr>
          <w:ilvl w:val="0"/>
          <w:numId w:val="6"/>
        </w:numPr>
      </w:pPr>
      <w:r w:rsidRPr="00ED5FE8">
        <w:t xml:space="preserve">C. </w:t>
      </w:r>
      <w:proofErr w:type="spellStart"/>
      <w:r w:rsidRPr="00ED5FE8">
        <w:t>Farkas</w:t>
      </w:r>
      <w:proofErr w:type="spellEnd"/>
      <w:r w:rsidRPr="00ED5FE8">
        <w:t xml:space="preserve">, L. </w:t>
      </w:r>
      <w:proofErr w:type="spellStart"/>
      <w:r w:rsidRPr="00ED5FE8">
        <w:t>Prikler</w:t>
      </w:r>
      <w:proofErr w:type="spellEnd"/>
      <w:r w:rsidRPr="00ED5FE8">
        <w:t xml:space="preserve">, “Stochastic Modeling of EV Charging at Charging Stations,” 2012 International Conference on Renewable Energies and Power Quality, Santiago de </w:t>
      </w:r>
      <w:proofErr w:type="spellStart"/>
      <w:r w:rsidRPr="00ED5FE8">
        <w:t>Compostela</w:t>
      </w:r>
      <w:proofErr w:type="spellEnd"/>
      <w:r w:rsidRPr="00ED5FE8">
        <w:t>, Spain, pp. 1046-1051</w:t>
      </w:r>
    </w:p>
    <w:p w:rsidR="001579FB" w:rsidRPr="00ED5FE8" w:rsidRDefault="00766B31">
      <w:pPr>
        <w:pStyle w:val="References"/>
        <w:numPr>
          <w:ilvl w:val="0"/>
          <w:numId w:val="6"/>
        </w:numPr>
      </w:pPr>
      <w:r w:rsidRPr="00ED5FE8">
        <w:t xml:space="preserve">K. Schneider, C. </w:t>
      </w:r>
      <w:proofErr w:type="spellStart"/>
      <w:r w:rsidRPr="00ED5FE8">
        <w:t>Yousu</w:t>
      </w:r>
      <w:proofErr w:type="spellEnd"/>
      <w:r w:rsidRPr="00ED5FE8">
        <w:t xml:space="preserve">, D. </w:t>
      </w:r>
      <w:proofErr w:type="spellStart"/>
      <w:r w:rsidRPr="00ED5FE8">
        <w:t>Chassin</w:t>
      </w:r>
      <w:proofErr w:type="spellEnd"/>
      <w:r w:rsidRPr="00ED5FE8">
        <w:t xml:space="preserve">, R. Pratt, D. Engel, and S. Thompson, “Modern Grid Initiative Distribution Taxonomy Final Report”. United States </w:t>
      </w:r>
      <w:proofErr w:type="spellStart"/>
      <w:r w:rsidRPr="00ED5FE8">
        <w:t>Departement</w:t>
      </w:r>
      <w:proofErr w:type="spellEnd"/>
      <w:r w:rsidRPr="00ED5FE8">
        <w:t xml:space="preserve"> of Energy, Nov. 2008 </w:t>
      </w:r>
      <w:r w:rsidRPr="00ED5FE8">
        <w:rPr>
          <w:rStyle w:val="None"/>
          <w:color w:val="333333"/>
          <w:u w:color="333333"/>
          <w:shd w:val="clear" w:color="auto" w:fill="FFFFFF"/>
        </w:rPr>
        <w:t xml:space="preserve">[Online]. Available: </w:t>
      </w:r>
      <w:hyperlink r:id="rId20" w:history="1">
        <w:r w:rsidRPr="00ED5FE8">
          <w:rPr>
            <w:rStyle w:val="Hyperlink1"/>
          </w:rPr>
          <w:t>http://www.osti.gov/scitech/servlets/purl/1040684</w:t>
        </w:r>
      </w:hyperlink>
      <w:r w:rsidRPr="00ED5FE8">
        <w:t>.</w:t>
      </w:r>
    </w:p>
    <w:p w:rsidR="00C67E47" w:rsidRPr="00ED5FE8" w:rsidRDefault="00766B31" w:rsidP="004927E4">
      <w:pPr>
        <w:pStyle w:val="References"/>
        <w:numPr>
          <w:ilvl w:val="0"/>
          <w:numId w:val="6"/>
        </w:numPr>
      </w:pPr>
      <w:r w:rsidRPr="00ED5FE8">
        <w:t>S. Wilcox, W. Marion, Typical Meteorological Year 3 (TMY3) Data Sets, Technical Report NREL/TP-581-43156, National Renewable Energy Laboratory, Golden, Colorado, Apr. 2008</w:t>
      </w:r>
    </w:p>
    <w:p w:rsidR="001579FB" w:rsidRPr="00ED5FE8" w:rsidRDefault="009E5B2A" w:rsidP="009E5B2A">
      <w:pPr>
        <w:pStyle w:val="References"/>
        <w:numPr>
          <w:ilvl w:val="0"/>
          <w:numId w:val="6"/>
        </w:numPr>
      </w:pPr>
      <w:proofErr w:type="spellStart"/>
      <w:r w:rsidRPr="00ED5FE8">
        <w:t>CHAdeMO</w:t>
      </w:r>
      <w:proofErr w:type="spellEnd"/>
      <w:r w:rsidRPr="00ED5FE8">
        <w:t xml:space="preserve"> Association, “Characteristics of </w:t>
      </w:r>
      <w:proofErr w:type="spellStart"/>
      <w:r w:rsidRPr="00ED5FE8">
        <w:t>CHAdeMO</w:t>
      </w:r>
      <w:proofErr w:type="spellEnd"/>
      <w:r w:rsidRPr="00ED5FE8">
        <w:t xml:space="preserve"> Quick Charging System”, Paris, France, </w:t>
      </w:r>
      <w:r w:rsidRPr="00ED5FE8">
        <w:rPr>
          <w:rStyle w:val="None"/>
          <w:color w:val="333333"/>
          <w:u w:color="333333"/>
          <w:shd w:val="clear" w:color="auto" w:fill="FFFFFF"/>
        </w:rPr>
        <w:t xml:space="preserve">[Online]. Available: </w:t>
      </w:r>
      <w:r w:rsidRPr="00ED5FE8">
        <w:t>http://www.chademo.com/pdf/characteristics.pdf</w:t>
      </w:r>
      <w:bookmarkStart w:id="17" w:name="_GoBack"/>
      <w:bookmarkEnd w:id="17"/>
    </w:p>
    <w:sectPr w:rsidR="001579FB" w:rsidRPr="00ED5FE8" w:rsidSect="00AC434B">
      <w:type w:val="continuous"/>
      <w:pgSz w:w="12240" w:h="15840"/>
      <w:pgMar w:top="1080" w:right="1021" w:bottom="1247" w:left="1021" w:header="720" w:footer="720" w:gutter="0"/>
      <w:cols w:num="2" w:space="2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D3" w:rsidRDefault="00253FD3">
      <w:r>
        <w:separator/>
      </w:r>
    </w:p>
  </w:endnote>
  <w:endnote w:type="continuationSeparator" w:id="0">
    <w:p w:rsidR="00253FD3" w:rsidRDefault="0025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D3" w:rsidRDefault="00253FD3">
      <w:r>
        <w:separator/>
      </w:r>
    </w:p>
  </w:footnote>
  <w:footnote w:type="continuationSeparator" w:id="0">
    <w:p w:rsidR="00253FD3" w:rsidRDefault="00253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15FEC"/>
    <w:multiLevelType w:val="hybridMultilevel"/>
    <w:tmpl w:val="44D05BA8"/>
    <w:styleLink w:val="ImportedStyle1"/>
    <w:lvl w:ilvl="0" w:tplc="B5120C9A">
      <w:start w:val="1"/>
      <w:numFmt w:val="upperRoman"/>
      <w:lvlText w:val="%1."/>
      <w:lvlJc w:val="left"/>
      <w:pPr>
        <w:ind w:left="411"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E80470">
      <w:start w:val="1"/>
      <w:numFmt w:val="upperLetter"/>
      <w:lvlText w:val="%2."/>
      <w:lvlJc w:val="left"/>
      <w:pPr>
        <w:tabs>
          <w:tab w:val="num" w:pos="382"/>
        </w:tabs>
        <w:ind w:left="217" w:hanging="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26E2">
      <w:start w:val="1"/>
      <w:numFmt w:val="decimal"/>
      <w:lvlText w:val="%3)"/>
      <w:lvlJc w:val="left"/>
      <w:pPr>
        <w:ind w:left="361"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0656EA">
      <w:start w:val="1"/>
      <w:numFmt w:val="lowerLetter"/>
      <w:lvlText w:val="%4)"/>
      <w:lvlJc w:val="left"/>
      <w:pPr>
        <w:ind w:left="361"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389E90">
      <w:start w:val="1"/>
      <w:numFmt w:val="lowerLetter"/>
      <w:lvlText w:val="%5)"/>
      <w:lvlJc w:val="left"/>
      <w:pPr>
        <w:ind w:left="1981"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E00E80">
      <w:start w:val="1"/>
      <w:numFmt w:val="lowerLetter"/>
      <w:lvlText w:val="(%6)"/>
      <w:lvlJc w:val="left"/>
      <w:pPr>
        <w:tabs>
          <w:tab w:val="num" w:pos="3765"/>
        </w:tabs>
        <w:ind w:left="3600"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7ACC0C">
      <w:start w:val="1"/>
      <w:numFmt w:val="lowerRoman"/>
      <w:lvlText w:val="(%7)"/>
      <w:lvlJc w:val="left"/>
      <w:pPr>
        <w:tabs>
          <w:tab w:val="num" w:pos="4485"/>
        </w:tabs>
        <w:ind w:left="4320"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EC9772">
      <w:start w:val="1"/>
      <w:numFmt w:val="lowerLetter"/>
      <w:lvlText w:val="(%8)"/>
      <w:lvlJc w:val="left"/>
      <w:pPr>
        <w:tabs>
          <w:tab w:val="num" w:pos="5205"/>
        </w:tabs>
        <w:ind w:left="5040"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BCBF32">
      <w:start w:val="1"/>
      <w:numFmt w:val="lowerRoman"/>
      <w:lvlText w:val="(%9)"/>
      <w:lvlJc w:val="left"/>
      <w:pPr>
        <w:tabs>
          <w:tab w:val="num" w:pos="5925"/>
        </w:tabs>
        <w:ind w:left="5760"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36994522"/>
    <w:multiLevelType w:val="hybridMultilevel"/>
    <w:tmpl w:val="D0FA8CEC"/>
    <w:styleLink w:val="ImportedStyle2"/>
    <w:lvl w:ilvl="0" w:tplc="AE9E83A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0C03E8">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5ECCD64">
      <w:start w:val="1"/>
      <w:numFmt w:val="decimal"/>
      <w:lvlText w:val="%3."/>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BBA1620">
      <w:start w:val="1"/>
      <w:numFmt w:val="decimal"/>
      <w:lvlText w:val="%4."/>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FD81802">
      <w:start w:val="1"/>
      <w:numFmt w:val="decimal"/>
      <w:lvlText w:val="%5."/>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22EB37A">
      <w:start w:val="1"/>
      <w:numFmt w:val="decimal"/>
      <w:lvlText w:val="%6."/>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FD258AA">
      <w:start w:val="1"/>
      <w:numFmt w:val="decimal"/>
      <w:lvlText w:val="%7."/>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B8D8DA">
      <w:start w:val="1"/>
      <w:numFmt w:val="decimal"/>
      <w:lvlText w:val="%8."/>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C426B1C">
      <w:start w:val="1"/>
      <w:numFmt w:val="decimal"/>
      <w:lvlText w:val="%9."/>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42B97511"/>
    <w:multiLevelType w:val="hybridMultilevel"/>
    <w:tmpl w:val="44D05BA8"/>
    <w:numStyleLink w:val="ImportedStyle1"/>
  </w:abstractNum>
  <w:abstractNum w:abstractNumId="3">
    <w:nsid w:val="4977182F"/>
    <w:multiLevelType w:val="hybridMultilevel"/>
    <w:tmpl w:val="D0FA8CEC"/>
    <w:numStyleLink w:val="ImportedStyle2"/>
  </w:abstractNum>
  <w:num w:numId="1">
    <w:abstractNumId w:val="0"/>
  </w:num>
  <w:num w:numId="2">
    <w:abstractNumId w:val="2"/>
  </w:num>
  <w:num w:numId="3">
    <w:abstractNumId w:val="2"/>
    <w:lvlOverride w:ilvl="0">
      <w:startOverride w:val="6"/>
    </w:lvlOverride>
  </w:num>
  <w:num w:numId="4">
    <w:abstractNumId w:val="2"/>
    <w:lvlOverride w:ilvl="0">
      <w:lvl w:ilvl="0" w:tplc="C18A5754">
        <w:start w:val="1"/>
        <w:numFmt w:val="upperRoman"/>
        <w:lvlText w:val="%1."/>
        <w:lvlJc w:val="left"/>
        <w:pPr>
          <w:tabs>
            <w:tab w:val="num" w:pos="576"/>
          </w:tabs>
          <w:ind w:left="215" w:firstLine="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BD478DC">
        <w:start w:val="1"/>
        <w:numFmt w:val="upperLetter"/>
        <w:suff w:val="nothing"/>
        <w:lvlText w:val="%2."/>
        <w:lvlJc w:val="left"/>
        <w:pPr>
          <w:ind w:left="360" w:firstLine="2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1784DCA">
        <w:start w:val="1"/>
        <w:numFmt w:val="decimal"/>
        <w:suff w:val="nothing"/>
        <w:lvlText w:val="%3)"/>
        <w:lvlJc w:val="left"/>
        <w:pPr>
          <w:ind w:left="215" w:firstLine="2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51CBE0E">
        <w:start w:val="1"/>
        <w:numFmt w:val="lowerLetter"/>
        <w:suff w:val="nothing"/>
        <w:lvlText w:val="%4)"/>
        <w:lvlJc w:val="left"/>
        <w:pPr>
          <w:ind w:left="215" w:firstLine="2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1F6FD7C">
        <w:start w:val="1"/>
        <w:numFmt w:val="lowerLetter"/>
        <w:suff w:val="nothing"/>
        <w:lvlText w:val="%5)"/>
        <w:lvlJc w:val="left"/>
        <w:pPr>
          <w:ind w:left="2015" w:firstLine="2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E9416C2">
        <w:start w:val="1"/>
        <w:numFmt w:val="lowerLetter"/>
        <w:suff w:val="nothing"/>
        <w:lvlText w:val="(%6)"/>
        <w:lvlJc w:val="left"/>
        <w:pPr>
          <w:ind w:left="3815" w:firstLine="2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882A204">
        <w:start w:val="1"/>
        <w:numFmt w:val="lowerRoman"/>
        <w:suff w:val="nothing"/>
        <w:lvlText w:val="(%7)"/>
        <w:lvlJc w:val="left"/>
        <w:pPr>
          <w:ind w:left="4535" w:firstLine="2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25EEC2A">
        <w:start w:val="1"/>
        <w:numFmt w:val="lowerLetter"/>
        <w:suff w:val="nothing"/>
        <w:lvlText w:val="(%8)"/>
        <w:lvlJc w:val="left"/>
        <w:pPr>
          <w:ind w:left="5255" w:firstLine="2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D140A40">
        <w:start w:val="1"/>
        <w:numFmt w:val="lowerRoman"/>
        <w:suff w:val="nothing"/>
        <w:lvlText w:val="(%9)"/>
        <w:lvlJc w:val="left"/>
        <w:pPr>
          <w:ind w:left="5975" w:firstLine="2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FB"/>
    <w:rsid w:val="00010C49"/>
    <w:rsid w:val="0002261D"/>
    <w:rsid w:val="000751D6"/>
    <w:rsid w:val="00091B94"/>
    <w:rsid w:val="000A0886"/>
    <w:rsid w:val="000A41D2"/>
    <w:rsid w:val="000C186E"/>
    <w:rsid w:val="000D23AD"/>
    <w:rsid w:val="000E61ED"/>
    <w:rsid w:val="001579FB"/>
    <w:rsid w:val="00185582"/>
    <w:rsid w:val="001909AB"/>
    <w:rsid w:val="001C201D"/>
    <w:rsid w:val="001D55D3"/>
    <w:rsid w:val="001F55DF"/>
    <w:rsid w:val="00202BF0"/>
    <w:rsid w:val="00253FD3"/>
    <w:rsid w:val="00257728"/>
    <w:rsid w:val="00274728"/>
    <w:rsid w:val="00310761"/>
    <w:rsid w:val="00332756"/>
    <w:rsid w:val="003679AB"/>
    <w:rsid w:val="00411D7D"/>
    <w:rsid w:val="004251CA"/>
    <w:rsid w:val="00427796"/>
    <w:rsid w:val="004927E4"/>
    <w:rsid w:val="00520C80"/>
    <w:rsid w:val="00533BC5"/>
    <w:rsid w:val="00546FDA"/>
    <w:rsid w:val="00576DD2"/>
    <w:rsid w:val="00597B14"/>
    <w:rsid w:val="005F2E67"/>
    <w:rsid w:val="006222C8"/>
    <w:rsid w:val="00622D0A"/>
    <w:rsid w:val="0063621A"/>
    <w:rsid w:val="00640937"/>
    <w:rsid w:val="006734D0"/>
    <w:rsid w:val="006A1D6C"/>
    <w:rsid w:val="006B1AA4"/>
    <w:rsid w:val="00720CD2"/>
    <w:rsid w:val="00766B31"/>
    <w:rsid w:val="007875E1"/>
    <w:rsid w:val="007B3C2E"/>
    <w:rsid w:val="007C1DC5"/>
    <w:rsid w:val="007E6A9A"/>
    <w:rsid w:val="00894281"/>
    <w:rsid w:val="008B4359"/>
    <w:rsid w:val="008E70BB"/>
    <w:rsid w:val="0095732B"/>
    <w:rsid w:val="00970D82"/>
    <w:rsid w:val="0097220F"/>
    <w:rsid w:val="00977780"/>
    <w:rsid w:val="009A798B"/>
    <w:rsid w:val="009B3D83"/>
    <w:rsid w:val="009C30B4"/>
    <w:rsid w:val="009E4508"/>
    <w:rsid w:val="009E5B2A"/>
    <w:rsid w:val="00A253D1"/>
    <w:rsid w:val="00A3105E"/>
    <w:rsid w:val="00A47CDF"/>
    <w:rsid w:val="00A85B59"/>
    <w:rsid w:val="00A86167"/>
    <w:rsid w:val="00A86AC3"/>
    <w:rsid w:val="00AA2561"/>
    <w:rsid w:val="00AC434B"/>
    <w:rsid w:val="00B94C8A"/>
    <w:rsid w:val="00BA4D1C"/>
    <w:rsid w:val="00BB4E06"/>
    <w:rsid w:val="00BE2964"/>
    <w:rsid w:val="00BF4A55"/>
    <w:rsid w:val="00C0144B"/>
    <w:rsid w:val="00C21D57"/>
    <w:rsid w:val="00C67E47"/>
    <w:rsid w:val="00CB2FDB"/>
    <w:rsid w:val="00CC6018"/>
    <w:rsid w:val="00CD6719"/>
    <w:rsid w:val="00CE5171"/>
    <w:rsid w:val="00D22F55"/>
    <w:rsid w:val="00D2326C"/>
    <w:rsid w:val="00D23567"/>
    <w:rsid w:val="00D37DD1"/>
    <w:rsid w:val="00D4177D"/>
    <w:rsid w:val="00D4681F"/>
    <w:rsid w:val="00D55A00"/>
    <w:rsid w:val="00D809AA"/>
    <w:rsid w:val="00D92F06"/>
    <w:rsid w:val="00DA7EDA"/>
    <w:rsid w:val="00DC03F7"/>
    <w:rsid w:val="00DE2074"/>
    <w:rsid w:val="00E01640"/>
    <w:rsid w:val="00EC55AB"/>
    <w:rsid w:val="00ED5FE8"/>
    <w:rsid w:val="00F45543"/>
    <w:rsid w:val="00F9213C"/>
    <w:rsid w:val="00FB1A8E"/>
    <w:rsid w:val="00FB5A78"/>
    <w:rsid w:val="00FC2506"/>
    <w:rsid w:val="00FD3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434B"/>
    <w:rPr>
      <w:sz w:val="24"/>
      <w:szCs w:val="24"/>
    </w:rPr>
  </w:style>
  <w:style w:type="paragraph" w:styleId="Heading5">
    <w:name w:val="heading 5"/>
    <w:next w:val="Body"/>
    <w:rsid w:val="00AC434B"/>
    <w:pPr>
      <w:tabs>
        <w:tab w:val="left" w:pos="360"/>
      </w:tabs>
      <w:spacing w:before="160" w:after="80"/>
      <w:jc w:val="center"/>
      <w:outlineLvl w:val="4"/>
    </w:pPr>
    <w:rPr>
      <w:rFonts w:cs="Arial Unicode MS"/>
      <w:smallCap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434B"/>
    <w:rPr>
      <w:u w:val="single"/>
    </w:rPr>
  </w:style>
  <w:style w:type="paragraph" w:customStyle="1" w:styleId="HeaderFooter">
    <w:name w:val="Header &amp; Footer"/>
    <w:rsid w:val="00AC434B"/>
    <w:pPr>
      <w:tabs>
        <w:tab w:val="right" w:pos="9020"/>
      </w:tabs>
    </w:pPr>
    <w:rPr>
      <w:rFonts w:ascii="Helvetica Neue" w:hAnsi="Helvetica Neue" w:cs="Arial Unicode MS"/>
      <w:color w:val="000000"/>
      <w:sz w:val="24"/>
      <w:szCs w:val="24"/>
    </w:rPr>
  </w:style>
  <w:style w:type="paragraph" w:customStyle="1" w:styleId="papertitle">
    <w:name w:val="paper title"/>
    <w:rsid w:val="00AC434B"/>
    <w:pPr>
      <w:spacing w:after="120"/>
      <w:jc w:val="center"/>
    </w:pPr>
    <w:rPr>
      <w:rFonts w:cs="Arial Unicode MS"/>
      <w:color w:val="000000"/>
      <w:sz w:val="48"/>
      <w:szCs w:val="48"/>
      <w:u w:color="000000"/>
    </w:rPr>
  </w:style>
  <w:style w:type="paragraph" w:customStyle="1" w:styleId="Body">
    <w:name w:val="Body"/>
    <w:rsid w:val="00AC434B"/>
    <w:pPr>
      <w:jc w:val="center"/>
    </w:pPr>
    <w:rPr>
      <w:rFonts w:eastAsia="Times New Roman"/>
      <w:color w:val="000000"/>
      <w:u w:color="000000"/>
    </w:rPr>
  </w:style>
  <w:style w:type="paragraph" w:customStyle="1" w:styleId="Author">
    <w:name w:val="Author"/>
    <w:rsid w:val="00AC434B"/>
    <w:pPr>
      <w:spacing w:before="360" w:after="40"/>
      <w:jc w:val="center"/>
    </w:pPr>
    <w:rPr>
      <w:rFonts w:cs="Arial Unicode MS"/>
      <w:color w:val="000000"/>
      <w:sz w:val="22"/>
      <w:szCs w:val="22"/>
      <w:u w:color="000000"/>
    </w:rPr>
  </w:style>
  <w:style w:type="paragraph" w:customStyle="1" w:styleId="Affiliation">
    <w:name w:val="Affiliation"/>
    <w:rsid w:val="00AC434B"/>
    <w:pPr>
      <w:jc w:val="center"/>
    </w:pPr>
    <w:rPr>
      <w:rFonts w:cs="Arial Unicode MS"/>
      <w:color w:val="000000"/>
      <w:u w:color="000000"/>
    </w:rPr>
  </w:style>
  <w:style w:type="paragraph" w:customStyle="1" w:styleId="Abstract">
    <w:name w:val="Abstract"/>
    <w:rsid w:val="00AC434B"/>
    <w:pPr>
      <w:spacing w:after="200"/>
      <w:jc w:val="both"/>
    </w:pPr>
    <w:rPr>
      <w:rFonts w:cs="Arial Unicode MS"/>
      <w:b/>
      <w:bCs/>
      <w:color w:val="000000"/>
      <w:sz w:val="18"/>
      <w:szCs w:val="18"/>
      <w:u w:color="000000"/>
    </w:rPr>
  </w:style>
  <w:style w:type="paragraph" w:customStyle="1" w:styleId="Heading">
    <w:name w:val="Heading"/>
    <w:next w:val="Body"/>
    <w:rsid w:val="00AC434B"/>
    <w:pPr>
      <w:keepNext/>
      <w:keepLines/>
      <w:tabs>
        <w:tab w:val="left" w:pos="216"/>
        <w:tab w:val="left" w:pos="576"/>
      </w:tabs>
      <w:spacing w:before="80" w:after="80"/>
      <w:ind w:firstLine="165"/>
      <w:jc w:val="center"/>
      <w:outlineLvl w:val="0"/>
    </w:pPr>
    <w:rPr>
      <w:rFonts w:cs="Arial Unicode MS"/>
      <w:smallCaps/>
      <w:color w:val="000000"/>
      <w:u w:color="000000"/>
      <w:lang w:val="fr-FR"/>
    </w:rPr>
  </w:style>
  <w:style w:type="numbering" w:customStyle="1" w:styleId="ImportedStyle1">
    <w:name w:val="Imported Style 1"/>
    <w:rsid w:val="00AC434B"/>
    <w:pPr>
      <w:numPr>
        <w:numId w:val="1"/>
      </w:numPr>
    </w:pPr>
  </w:style>
  <w:style w:type="paragraph" w:styleId="BodyText">
    <w:name w:val="Body Text"/>
    <w:rsid w:val="00AC434B"/>
    <w:pPr>
      <w:spacing w:after="120" w:line="228" w:lineRule="auto"/>
      <w:ind w:firstLine="288"/>
      <w:jc w:val="both"/>
    </w:pPr>
    <w:rPr>
      <w:rFonts w:cs="Arial Unicode MS"/>
      <w:color w:val="000000"/>
      <w:u w:color="000000"/>
    </w:rPr>
  </w:style>
  <w:style w:type="paragraph" w:styleId="Caption">
    <w:name w:val="caption"/>
    <w:next w:val="Body"/>
    <w:rsid w:val="00AC434B"/>
    <w:pPr>
      <w:spacing w:after="200"/>
      <w:jc w:val="center"/>
    </w:pPr>
    <w:rPr>
      <w:rFonts w:eastAsia="Times New Roman"/>
      <w:i/>
      <w:iCs/>
      <w:color w:val="44546A"/>
      <w:sz w:val="18"/>
      <w:szCs w:val="18"/>
      <w:u w:color="44546A"/>
    </w:rPr>
  </w:style>
  <w:style w:type="character" w:customStyle="1" w:styleId="None">
    <w:name w:val="None"/>
    <w:rsid w:val="00AC434B"/>
  </w:style>
  <w:style w:type="character" w:customStyle="1" w:styleId="Hyperlink0">
    <w:name w:val="Hyperlink.0"/>
    <w:basedOn w:val="None"/>
    <w:rsid w:val="00AC434B"/>
    <w:rPr>
      <w:color w:val="FF2600"/>
    </w:rPr>
  </w:style>
  <w:style w:type="paragraph" w:customStyle="1" w:styleId="Default">
    <w:name w:val="Default"/>
    <w:rsid w:val="00AC434B"/>
    <w:rPr>
      <w:rFonts w:ascii="Helvetica Neue" w:eastAsia="Helvetica Neue" w:hAnsi="Helvetica Neue" w:cs="Helvetica Neue"/>
      <w:color w:val="000000"/>
      <w:sz w:val="22"/>
      <w:szCs w:val="22"/>
    </w:rPr>
  </w:style>
  <w:style w:type="paragraph" w:customStyle="1" w:styleId="References">
    <w:name w:val="References"/>
    <w:rsid w:val="00AC434B"/>
    <w:pPr>
      <w:tabs>
        <w:tab w:val="left" w:pos="360"/>
      </w:tabs>
      <w:jc w:val="both"/>
    </w:pPr>
    <w:rPr>
      <w:rFonts w:cs="Arial Unicode MS"/>
      <w:color w:val="000000"/>
      <w:sz w:val="16"/>
      <w:szCs w:val="16"/>
      <w:u w:color="000000"/>
    </w:rPr>
  </w:style>
  <w:style w:type="numbering" w:customStyle="1" w:styleId="ImportedStyle2">
    <w:name w:val="Imported Style 2"/>
    <w:rsid w:val="00AC434B"/>
    <w:pPr>
      <w:numPr>
        <w:numId w:val="5"/>
      </w:numPr>
    </w:pPr>
  </w:style>
  <w:style w:type="character" w:customStyle="1" w:styleId="Hyperlink1">
    <w:name w:val="Hyperlink.1"/>
    <w:basedOn w:val="Hyperlink"/>
    <w:rsid w:val="00AC434B"/>
    <w:rPr>
      <w:color w:val="0563C1"/>
      <w:u w:val="single" w:color="0563C1"/>
    </w:rPr>
  </w:style>
  <w:style w:type="character" w:customStyle="1" w:styleId="Hyperlink2">
    <w:name w:val="Hyperlink.2"/>
    <w:basedOn w:val="Hyperlink1"/>
    <w:rsid w:val="00AC434B"/>
    <w:rPr>
      <w:color w:val="0563C1"/>
      <w:u w:val="single" w:color="0563C1"/>
      <w:shd w:val="clear" w:color="auto" w:fill="FFFFFF"/>
    </w:rPr>
  </w:style>
  <w:style w:type="paragraph" w:customStyle="1" w:styleId="references0">
    <w:name w:val="references"/>
    <w:rsid w:val="00AC434B"/>
    <w:pPr>
      <w:tabs>
        <w:tab w:val="left" w:pos="360"/>
      </w:tabs>
      <w:spacing w:after="50" w:line="180" w:lineRule="exact"/>
      <w:jc w:val="both"/>
    </w:pPr>
    <w:rPr>
      <w:rFonts w:eastAsia="Times New Roman"/>
      <w:color w:val="000000"/>
      <w:sz w:val="16"/>
      <w:szCs w:val="16"/>
      <w:u w:color="000000"/>
    </w:rPr>
  </w:style>
  <w:style w:type="paragraph" w:styleId="CommentText">
    <w:name w:val="annotation text"/>
    <w:basedOn w:val="Normal"/>
    <w:link w:val="CommentTextChar"/>
    <w:uiPriority w:val="99"/>
    <w:semiHidden/>
    <w:unhideWhenUsed/>
    <w:rsid w:val="00AC434B"/>
    <w:rPr>
      <w:sz w:val="20"/>
      <w:szCs w:val="20"/>
    </w:rPr>
  </w:style>
  <w:style w:type="character" w:customStyle="1" w:styleId="CommentTextChar">
    <w:name w:val="Comment Text Char"/>
    <w:basedOn w:val="DefaultParagraphFont"/>
    <w:link w:val="CommentText"/>
    <w:uiPriority w:val="99"/>
    <w:semiHidden/>
    <w:rsid w:val="00AC434B"/>
  </w:style>
  <w:style w:type="character" w:styleId="CommentReference">
    <w:name w:val="annotation reference"/>
    <w:basedOn w:val="DefaultParagraphFont"/>
    <w:uiPriority w:val="99"/>
    <w:semiHidden/>
    <w:unhideWhenUsed/>
    <w:rsid w:val="00AC434B"/>
    <w:rPr>
      <w:sz w:val="16"/>
      <w:szCs w:val="16"/>
    </w:rPr>
  </w:style>
  <w:style w:type="paragraph" w:styleId="BalloonText">
    <w:name w:val="Balloon Text"/>
    <w:basedOn w:val="Normal"/>
    <w:link w:val="BalloonTextChar"/>
    <w:uiPriority w:val="99"/>
    <w:semiHidden/>
    <w:unhideWhenUsed/>
    <w:rsid w:val="00EC5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AB"/>
    <w:rPr>
      <w:rFonts w:ascii="Segoe UI" w:hAnsi="Segoe UI" w:cs="Segoe UI"/>
      <w:sz w:val="18"/>
      <w:szCs w:val="18"/>
    </w:rPr>
  </w:style>
  <w:style w:type="table" w:customStyle="1" w:styleId="GridTable1Light1">
    <w:name w:val="Grid Table 1 Light1"/>
    <w:basedOn w:val="TableNormal"/>
    <w:uiPriority w:val="46"/>
    <w:rsid w:val="00D37D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751D6"/>
    <w:rPr>
      <w:b/>
      <w:bCs/>
    </w:rPr>
  </w:style>
  <w:style w:type="character" w:customStyle="1" w:styleId="CommentSubjectChar">
    <w:name w:val="Comment Subject Char"/>
    <w:basedOn w:val="CommentTextChar"/>
    <w:link w:val="CommentSubject"/>
    <w:uiPriority w:val="99"/>
    <w:semiHidden/>
    <w:rsid w:val="000751D6"/>
    <w:rPr>
      <w:b/>
      <w:bCs/>
    </w:rPr>
  </w:style>
  <w:style w:type="paragraph" w:styleId="Revision">
    <w:name w:val="Revision"/>
    <w:hidden/>
    <w:uiPriority w:val="99"/>
    <w:semiHidden/>
    <w:rsid w:val="000751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434B"/>
    <w:rPr>
      <w:sz w:val="24"/>
      <w:szCs w:val="24"/>
    </w:rPr>
  </w:style>
  <w:style w:type="paragraph" w:styleId="Heading5">
    <w:name w:val="heading 5"/>
    <w:next w:val="Body"/>
    <w:rsid w:val="00AC434B"/>
    <w:pPr>
      <w:tabs>
        <w:tab w:val="left" w:pos="360"/>
      </w:tabs>
      <w:spacing w:before="160" w:after="80"/>
      <w:jc w:val="center"/>
      <w:outlineLvl w:val="4"/>
    </w:pPr>
    <w:rPr>
      <w:rFonts w:cs="Arial Unicode MS"/>
      <w:smallCap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434B"/>
    <w:rPr>
      <w:u w:val="single"/>
    </w:rPr>
  </w:style>
  <w:style w:type="paragraph" w:customStyle="1" w:styleId="HeaderFooter">
    <w:name w:val="Header &amp; Footer"/>
    <w:rsid w:val="00AC434B"/>
    <w:pPr>
      <w:tabs>
        <w:tab w:val="right" w:pos="9020"/>
      </w:tabs>
    </w:pPr>
    <w:rPr>
      <w:rFonts w:ascii="Helvetica Neue" w:hAnsi="Helvetica Neue" w:cs="Arial Unicode MS"/>
      <w:color w:val="000000"/>
      <w:sz w:val="24"/>
      <w:szCs w:val="24"/>
    </w:rPr>
  </w:style>
  <w:style w:type="paragraph" w:customStyle="1" w:styleId="papertitle">
    <w:name w:val="paper title"/>
    <w:rsid w:val="00AC434B"/>
    <w:pPr>
      <w:spacing w:after="120"/>
      <w:jc w:val="center"/>
    </w:pPr>
    <w:rPr>
      <w:rFonts w:cs="Arial Unicode MS"/>
      <w:color w:val="000000"/>
      <w:sz w:val="48"/>
      <w:szCs w:val="48"/>
      <w:u w:color="000000"/>
    </w:rPr>
  </w:style>
  <w:style w:type="paragraph" w:customStyle="1" w:styleId="Body">
    <w:name w:val="Body"/>
    <w:rsid w:val="00AC434B"/>
    <w:pPr>
      <w:jc w:val="center"/>
    </w:pPr>
    <w:rPr>
      <w:rFonts w:eastAsia="Times New Roman"/>
      <w:color w:val="000000"/>
      <w:u w:color="000000"/>
    </w:rPr>
  </w:style>
  <w:style w:type="paragraph" w:customStyle="1" w:styleId="Author">
    <w:name w:val="Author"/>
    <w:rsid w:val="00AC434B"/>
    <w:pPr>
      <w:spacing w:before="360" w:after="40"/>
      <w:jc w:val="center"/>
    </w:pPr>
    <w:rPr>
      <w:rFonts w:cs="Arial Unicode MS"/>
      <w:color w:val="000000"/>
      <w:sz w:val="22"/>
      <w:szCs w:val="22"/>
      <w:u w:color="000000"/>
    </w:rPr>
  </w:style>
  <w:style w:type="paragraph" w:customStyle="1" w:styleId="Affiliation">
    <w:name w:val="Affiliation"/>
    <w:rsid w:val="00AC434B"/>
    <w:pPr>
      <w:jc w:val="center"/>
    </w:pPr>
    <w:rPr>
      <w:rFonts w:cs="Arial Unicode MS"/>
      <w:color w:val="000000"/>
      <w:u w:color="000000"/>
    </w:rPr>
  </w:style>
  <w:style w:type="paragraph" w:customStyle="1" w:styleId="Abstract">
    <w:name w:val="Abstract"/>
    <w:rsid w:val="00AC434B"/>
    <w:pPr>
      <w:spacing w:after="200"/>
      <w:jc w:val="both"/>
    </w:pPr>
    <w:rPr>
      <w:rFonts w:cs="Arial Unicode MS"/>
      <w:b/>
      <w:bCs/>
      <w:color w:val="000000"/>
      <w:sz w:val="18"/>
      <w:szCs w:val="18"/>
      <w:u w:color="000000"/>
    </w:rPr>
  </w:style>
  <w:style w:type="paragraph" w:customStyle="1" w:styleId="Heading">
    <w:name w:val="Heading"/>
    <w:next w:val="Body"/>
    <w:rsid w:val="00AC434B"/>
    <w:pPr>
      <w:keepNext/>
      <w:keepLines/>
      <w:tabs>
        <w:tab w:val="left" w:pos="216"/>
        <w:tab w:val="left" w:pos="576"/>
      </w:tabs>
      <w:spacing w:before="80" w:after="80"/>
      <w:ind w:firstLine="165"/>
      <w:jc w:val="center"/>
      <w:outlineLvl w:val="0"/>
    </w:pPr>
    <w:rPr>
      <w:rFonts w:cs="Arial Unicode MS"/>
      <w:smallCaps/>
      <w:color w:val="000000"/>
      <w:u w:color="000000"/>
      <w:lang w:val="fr-FR"/>
    </w:rPr>
  </w:style>
  <w:style w:type="numbering" w:customStyle="1" w:styleId="ImportedStyle1">
    <w:name w:val="Imported Style 1"/>
    <w:rsid w:val="00AC434B"/>
    <w:pPr>
      <w:numPr>
        <w:numId w:val="1"/>
      </w:numPr>
    </w:pPr>
  </w:style>
  <w:style w:type="paragraph" w:styleId="BodyText">
    <w:name w:val="Body Text"/>
    <w:rsid w:val="00AC434B"/>
    <w:pPr>
      <w:spacing w:after="120" w:line="228" w:lineRule="auto"/>
      <w:ind w:firstLine="288"/>
      <w:jc w:val="both"/>
    </w:pPr>
    <w:rPr>
      <w:rFonts w:cs="Arial Unicode MS"/>
      <w:color w:val="000000"/>
      <w:u w:color="000000"/>
    </w:rPr>
  </w:style>
  <w:style w:type="paragraph" w:styleId="Caption">
    <w:name w:val="caption"/>
    <w:next w:val="Body"/>
    <w:rsid w:val="00AC434B"/>
    <w:pPr>
      <w:spacing w:after="200"/>
      <w:jc w:val="center"/>
    </w:pPr>
    <w:rPr>
      <w:rFonts w:eastAsia="Times New Roman"/>
      <w:i/>
      <w:iCs/>
      <w:color w:val="44546A"/>
      <w:sz w:val="18"/>
      <w:szCs w:val="18"/>
      <w:u w:color="44546A"/>
    </w:rPr>
  </w:style>
  <w:style w:type="character" w:customStyle="1" w:styleId="None">
    <w:name w:val="None"/>
    <w:rsid w:val="00AC434B"/>
  </w:style>
  <w:style w:type="character" w:customStyle="1" w:styleId="Hyperlink0">
    <w:name w:val="Hyperlink.0"/>
    <w:basedOn w:val="None"/>
    <w:rsid w:val="00AC434B"/>
    <w:rPr>
      <w:color w:val="FF2600"/>
    </w:rPr>
  </w:style>
  <w:style w:type="paragraph" w:customStyle="1" w:styleId="Default">
    <w:name w:val="Default"/>
    <w:rsid w:val="00AC434B"/>
    <w:rPr>
      <w:rFonts w:ascii="Helvetica Neue" w:eastAsia="Helvetica Neue" w:hAnsi="Helvetica Neue" w:cs="Helvetica Neue"/>
      <w:color w:val="000000"/>
      <w:sz w:val="22"/>
      <w:szCs w:val="22"/>
    </w:rPr>
  </w:style>
  <w:style w:type="paragraph" w:customStyle="1" w:styleId="References">
    <w:name w:val="References"/>
    <w:rsid w:val="00AC434B"/>
    <w:pPr>
      <w:tabs>
        <w:tab w:val="left" w:pos="360"/>
      </w:tabs>
      <w:jc w:val="both"/>
    </w:pPr>
    <w:rPr>
      <w:rFonts w:cs="Arial Unicode MS"/>
      <w:color w:val="000000"/>
      <w:sz w:val="16"/>
      <w:szCs w:val="16"/>
      <w:u w:color="000000"/>
    </w:rPr>
  </w:style>
  <w:style w:type="numbering" w:customStyle="1" w:styleId="ImportedStyle2">
    <w:name w:val="Imported Style 2"/>
    <w:rsid w:val="00AC434B"/>
    <w:pPr>
      <w:numPr>
        <w:numId w:val="5"/>
      </w:numPr>
    </w:pPr>
  </w:style>
  <w:style w:type="character" w:customStyle="1" w:styleId="Hyperlink1">
    <w:name w:val="Hyperlink.1"/>
    <w:basedOn w:val="Hyperlink"/>
    <w:rsid w:val="00AC434B"/>
    <w:rPr>
      <w:color w:val="0563C1"/>
      <w:u w:val="single" w:color="0563C1"/>
    </w:rPr>
  </w:style>
  <w:style w:type="character" w:customStyle="1" w:styleId="Hyperlink2">
    <w:name w:val="Hyperlink.2"/>
    <w:basedOn w:val="Hyperlink1"/>
    <w:rsid w:val="00AC434B"/>
    <w:rPr>
      <w:color w:val="0563C1"/>
      <w:u w:val="single" w:color="0563C1"/>
      <w:shd w:val="clear" w:color="auto" w:fill="FFFFFF"/>
    </w:rPr>
  </w:style>
  <w:style w:type="paragraph" w:customStyle="1" w:styleId="references0">
    <w:name w:val="references"/>
    <w:rsid w:val="00AC434B"/>
    <w:pPr>
      <w:tabs>
        <w:tab w:val="left" w:pos="360"/>
      </w:tabs>
      <w:spacing w:after="50" w:line="180" w:lineRule="exact"/>
      <w:jc w:val="both"/>
    </w:pPr>
    <w:rPr>
      <w:rFonts w:eastAsia="Times New Roman"/>
      <w:color w:val="000000"/>
      <w:sz w:val="16"/>
      <w:szCs w:val="16"/>
      <w:u w:color="000000"/>
    </w:rPr>
  </w:style>
  <w:style w:type="paragraph" w:styleId="CommentText">
    <w:name w:val="annotation text"/>
    <w:basedOn w:val="Normal"/>
    <w:link w:val="CommentTextChar"/>
    <w:uiPriority w:val="99"/>
    <w:semiHidden/>
    <w:unhideWhenUsed/>
    <w:rsid w:val="00AC434B"/>
    <w:rPr>
      <w:sz w:val="20"/>
      <w:szCs w:val="20"/>
    </w:rPr>
  </w:style>
  <w:style w:type="character" w:customStyle="1" w:styleId="CommentTextChar">
    <w:name w:val="Comment Text Char"/>
    <w:basedOn w:val="DefaultParagraphFont"/>
    <w:link w:val="CommentText"/>
    <w:uiPriority w:val="99"/>
    <w:semiHidden/>
    <w:rsid w:val="00AC434B"/>
  </w:style>
  <w:style w:type="character" w:styleId="CommentReference">
    <w:name w:val="annotation reference"/>
    <w:basedOn w:val="DefaultParagraphFont"/>
    <w:uiPriority w:val="99"/>
    <w:semiHidden/>
    <w:unhideWhenUsed/>
    <w:rsid w:val="00AC434B"/>
    <w:rPr>
      <w:sz w:val="16"/>
      <w:szCs w:val="16"/>
    </w:rPr>
  </w:style>
  <w:style w:type="paragraph" w:styleId="BalloonText">
    <w:name w:val="Balloon Text"/>
    <w:basedOn w:val="Normal"/>
    <w:link w:val="BalloonTextChar"/>
    <w:uiPriority w:val="99"/>
    <w:semiHidden/>
    <w:unhideWhenUsed/>
    <w:rsid w:val="00EC5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AB"/>
    <w:rPr>
      <w:rFonts w:ascii="Segoe UI" w:hAnsi="Segoe UI" w:cs="Segoe UI"/>
      <w:sz w:val="18"/>
      <w:szCs w:val="18"/>
    </w:rPr>
  </w:style>
  <w:style w:type="table" w:customStyle="1" w:styleId="GridTable1Light1">
    <w:name w:val="Grid Table 1 Light1"/>
    <w:basedOn w:val="TableNormal"/>
    <w:uiPriority w:val="46"/>
    <w:rsid w:val="00D37D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751D6"/>
    <w:rPr>
      <w:b/>
      <w:bCs/>
    </w:rPr>
  </w:style>
  <w:style w:type="character" w:customStyle="1" w:styleId="CommentSubjectChar">
    <w:name w:val="Comment Subject Char"/>
    <w:basedOn w:val="CommentTextChar"/>
    <w:link w:val="CommentSubject"/>
    <w:uiPriority w:val="99"/>
    <w:semiHidden/>
    <w:rsid w:val="000751D6"/>
    <w:rPr>
      <w:b/>
      <w:bCs/>
    </w:rPr>
  </w:style>
  <w:style w:type="paragraph" w:styleId="Revision">
    <w:name w:val="Revision"/>
    <w:hidden/>
    <w:uiPriority w:val="99"/>
    <w:semiHidden/>
    <w:rsid w:val="000751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ea.org/media/topics/transport/Global_EV_Outlook_2017_Leafle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pec.org/opec_web/static_files_project/media/downloads/publications/WOO%25202016.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osti.gov/scitech/servlets/purl/10406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ta.lbl.gov/publications/modeling-plug-electric-vehic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ctr"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E3F3-E708-49A4-8CFB-0F50636A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lcordia</Company>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rty</dc:creator>
  <cp:lastModifiedBy>jonathan</cp:lastModifiedBy>
  <cp:revision>2</cp:revision>
  <cp:lastPrinted>2017-10-24T02:04:00Z</cp:lastPrinted>
  <dcterms:created xsi:type="dcterms:W3CDTF">2017-10-26T00:44:00Z</dcterms:created>
  <dcterms:modified xsi:type="dcterms:W3CDTF">2017-10-26T00:44:00Z</dcterms:modified>
</cp:coreProperties>
</file>